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 xml:space="preserve">André </w:t>
      </w:r>
      <w:proofErr w:type="spellStart"/>
      <w:r>
        <w:t>Ramanlal</w:t>
      </w:r>
      <w:proofErr w:type="spellEnd"/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AD80B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9A1D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5CE9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5F92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</w:t>
      </w:r>
      <w:proofErr w:type="gramStart"/>
      <w:r>
        <w:t>do</w:t>
      </w:r>
      <w:proofErr w:type="gramEnd"/>
    </w:p>
    <w:p w14:paraId="1EA1BEEE" w14:textId="4A93A280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>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5588705"/>
      <w:r w:rsidRPr="009207B8">
        <w:lastRenderedPageBreak/>
        <w:t>Resumo</w:t>
      </w:r>
      <w:bookmarkEnd w:id="0"/>
    </w:p>
    <w:p w14:paraId="66B8D419" w14:textId="77777777" w:rsidR="00730F1A" w:rsidRDefault="00730F1A" w:rsidP="009207B8">
      <w:pPr>
        <w:pStyle w:val="ParagrafodeTexto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9207B8">
      <w:pPr>
        <w:pStyle w:val="Text"/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1" w:name="_Toc417073314"/>
      <w:bookmarkStart w:id="2" w:name="_Toc417484057"/>
    </w:p>
    <w:p w14:paraId="4CAF8F1E" w14:textId="4DB540EA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3" w:name="_Toc455588706"/>
      <w:r>
        <w:lastRenderedPageBreak/>
        <w:t>Índice</w:t>
      </w:r>
      <w:bookmarkEnd w:id="1"/>
      <w:bookmarkEnd w:id="2"/>
      <w:bookmarkEnd w:id="3"/>
    </w:p>
    <w:p w14:paraId="3CC4DC9D" w14:textId="77777777" w:rsidR="009D0C2F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5588705" w:history="1">
        <w:r w:rsidR="009D0C2F" w:rsidRPr="001161D7">
          <w:rPr>
            <w:rStyle w:val="Hiperligao"/>
            <w:noProof/>
          </w:rPr>
          <w:t>Resum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v</w:t>
        </w:r>
        <w:r w:rsidR="009D0C2F">
          <w:rPr>
            <w:noProof/>
            <w:webHidden/>
          </w:rPr>
          <w:fldChar w:fldCharType="end"/>
        </w:r>
      </w:hyperlink>
    </w:p>
    <w:p w14:paraId="675041C8" w14:textId="77777777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6" w:history="1">
        <w:r w:rsidRPr="001161D7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CF89231" w14:textId="77777777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7" w:history="1">
        <w:r w:rsidRPr="001161D7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70D10EE" w14:textId="77777777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8" w:history="1">
        <w:r w:rsidRPr="001161D7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0B4F5DF8" w14:textId="37871496" w:rsidR="009D0C2F" w:rsidRDefault="009D0C2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9" w:history="1">
        <w:r w:rsidRPr="001161D7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D4AEF5" w14:textId="791B30E1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0" w:history="1">
        <w:r w:rsidRPr="001161D7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8F23A" w14:textId="232F1DD4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1" w:history="1">
        <w:r w:rsidRPr="001161D7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17369" w14:textId="61980BAE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2" w:history="1">
        <w:r w:rsidRPr="001161D7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562E8" w14:textId="2104FEDC" w:rsidR="009D0C2F" w:rsidRDefault="009D0C2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13" w:history="1">
        <w:r w:rsidRPr="001161D7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01700" w14:textId="57B1FFEF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4" w:history="1">
        <w:r w:rsidRPr="001161D7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Modelo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F4818" w14:textId="62B44EA3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5" w:history="1">
        <w:r w:rsidRPr="001161D7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DAC8B" w14:textId="3A39A2C0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6" w:history="1">
        <w:r w:rsidRPr="001161D7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112A8" w14:textId="502569EE" w:rsidR="009D0C2F" w:rsidRDefault="009D0C2F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7" w:history="1">
        <w:r w:rsidRPr="001161D7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59FC8" w14:textId="465DA28E" w:rsidR="009D0C2F" w:rsidRDefault="009D0C2F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8" w:history="1">
        <w:r w:rsidRPr="001161D7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F9319" w14:textId="11320C49" w:rsidR="009D0C2F" w:rsidRDefault="009D0C2F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9" w:history="1">
        <w:r w:rsidRPr="001161D7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2AFEF2" w14:textId="480E192C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0" w:history="1">
        <w:r w:rsidRPr="001161D7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837417" w14:textId="5FE87FDA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1" w:history="1">
        <w:r w:rsidRPr="001161D7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095898" w14:textId="757DCA59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2" w:history="1">
        <w:r w:rsidRPr="001161D7">
          <w:rPr>
            <w:rStyle w:val="Hiperligao"/>
            <w:noProof/>
          </w:rPr>
          <w:t>2.6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988894" w14:textId="75C8B7B5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5588723" w:history="1">
        <w:r w:rsidRPr="001161D7">
          <w:rPr>
            <w:rStyle w:val="Hiperligao"/>
            <w:noProof/>
          </w:rPr>
          <w:t>2.6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BC4293" w14:textId="303C92DE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5588724" w:history="1">
        <w:r w:rsidRPr="001161D7">
          <w:rPr>
            <w:rStyle w:val="Hiperligao"/>
            <w:noProof/>
          </w:rPr>
          <w:t>2.6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2CCB5" w14:textId="1EDB08B8" w:rsidR="009D0C2F" w:rsidRDefault="009D0C2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25" w:history="1">
        <w:r w:rsidRPr="001161D7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840449" w14:textId="53EA4BEA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6" w:history="1">
        <w:r w:rsidRPr="001161D7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A537C5" w14:textId="5E6F3E60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7" w:history="1">
        <w:r w:rsidRPr="001161D7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161D7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92C79" w14:textId="6CB8D811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28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</w:t>
      </w:r>
      <w:r>
        <w:rPr>
          <w:rFonts w:eastAsiaTheme="minorEastAsia"/>
          <w:small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Gramá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Tiago Oliveira" w:date="2016-07-06T17:30:00Z">
        <w:r w:rsidR="00672F3F">
          <w:rPr>
            <w:noProof/>
            <w:webHidden/>
          </w:rPr>
          <w:t>16</w:t>
        </w:r>
      </w:ins>
      <w:del w:id="5" w:author="Tiago Oliveira" w:date="2016-07-06T17:30:00Z">
        <w:r w:rsidR="00672F3F" w:rsidDel="00672F3F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640C08BA" w14:textId="0A45F34C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29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.1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Regras da gramá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Tiago Oliveira" w:date="2016-07-06T17:30:00Z">
        <w:r w:rsidR="00672F3F">
          <w:rPr>
            <w:noProof/>
            <w:webHidden/>
          </w:rPr>
          <w:t>17</w:t>
        </w:r>
      </w:ins>
      <w:del w:id="7" w:author="Tiago Oliveira" w:date="2016-07-06T17:30:00Z">
        <w:r w:rsidR="00672F3F" w:rsidDel="00672F3F">
          <w:rPr>
            <w:noProof/>
            <w:webHidden/>
          </w:rPr>
          <w:delText>19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3CB7C18E" w14:textId="38936C79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0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.2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Definição dos elementos do analisador de regr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Tiago Oliveira" w:date="2016-07-06T17:30:00Z">
        <w:r w:rsidR="00672F3F">
          <w:rPr>
            <w:noProof/>
            <w:webHidden/>
          </w:rPr>
          <w:t>18</w:t>
        </w:r>
      </w:ins>
      <w:del w:id="9" w:author="Tiago Oliveira" w:date="2016-07-06T17:30:00Z">
        <w:r w:rsidR="00672F3F" w:rsidDel="00672F3F">
          <w:rPr>
            <w:noProof/>
            <w:webHidden/>
          </w:rPr>
          <w:delText>20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0893355" w14:textId="0AB52AD6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1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</w:t>
      </w:r>
      <w:r>
        <w:rPr>
          <w:rFonts w:eastAsiaTheme="minorEastAsia"/>
          <w:small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Integração com a plataforma Eclip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Tiago Oliveira" w:date="2016-07-06T17:30:00Z">
        <w:r w:rsidR="00672F3F">
          <w:rPr>
            <w:noProof/>
            <w:webHidden/>
          </w:rPr>
          <w:t>19</w:t>
        </w:r>
      </w:ins>
      <w:del w:id="11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5A834069" w14:textId="63391527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2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1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Configuração do plug-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Tiago Oliveira" w:date="2016-07-06T17:30:00Z">
        <w:r w:rsidR="00672F3F">
          <w:rPr>
            <w:noProof/>
            <w:webHidden/>
          </w:rPr>
          <w:t>19</w:t>
        </w:r>
      </w:ins>
      <w:del w:id="13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84AD1C9" w14:textId="1FED68F7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3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2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Syntax Highligh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Tiago Oliveira" w:date="2016-07-06T17:30:00Z">
        <w:r w:rsidR="00672F3F">
          <w:rPr>
            <w:noProof/>
            <w:webHidden/>
          </w:rPr>
          <w:t>19</w:t>
        </w:r>
      </w:ins>
      <w:del w:id="15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695EFD75" w14:textId="71E07F81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4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3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Gerad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Tiago Oliveira" w:date="2016-07-06T17:30:00Z">
        <w:r w:rsidR="00672F3F">
          <w:rPr>
            <w:noProof/>
            <w:webHidden/>
          </w:rPr>
          <w:t>21</w:t>
        </w:r>
      </w:ins>
      <w:del w:id="17" w:author="Tiago Oliveira" w:date="2016-07-06T17:30:00Z">
        <w:r w:rsidR="00672F3F" w:rsidDel="00672F3F">
          <w:rPr>
            <w:noProof/>
            <w:webHidden/>
          </w:rPr>
          <w:delText>23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C2E7201" w14:textId="4C886568" w:rsidR="009D0C2F" w:rsidRDefault="009D0C2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5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Progresso do Proje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iago Oliveira" w:date="2016-07-06T17:30:00Z">
        <w:r w:rsidR="00672F3F">
          <w:rPr>
            <w:noProof/>
            <w:webHidden/>
          </w:rPr>
          <w:t>24</w:t>
        </w:r>
      </w:ins>
      <w:del w:id="19" w:author="Tiago Oliveira" w:date="2016-07-06T17:30:00Z">
        <w:r w:rsidR="00672F3F" w:rsidDel="00672F3F">
          <w:rPr>
            <w:noProof/>
            <w:webHidden/>
          </w:rPr>
          <w:delText>26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1CD87DE9" w14:textId="27A73634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lastRenderedPageBreak/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6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Referênci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Tiago Oliveira" w:date="2016-07-06T17:30:00Z">
        <w:r w:rsidR="00672F3F">
          <w:rPr>
            <w:noProof/>
            <w:webHidden/>
          </w:rPr>
          <w:t>26</w:t>
        </w:r>
      </w:ins>
      <w:del w:id="21" w:author="Tiago Oliveira" w:date="2016-07-06T17:30:00Z">
        <w:r w:rsidR="00672F3F" w:rsidDel="00672F3F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38631CB3" w14:textId="54D72030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7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A.1 - Deploy do plug-in para o Eclip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Tiago Oliveira" w:date="2016-07-06T17:30:00Z">
        <w:r w:rsidR="00672F3F">
          <w:rPr>
            <w:noProof/>
            <w:webHidden/>
          </w:rPr>
          <w:t>28</w:t>
        </w:r>
      </w:ins>
      <w:del w:id="23" w:author="Tiago Oliveira" w:date="2016-07-06T17:30:00Z">
        <w:r w:rsidR="00672F3F" w:rsidDel="00672F3F">
          <w:rPr>
            <w:noProof/>
            <w:webHidden/>
          </w:rPr>
          <w:delText>30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4D50DCB0" w14:textId="5BFAAD39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38" w:history="1">
        <w:r w:rsidRPr="001161D7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24" w:name="_Toc455588707"/>
      <w:r>
        <w:lastRenderedPageBreak/>
        <w:t>Lista de Figuras</w:t>
      </w:r>
      <w:bookmarkEnd w:id="24"/>
    </w:p>
    <w:p w14:paraId="0784A20F" w14:textId="77777777" w:rsidR="00730F1A" w:rsidRDefault="00730F1A" w:rsidP="00730F1A"/>
    <w:p w14:paraId="77A5BA0F" w14:textId="3F02CA20" w:rsidR="008C33E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5222736" w:history="1">
        <w:r w:rsidR="008C33ED" w:rsidRPr="00082F8A">
          <w:rPr>
            <w:rStyle w:val="Hiperligao"/>
            <w:noProof/>
          </w:rPr>
          <w:t>Figura 1 – Exemplo do ciclo de desenvolvimento de um programa/aplicação.  [1]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6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8C33ED">
          <w:rPr>
            <w:noProof/>
            <w:webHidden/>
          </w:rPr>
          <w:fldChar w:fldCharType="end"/>
        </w:r>
      </w:hyperlink>
    </w:p>
    <w:p w14:paraId="2BDFCAAF" w14:textId="69111360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5222737" w:history="1">
        <w:r w:rsidR="008C33ED" w:rsidRPr="00082F8A">
          <w:rPr>
            <w:rStyle w:val="Hiperligao"/>
            <w:noProof/>
          </w:rPr>
          <w:t xml:space="preserve">Figura 2 – </w:t>
        </w:r>
        <w:r w:rsidR="008C33ED" w:rsidRPr="00082F8A">
          <w:rPr>
            <w:rStyle w:val="Hiperligao"/>
            <w:i/>
            <w:noProof/>
          </w:rPr>
          <w:t>Flags</w:t>
        </w:r>
        <w:r w:rsidR="008C33ED" w:rsidRPr="00082F8A">
          <w:rPr>
            <w:rStyle w:val="Hiperligao"/>
            <w:noProof/>
          </w:rPr>
          <w:t xml:space="preserve"> do registo PSW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7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7</w:t>
        </w:r>
        <w:r w:rsidR="008C33ED">
          <w:rPr>
            <w:noProof/>
            <w:webHidden/>
          </w:rPr>
          <w:fldChar w:fldCharType="end"/>
        </w:r>
      </w:hyperlink>
    </w:p>
    <w:p w14:paraId="436F7184" w14:textId="4F213D57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38" </w:instrText>
      </w:r>
      <w:r>
        <w:fldChar w:fldCharType="separate"/>
      </w:r>
      <w:r w:rsidR="008C33ED" w:rsidRPr="00082F8A">
        <w:rPr>
          <w:rStyle w:val="Hiperligao"/>
          <w:noProof/>
        </w:rPr>
        <w:t>Figura 3 – Excerto de código de uma gramática Xtext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38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5" w:author="Tiago Oliveira" w:date="2016-07-06T17:30:00Z">
        <w:r w:rsidR="00672F3F">
          <w:rPr>
            <w:noProof/>
            <w:webHidden/>
          </w:rPr>
          <w:t>16</w:t>
        </w:r>
      </w:ins>
      <w:del w:id="26" w:author="Tiago Oliveira" w:date="2016-07-06T17:30:00Z">
        <w:r w:rsidR="00672F3F" w:rsidDel="00672F3F">
          <w:rPr>
            <w:noProof/>
            <w:webHidden/>
          </w:rPr>
          <w:delText>18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562BBE8" w14:textId="493B08EC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39" </w:instrText>
      </w:r>
      <w:r>
        <w:fldChar w:fldCharType="separate"/>
      </w:r>
      <w:r w:rsidR="008C33ED" w:rsidRPr="00082F8A">
        <w:rPr>
          <w:rStyle w:val="Hiperligao"/>
          <w:noProof/>
        </w:rPr>
        <w:t>Figura 4 - Classes geradas pela framework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39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7" w:author="Tiago Oliveira" w:date="2016-07-06T17:30:00Z">
        <w:r w:rsidR="00672F3F">
          <w:rPr>
            <w:noProof/>
            <w:webHidden/>
          </w:rPr>
          <w:t>16</w:t>
        </w:r>
      </w:ins>
      <w:del w:id="28" w:author="Tiago Oliveira" w:date="2016-07-06T17:30:00Z">
        <w:r w:rsidR="00672F3F" w:rsidDel="00672F3F">
          <w:rPr>
            <w:noProof/>
            <w:webHidden/>
          </w:rPr>
          <w:delText>18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7CF7CC9" w14:textId="78D22929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0" </w:instrText>
      </w:r>
      <w:r>
        <w:fldChar w:fldCharType="separate"/>
      </w:r>
      <w:r w:rsidR="008C33ED" w:rsidRPr="00082F8A">
        <w:rPr>
          <w:rStyle w:val="Hiperligao"/>
          <w:noProof/>
        </w:rPr>
        <w:t>Figura 5 - Código exemplo da definição das regras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0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9" w:author="Tiago Oliveira" w:date="2016-07-06T17:30:00Z">
        <w:r w:rsidR="00672F3F">
          <w:rPr>
            <w:noProof/>
            <w:webHidden/>
          </w:rPr>
          <w:t>17</w:t>
        </w:r>
      </w:ins>
      <w:del w:id="30" w:author="Tiago Oliveira" w:date="2016-07-06T17:30:00Z">
        <w:r w:rsidR="00672F3F" w:rsidDel="00672F3F">
          <w:rPr>
            <w:noProof/>
            <w:webHidden/>
          </w:rPr>
          <w:delText>19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F30C20" w14:textId="31820B86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1" </w:instrText>
      </w:r>
      <w:r>
        <w:fldChar w:fldCharType="separate"/>
      </w:r>
      <w:r w:rsidR="008C33ED" w:rsidRPr="00082F8A">
        <w:rPr>
          <w:rStyle w:val="Hiperligao"/>
          <w:noProof/>
        </w:rPr>
        <w:t>Figura 6 - Código exemplo da definição regras terminais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1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1" w:author="Tiago Oliveira" w:date="2016-07-06T17:30:00Z">
        <w:r w:rsidR="00672F3F">
          <w:rPr>
            <w:noProof/>
            <w:webHidden/>
          </w:rPr>
          <w:t>17</w:t>
        </w:r>
      </w:ins>
      <w:del w:id="32" w:author="Tiago Oliveira" w:date="2016-07-06T17:30:00Z">
        <w:r w:rsidR="00672F3F" w:rsidDel="00672F3F">
          <w:rPr>
            <w:noProof/>
            <w:webHidden/>
          </w:rPr>
          <w:delText>19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25110E" w14:textId="6500D072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2" </w:instrText>
      </w:r>
      <w:r>
        <w:fldChar w:fldCharType="separate"/>
      </w:r>
      <w:r w:rsidR="008C33ED" w:rsidRPr="00082F8A">
        <w:rPr>
          <w:rStyle w:val="Hiperligao"/>
          <w:noProof/>
        </w:rPr>
        <w:t>Figura 7 - Código da classe Pds16asmRuntimeModule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2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3" w:author="Tiago Oliveira" w:date="2016-07-06T17:30:00Z">
        <w:r w:rsidR="00672F3F">
          <w:rPr>
            <w:noProof/>
            <w:webHidden/>
          </w:rPr>
          <w:t>18</w:t>
        </w:r>
      </w:ins>
      <w:del w:id="34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0BE901" w14:textId="6B498B2A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3" </w:instrText>
      </w:r>
      <w:r>
        <w:fldChar w:fldCharType="separate"/>
      </w:r>
      <w:r w:rsidR="008C33ED" w:rsidRPr="00082F8A">
        <w:rPr>
          <w:rStyle w:val="Hiperligao"/>
          <w:noProof/>
        </w:rPr>
        <w:t>Figura 8 - Excerto da classe PDS16asmValueConcerte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3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5" w:author="Tiago Oliveira" w:date="2016-07-06T17:30:00Z">
        <w:r w:rsidR="00672F3F">
          <w:rPr>
            <w:noProof/>
            <w:webHidden/>
          </w:rPr>
          <w:t>18</w:t>
        </w:r>
      </w:ins>
      <w:del w:id="36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F69791" w14:textId="7F6CBDB8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4" </w:instrText>
      </w:r>
      <w:r>
        <w:fldChar w:fldCharType="separate"/>
      </w:r>
      <w:r w:rsidR="008C33ED" w:rsidRPr="00082F8A">
        <w:rPr>
          <w:rStyle w:val="Hiperligao"/>
          <w:noProof/>
        </w:rPr>
        <w:t>Figura 9 - Exemplo de um validado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4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7" w:author="Tiago Oliveira" w:date="2016-07-06T17:30:00Z">
        <w:r w:rsidR="00672F3F">
          <w:rPr>
            <w:noProof/>
            <w:webHidden/>
          </w:rPr>
          <w:t>18</w:t>
        </w:r>
      </w:ins>
      <w:del w:id="38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21737D" w14:textId="09B7389A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5" </w:instrText>
      </w:r>
      <w:r>
        <w:fldChar w:fldCharType="separate"/>
      </w:r>
      <w:r w:rsidR="008C33ED" w:rsidRPr="00082F8A">
        <w:rPr>
          <w:rStyle w:val="Hiperligao"/>
          <w:noProof/>
        </w:rPr>
        <w:t>Figura 10- Excerto de código de Pds16HighlightingConfiguration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5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9" w:author="Tiago Oliveira" w:date="2016-07-06T17:30:00Z">
        <w:r w:rsidR="00672F3F">
          <w:rPr>
            <w:noProof/>
            <w:webHidden/>
          </w:rPr>
          <w:t>20</w:t>
        </w:r>
      </w:ins>
      <w:del w:id="40" w:author="Tiago Oliveira" w:date="2016-07-06T17:30:00Z">
        <w:r w:rsidR="00672F3F" w:rsidDel="00672F3F">
          <w:rPr>
            <w:noProof/>
            <w:webHidden/>
          </w:rPr>
          <w:delText>22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95845C6" w14:textId="5503300E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6" </w:instrText>
      </w:r>
      <w:r>
        <w:fldChar w:fldCharType="separate"/>
      </w:r>
      <w:r w:rsidR="008C33ED" w:rsidRPr="00082F8A">
        <w:rPr>
          <w:rStyle w:val="Hiperligao"/>
          <w:noProof/>
        </w:rPr>
        <w:t>Figura 11 - Excerto de código de Pds16TokenAtributeIdMappe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6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1" w:author="Tiago Oliveira" w:date="2016-07-06T17:30:00Z">
        <w:r w:rsidR="00672F3F">
          <w:rPr>
            <w:noProof/>
            <w:webHidden/>
          </w:rPr>
          <w:t>20</w:t>
        </w:r>
      </w:ins>
      <w:del w:id="42" w:author="Tiago Oliveira" w:date="2016-07-06T17:30:00Z">
        <w:r w:rsidR="00672F3F" w:rsidDel="00672F3F">
          <w:rPr>
            <w:noProof/>
            <w:webHidden/>
          </w:rPr>
          <w:delText>22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797BB8" w14:textId="76576731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7" </w:instrText>
      </w:r>
      <w:r>
        <w:fldChar w:fldCharType="separate"/>
      </w:r>
      <w:r w:rsidR="008C33ED" w:rsidRPr="00082F8A">
        <w:rPr>
          <w:rStyle w:val="Hiperligao"/>
          <w:noProof/>
        </w:rPr>
        <w:t>Figura 12 - Código da classe AbstractPds16asmUiModule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7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3" w:author="Tiago Oliveira" w:date="2016-07-06T17:30:00Z">
        <w:r w:rsidR="00672F3F">
          <w:rPr>
            <w:noProof/>
            <w:webHidden/>
          </w:rPr>
          <w:t>21</w:t>
        </w:r>
      </w:ins>
      <w:del w:id="44" w:author="Tiago Oliveira" w:date="2016-07-06T17:30:00Z">
        <w:r w:rsidR="00672F3F" w:rsidDel="00672F3F">
          <w:rPr>
            <w:noProof/>
            <w:webHidden/>
          </w:rPr>
          <w:delText>23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18C23ED" w14:textId="121EC867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8" </w:instrText>
      </w:r>
      <w:r>
        <w:fldChar w:fldCharType="separate"/>
      </w:r>
      <w:r w:rsidR="008C33ED" w:rsidRPr="00082F8A">
        <w:rPr>
          <w:rStyle w:val="Hiperligao"/>
          <w:noProof/>
        </w:rPr>
        <w:t>Figura 13 - Excerto de código da classe Pds16asmGenerato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8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5" w:author="Tiago Oliveira" w:date="2016-07-06T17:30:00Z">
        <w:r w:rsidR="00672F3F">
          <w:rPr>
            <w:noProof/>
            <w:webHidden/>
          </w:rPr>
          <w:t>21</w:t>
        </w:r>
      </w:ins>
      <w:del w:id="46" w:author="Tiago Oliveira" w:date="2016-07-06T17:30:00Z">
        <w:r w:rsidR="00672F3F" w:rsidDel="00672F3F">
          <w:rPr>
            <w:noProof/>
            <w:webHidden/>
          </w:rPr>
          <w:delText>23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47" w:name="_Toc455588708"/>
      <w:r>
        <w:lastRenderedPageBreak/>
        <w:t>Lista de Tabelas</w:t>
      </w:r>
      <w:bookmarkEnd w:id="47"/>
    </w:p>
    <w:p w14:paraId="377F4647" w14:textId="77777777" w:rsidR="00730F1A" w:rsidRDefault="00730F1A" w:rsidP="00730F1A"/>
    <w:p w14:paraId="684F4D55" w14:textId="41FAC5CC" w:rsidR="008C33E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5222749" w:history="1">
        <w:r w:rsidR="008C33ED" w:rsidRPr="00912156">
          <w:rPr>
            <w:rStyle w:val="Hiperligao"/>
            <w:noProof/>
          </w:rPr>
          <w:t>Tabela 1 - Sintaxe das instruções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49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8C33ED">
          <w:rPr>
            <w:noProof/>
            <w:webHidden/>
          </w:rPr>
          <w:fldChar w:fldCharType="end"/>
        </w:r>
      </w:hyperlink>
    </w:p>
    <w:p w14:paraId="4556A73F" w14:textId="4C830DA8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5222750" w:history="1">
        <w:r w:rsidR="008C33ED" w:rsidRPr="00912156">
          <w:rPr>
            <w:rStyle w:val="Hiperligao"/>
            <w:noProof/>
          </w:rPr>
          <w:t>Tabela 2 - Palavras-chave da sintaxe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50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8C33ED">
          <w:rPr>
            <w:noProof/>
            <w:webHidden/>
          </w:rPr>
          <w:fldChar w:fldCharType="end"/>
        </w:r>
      </w:hyperlink>
    </w:p>
    <w:p w14:paraId="285AEEE9" w14:textId="5AAFCB1C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51" </w:instrText>
      </w:r>
      <w:r>
        <w:fldChar w:fldCharType="separate"/>
      </w:r>
      <w:r w:rsidR="008C33ED" w:rsidRPr="00912156">
        <w:rPr>
          <w:rStyle w:val="Hiperligao"/>
          <w:noProof/>
        </w:rPr>
        <w:t>Tabela 3 - Diagrama de Gantt relativo à previsão da execução do trabalho.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51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48" w:author="Tiago Oliveira" w:date="2016-07-06T17:30:00Z">
        <w:r w:rsidR="00672F3F">
          <w:rPr>
            <w:noProof/>
            <w:webHidden/>
          </w:rPr>
          <w:t>25</w:t>
        </w:r>
      </w:ins>
      <w:del w:id="49" w:author="Tiago Oliveira" w:date="2016-07-06T17:30:00Z">
        <w:r w:rsidR="00672F3F" w:rsidDel="00672F3F">
          <w:rPr>
            <w:noProof/>
            <w:webHidden/>
          </w:rPr>
          <w:delText>27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50" w:name="_Toc455588709"/>
      <w:r>
        <w:lastRenderedPageBreak/>
        <w:t>Introdução</w:t>
      </w:r>
      <w:bookmarkEnd w:id="50"/>
    </w:p>
    <w:p w14:paraId="53A4B13E" w14:textId="77777777" w:rsidR="00730F1A" w:rsidRDefault="00730F1A" w:rsidP="009207B8">
      <w:pPr>
        <w:pStyle w:val="RTitulo2"/>
      </w:pPr>
      <w:bookmarkStart w:id="51" w:name="_Toc455588710"/>
      <w:r>
        <w:t>Enquadramento</w:t>
      </w:r>
      <w:bookmarkEnd w:id="51"/>
    </w:p>
    <w:p w14:paraId="7030849E" w14:textId="6A1CE190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ins w:id="52" w:author="Tiago Oliveira" w:date="2016-07-06T17:30:00Z">
        <w:r w:rsidR="00672F3F" w:rsidRPr="00672F3F">
          <w:rPr>
            <w:sz w:val="20"/>
            <w:rPrChange w:id="5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54" w:author="Tiago Oliveira" w:date="2016-07-06T17:30:00Z">
              <w:rPr>
                <w:b/>
                <w:noProof/>
                <w:sz w:val="20"/>
              </w:rPr>
            </w:rPrChange>
          </w:rPr>
          <w:t>1</w:t>
        </w:r>
      </w:ins>
      <w:del w:id="55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</w:delText>
        </w:r>
      </w:del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416098483"/>
      <w:bookmarkStart w:id="57" w:name="_Ref416098469"/>
    </w:p>
    <w:p w14:paraId="49A285DE" w14:textId="190D1DE7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58" w:name="_Ref449974607"/>
      <w:bookmarkStart w:id="59" w:name="_Toc45522273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58"/>
      <w:r>
        <w:rPr>
          <w:b w:val="0"/>
          <w:color w:val="auto"/>
          <w:sz w:val="20"/>
        </w:rPr>
        <w:t xml:space="preserve"> – Exemplo d</w:t>
      </w:r>
      <w:r w:rsidR="00F24030">
        <w:rPr>
          <w:b w:val="0"/>
          <w:color w:val="auto"/>
          <w:sz w:val="20"/>
        </w:rPr>
        <w:t>o</w:t>
      </w:r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ins w:id="60" w:author="Tiago Oliveira" w:date="2016-07-06T17:33:00Z">
        <w:r w:rsidR="00EE69E7">
          <w:rPr>
            <w:b w:val="0"/>
            <w:noProof/>
            <w:color w:val="auto"/>
            <w:sz w:val="20"/>
          </w:rPr>
          <w:t xml:space="preserve"> </w:t>
        </w:r>
        <w:r w:rsidR="00EE69E7" w:rsidRPr="00EE69E7">
          <w:rPr>
            <w:noProof/>
            <w:color w:val="auto"/>
            <w:sz w:val="20"/>
            <w:rPrChange w:id="61" w:author="Tiago Oliveira" w:date="2016-07-06T17:33:00Z">
              <w:rPr>
                <w:rFonts w:eastAsia="Times New Roman"/>
              </w:rPr>
            </w:rPrChange>
          </w:rPr>
          <w:t>[1]</w:t>
        </w:r>
      </w:ins>
      <w:del w:id="62" w:author="Tiago Oliveira" w:date="2016-07-06T17:33:00Z">
        <w:r w:rsidR="008F2780" w:rsidDel="00EE69E7">
          <w:rPr>
            <w:b w:val="0"/>
            <w:noProof/>
            <w:color w:val="auto"/>
            <w:sz w:val="20"/>
          </w:rPr>
          <w:delText xml:space="preserve"> </w:delText>
        </w:r>
        <w:r w:rsidR="008F2780" w:rsidRPr="008F2780" w:rsidDel="00EE69E7">
          <w:rPr>
            <w:noProof/>
            <w:color w:val="auto"/>
            <w:sz w:val="20"/>
          </w:rPr>
          <w:delText>[1]</w:delText>
        </w:r>
      </w:del>
      <w:bookmarkEnd w:id="59"/>
      <w:r w:rsidRPr="005F22B5">
        <w:rPr>
          <w:b w:val="0"/>
          <w:color w:val="auto"/>
          <w:sz w:val="20"/>
        </w:rPr>
        <w:fldChar w:fldCharType="end"/>
      </w:r>
    </w:p>
    <w:bookmarkEnd w:id="56"/>
    <w:bookmarkEnd w:id="57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18A96D2F" w:rsidR="00730F1A" w:rsidRDefault="00730F1A" w:rsidP="009D0C2F">
      <w:pPr>
        <w:pStyle w:val="ParagrafodeTexto"/>
      </w:pPr>
      <w:r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i/>
        </w:rPr>
        <w:t>assembler</w:t>
      </w:r>
      <w:proofErr w:type="gramEnd"/>
      <w:r>
        <w:t xml:space="preserve">, que primeiramente verificam as regras sintáticas da linguagem e de seguida geram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36CE6064" w:rsidR="00730F1A" w:rsidRDefault="00730F1A" w:rsidP="009D0C2F">
      <w:pPr>
        <w:pStyle w:val="ParagrafodeTexto"/>
      </w:pPr>
      <w:r>
        <w:t>Os Ambientes Integrados de Desenvolvimento (</w:t>
      </w:r>
      <w:proofErr w:type="spellStart"/>
      <w:r>
        <w:rPr>
          <w:i/>
        </w:rPr>
        <w:t>IDEs</w:t>
      </w:r>
      <w:proofErr w:type="spellEnd"/>
      <w:r>
        <w:t xml:space="preserve">) são hoje em dia um enorme apoio no desenvolvimento destes programas, uma vez que não só disponibilizam diversas ferramentas </w:t>
      </w:r>
      <w:r>
        <w:lastRenderedPageBreak/>
        <w:t xml:space="preserve">para apoio à produção do código, e.g. um editor de texto, a geração automática de código ou o </w:t>
      </w:r>
      <w:proofErr w:type="spellStart"/>
      <w:r>
        <w:rPr>
          <w:i/>
        </w:rPr>
        <w:t>refactoring</w:t>
      </w:r>
      <w:proofErr w:type="spellEnd"/>
      <w:r>
        <w:t xml:space="preserve">, como ainda possibilitam a interação com outras ferramentas e aplicações, como é o caso dos compiladores, </w:t>
      </w:r>
      <w:proofErr w:type="spellStart"/>
      <w:r>
        <w:rPr>
          <w:i/>
        </w:rPr>
        <w:t>linkers</w:t>
      </w:r>
      <w:proofErr w:type="spellEnd"/>
      <w:r>
        <w:t xml:space="preserve">, </w:t>
      </w:r>
      <w:proofErr w:type="spellStart"/>
      <w:r>
        <w:rPr>
          <w:i/>
        </w:rPr>
        <w:t>debuggers</w:t>
      </w:r>
      <w:proofErr w:type="spellEnd"/>
      <w:r>
        <w:t>, controladores de versão, etc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i/>
        </w:rPr>
        <w:t>synt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lighting</w:t>
      </w:r>
      <w:proofErr w:type="spellEnd"/>
      <w:r>
        <w:t xml:space="preserve"> também facilita a leitura e análise do código fonte, para além de potenciar a deteção de erros de sintaxe. A utilização de um compilador integrado </w:t>
      </w:r>
      <w:proofErr w:type="gramStart"/>
      <w:r>
        <w:t>no IDE</w:t>
      </w:r>
      <w:proofErr w:type="gramEnd"/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1C2232AE" w:rsidR="00730F1A" w:rsidRDefault="00730F1A" w:rsidP="009D0C2F">
      <w:pPr>
        <w:pStyle w:val="ParagrafodeTexto"/>
      </w:pPr>
      <w:r>
        <w:t>Atualmente</w:t>
      </w:r>
      <w:proofErr w:type="gramStart"/>
      <w:r>
        <w:t>,</w:t>
      </w:r>
      <w:proofErr w:type="gramEnd"/>
      <w:r>
        <w:t xml:space="preserve"> existem </w:t>
      </w:r>
      <w:proofErr w:type="spellStart"/>
      <w:r>
        <w:t>IDEs</w:t>
      </w:r>
      <w:proofErr w:type="spellEnd"/>
      <w:r>
        <w:t xml:space="preserve"> para quase todas as linguagens de programação em uso. Algumas destas aplicações suportam apenas uma linguagem de programação, como por exemplo o </w:t>
      </w:r>
      <w:proofErr w:type="spellStart"/>
      <w:r>
        <w:t>Kantharos</w:t>
      </w:r>
      <w:proofErr w:type="spellEnd"/>
      <w:r>
        <w:t xml:space="preserve"> ou o </w:t>
      </w:r>
      <w:proofErr w:type="spellStart"/>
      <w:r>
        <w:t>DRJava</w:t>
      </w:r>
      <w:proofErr w:type="spellEnd"/>
      <w:r>
        <w:fldChar w:fldCharType="begin"/>
      </w:r>
      <w:r>
        <w:instrText xml:space="preserve"> CITATION DrJ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</w:t>
      </w:r>
      <w:proofErr w:type="spellStart"/>
      <w:r>
        <w:t>IDEs</w:t>
      </w:r>
      <w:proofErr w:type="spellEnd"/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5]</w:t>
      </w:r>
      <w:r>
        <w:fldChar w:fldCharType="end"/>
      </w:r>
      <w:r>
        <w:t xml:space="preserve">. Esta versatilidade é normalmente conseguida à custa da adição de </w:t>
      </w:r>
      <w:r>
        <w:rPr>
          <w:i/>
        </w:rPr>
        <w:t>plug-ins</w:t>
      </w:r>
      <w:r>
        <w:t xml:space="preserve"> ou </w:t>
      </w:r>
      <w:proofErr w:type="spellStart"/>
      <w:r>
        <w:rPr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 </w:t>
      </w:r>
      <w:proofErr w:type="gramStart"/>
      <w:r>
        <w:t>ao IDE</w:t>
      </w:r>
      <w:proofErr w:type="gramEnd"/>
      <w:r>
        <w:t xml:space="preserve">. Estes </w:t>
      </w:r>
      <w:r w:rsidR="008C33ED">
        <w:t xml:space="preserve">editores de texto </w:t>
      </w:r>
      <w:r>
        <w:t>podem ser criados a partir de bibliotecas que dão o suporte à criação</w:t>
      </w:r>
      <w:r w:rsidR="008C33ED">
        <w:t xml:space="preserve"> de </w:t>
      </w:r>
      <w:proofErr w:type="gramStart"/>
      <w:r w:rsidR="008C33ED" w:rsidRPr="009207B8">
        <w:rPr>
          <w:i/>
        </w:rPr>
        <w:t>plug-ins</w:t>
      </w:r>
      <w:proofErr w:type="gramEnd"/>
      <w:r>
        <w:t>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proofErr w:type="spellStart"/>
      <w:r>
        <w:t>IDEs</w:t>
      </w:r>
      <w:proofErr w:type="spellEnd"/>
      <w:r>
        <w:t xml:space="preserve"> e dos seus </w:t>
      </w:r>
      <w:proofErr w:type="gramStart"/>
      <w:r>
        <w:rPr>
          <w:i/>
        </w:rPr>
        <w:t>plug-ins</w:t>
      </w:r>
      <w:proofErr w:type="gramEnd"/>
      <w:r>
        <w:t xml:space="preserve"> e </w:t>
      </w:r>
      <w:proofErr w:type="spellStart"/>
      <w:r>
        <w:rPr>
          <w:i/>
        </w:rPr>
        <w:t>add-ons</w:t>
      </w:r>
      <w:proofErr w:type="spellEnd"/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63" w:name="_Toc455588711"/>
      <w:r>
        <w:t>Motivação</w:t>
      </w:r>
      <w:bookmarkEnd w:id="63"/>
    </w:p>
    <w:p w14:paraId="61A49456" w14:textId="7EBF5298" w:rsidR="00730F1A" w:rsidRDefault="00730F1A" w:rsidP="009D0C2F">
      <w:pPr>
        <w:pStyle w:val="ParagrafodeTexto"/>
      </w:pPr>
      <w:r>
        <w:t>A arquitetura Processador Didático Simples a 16 bits (PDS16)</w:t>
      </w:r>
      <w:r>
        <w:fldChar w:fldCharType="begin"/>
      </w:r>
      <w:r>
        <w:instrText xml:space="preserve"> CITATION Jos11 \l 2070 </w:instrText>
      </w:r>
      <w:r>
        <w:fldChar w:fldCharType="separate"/>
      </w:r>
      <w:ins w:id="64" w:author="Tiago Oliveira" w:date="2016-07-06T17:33:00Z">
        <w:r w:rsidR="00EE69E7">
          <w:rPr>
            <w:noProof/>
          </w:rPr>
          <w:t xml:space="preserve"> </w:t>
        </w:r>
        <w:r w:rsidR="00EE69E7" w:rsidRPr="00EE69E7">
          <w:rPr>
            <w:noProof/>
            <w:rPrChange w:id="65" w:author="Tiago Oliveira" w:date="2016-07-06T17:33:00Z">
              <w:rPr>
                <w:rFonts w:eastAsia="Times New Roman"/>
              </w:rPr>
            </w:rPrChange>
          </w:rPr>
          <w:t>[6]</w:t>
        </w:r>
      </w:ins>
      <w:del w:id="66" w:author="Tiago Oliveira" w:date="2016-07-06T17:33:00Z">
        <w:r w:rsidR="008F2780" w:rsidDel="00EE69E7">
          <w:rPr>
            <w:noProof/>
          </w:rPr>
          <w:delText xml:space="preserve"> </w:delText>
        </w:r>
        <w:r w:rsidR="008F2780" w:rsidRPr="008F2780" w:rsidDel="00EE69E7">
          <w:rPr>
            <w:noProof/>
          </w:rPr>
          <w:delText>[6]</w:delText>
        </w:r>
      </w:del>
      <w:r>
        <w:fldChar w:fldCharType="end"/>
      </w:r>
      <w:bookmarkStart w:id="67" w:name="_GoBack"/>
      <w:bookmarkEnd w:id="67"/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proofErr w:type="spellStart"/>
      <w:r>
        <w:rPr>
          <w:i/>
        </w:rPr>
        <w:t>Redu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Set </w:t>
      </w:r>
      <w:proofErr w:type="spellStart"/>
      <w:r>
        <w:rPr>
          <w:i/>
        </w:rPr>
        <w:t>Computer</w:t>
      </w:r>
      <w:proofErr w:type="spellEnd"/>
      <w:r>
        <w:t xml:space="preserve"> (RISC), </w:t>
      </w:r>
      <w:r w:rsidR="00DE4A06">
        <w:t xml:space="preserve">disponibilizando </w:t>
      </w:r>
      <w:r>
        <w:t xml:space="preserve">o seu </w:t>
      </w:r>
      <w:r w:rsidR="00DE4A06" w:rsidRPr="009207B8">
        <w:t>modelo de programação</w:t>
      </w:r>
      <w:r>
        <w:t xml:space="preserve"> ao programador </w:t>
      </w:r>
      <w:r w:rsidR="00DE4A06">
        <w:t xml:space="preserve">8 </w:t>
      </w:r>
      <w:r>
        <w:t xml:space="preserve">registos de </w:t>
      </w:r>
      <w:r w:rsidR="00DE4A06">
        <w:t>16 bits</w:t>
      </w:r>
      <w:r>
        <w:t xml:space="preserve"> e cerca de 40 instruções distintas, </w:t>
      </w:r>
      <w:r>
        <w:lastRenderedPageBreak/>
        <w:t xml:space="preserve">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t>kB</w:t>
      </w:r>
      <w:proofErr w:type="spellEnd"/>
      <w:r>
        <w:t>.</w:t>
      </w:r>
    </w:p>
    <w:p w14:paraId="01DB9BD6" w14:textId="0CD07AA5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</w:t>
      </w:r>
      <w:proofErr w:type="spellStart"/>
      <w:r>
        <w:t>dasm</w:t>
      </w:r>
      <w:proofErr w:type="spellEnd"/>
      <w:r>
        <w:fldChar w:fldCharType="begin"/>
      </w:r>
      <w:r>
        <w:instrText xml:space="preserve"> CITATION Jos1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7]</w:t>
      </w:r>
      <w:r>
        <w:fldChar w:fldCharType="end"/>
      </w:r>
      <w:r>
        <w:t xml:space="preserve">, que consiste num </w:t>
      </w:r>
      <w:proofErr w:type="gramStart"/>
      <w:r>
        <w:rPr>
          <w:i/>
        </w:rPr>
        <w:t>assembler</w:t>
      </w:r>
      <w:proofErr w:type="gramEnd"/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</w:t>
      </w:r>
      <w:proofErr w:type="spellStart"/>
      <w:r>
        <w:t>Notepad</w:t>
      </w:r>
      <w:proofErr w:type="spellEnd"/>
      <w:r>
        <w:t xml:space="preserve">, e posteriormente invocar a aplicação </w:t>
      </w:r>
      <w:proofErr w:type="spellStart"/>
      <w:r>
        <w:t>dasm</w:t>
      </w:r>
      <w:proofErr w:type="spellEnd"/>
      <w:r>
        <w:t xml:space="preserve"> 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68" w:name="_Toc455579614"/>
      <w:bookmarkStart w:id="69" w:name="_Toc455579881"/>
      <w:bookmarkStart w:id="70" w:name="_Toc455588712"/>
      <w:bookmarkEnd w:id="68"/>
      <w:bookmarkEnd w:id="69"/>
      <w:r>
        <w:t>Objetivos</w:t>
      </w:r>
      <w:bookmarkEnd w:id="70"/>
      <w:r>
        <w:t xml:space="preserve"> </w:t>
      </w:r>
    </w:p>
    <w:p w14:paraId="5C56F2DF" w14:textId="6ADEDD56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 xml:space="preserve">-se implementar </w:t>
      </w:r>
      <w:proofErr w:type="gramStart"/>
      <w:r>
        <w:t>um IDE</w:t>
      </w:r>
      <w:proofErr w:type="gramEnd"/>
      <w:r>
        <w:t xml:space="preserve"> para suportar o desenvolvimento de programas para o processador PDS16 usando a linguagem </w:t>
      </w:r>
      <w:r>
        <w:rPr>
          <w:i/>
        </w:rPr>
        <w:t>assembly</w:t>
      </w:r>
      <w:r>
        <w:t xml:space="preserve"> e com as seguintes ferramentas e funcionalidades:</w:t>
      </w:r>
    </w:p>
    <w:p w14:paraId="0EB02B7B" w14:textId="61B04661" w:rsidR="00730F1A" w:rsidRDefault="00730F1A" w:rsidP="009D0C2F">
      <w:pPr>
        <w:pStyle w:val="RBulletList"/>
      </w:pPr>
      <w:r>
        <w:t>Um editor de texto que integr</w:t>
      </w:r>
      <w:r w:rsidR="00DE4A06">
        <w:t>a</w:t>
      </w:r>
      <w: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9D0C2F">
      <w:pPr>
        <w:pStyle w:val="RBulletList"/>
      </w:pPr>
      <w:proofErr w:type="spellStart"/>
      <w:r>
        <w:rPr>
          <w:i/>
        </w:rPr>
        <w:t>Synt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lighting</w:t>
      </w:r>
      <w:proofErr w:type="spellEnd"/>
      <w:proofErr w:type="gramStart"/>
      <w:r>
        <w:t>,</w:t>
      </w:r>
      <w:proofErr w:type="gramEnd"/>
      <w:r>
        <w:rPr>
          <w:i/>
        </w:rPr>
        <w:t xml:space="preserve"> </w:t>
      </w:r>
      <w:r>
        <w:t>para permitir uma melhor legibilidade do código fonte;</w:t>
      </w:r>
    </w:p>
    <w:p w14:paraId="4505AAF5" w14:textId="77777777" w:rsidR="00730F1A" w:rsidRDefault="00730F1A" w:rsidP="009D0C2F">
      <w:pPr>
        <w:pStyle w:val="RBulletList"/>
      </w:pPr>
      <w:r>
        <w:t xml:space="preserve">Integração com um </w:t>
      </w:r>
      <w:proofErr w:type="gramStart"/>
      <w:r>
        <w:rPr>
          <w:i/>
        </w:rPr>
        <w:t>assembler</w:t>
      </w:r>
      <w:proofErr w:type="gramEnd"/>
      <w:r>
        <w:t>, para permitir a compilação dos programas sem necessidade de ter que abandonar o IDE e visualizar no editor de texto os eventuais erros detetados neste processo.</w:t>
      </w:r>
    </w:p>
    <w:p w14:paraId="057C5CBD" w14:textId="02DE2B06" w:rsidR="00730F1A" w:rsidRDefault="00730F1A" w:rsidP="009D0C2F">
      <w:pPr>
        <w:pStyle w:val="ParagrafodeTexto"/>
      </w:pPr>
      <w:r>
        <w:t>O IDE a desenvolver será baseado na plataforma Eclipse, atendendo à sua maior utilização na produção de programas e aplicações no domínio dos sistemas embebidos</w:t>
      </w:r>
      <w:r>
        <w:fldChar w:fldCharType="begin"/>
      </w:r>
      <w:r>
        <w:instrText xml:space="preserve"> CITATION Ch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8]</w:t>
      </w:r>
      <w:r>
        <w:fldChar w:fldCharType="end"/>
      </w:r>
      <w:r>
        <w:t xml:space="preserve">, onde se insere a utilização da arquitetura PDS16 no ISEL, e no facto </w:t>
      </w:r>
      <w:r w:rsidR="0022100F">
        <w:t xml:space="preserve">desta plataforma </w:t>
      </w:r>
      <w:r w:rsidR="00383A5F">
        <w:t>ter vindo a ser</w:t>
      </w:r>
      <w:r w:rsidR="0022100F">
        <w:t xml:space="preserve"> utilizada pelos</w:t>
      </w:r>
      <w:r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r>
        <w:t xml:space="preserve">quando </w:t>
      </w:r>
      <w:r w:rsidR="0022100F">
        <w:t>frequentam</w:t>
      </w:r>
      <w:r>
        <w:t xml:space="preserve"> unidade curricular Arquitetura de Computadores.</w:t>
      </w:r>
    </w:p>
    <w:p w14:paraId="2A93EE17" w14:textId="57758E7E" w:rsidR="009D0C2F" w:rsidRDefault="00730F1A" w:rsidP="00672F3F">
      <w:pPr>
        <w:pStyle w:val="ParagrafodeTexto"/>
      </w:pPr>
      <w:r>
        <w:t xml:space="preserve">Para tal, será desenvolvido um </w:t>
      </w:r>
      <w:proofErr w:type="gramStart"/>
      <w:r>
        <w:rPr>
          <w:i/>
        </w:rPr>
        <w:t>plug-in</w:t>
      </w:r>
      <w:proofErr w:type="gramEnd"/>
      <w:r>
        <w:t xml:space="preserve"> para a arquitetura PDS16 utilizado a </w:t>
      </w:r>
      <w:r>
        <w:rPr>
          <w:i/>
        </w:rPr>
        <w:t xml:space="preserve">framework </w:t>
      </w:r>
      <w:r>
        <w:t>Xtext </w:t>
      </w:r>
      <w:r>
        <w:fldChar w:fldCharType="begin"/>
      </w:r>
      <w:r>
        <w:instrText xml:space="preserve"> CITATION Xte13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9]</w:t>
      </w:r>
      <w:r>
        <w:fldChar w:fldCharType="end"/>
      </w:r>
      <w:r>
        <w:t xml:space="preserve">, que é uma </w:t>
      </w:r>
      <w:r>
        <w:rPr>
          <w:i/>
        </w:rPr>
        <w:t>framework</w:t>
      </w:r>
      <w:r>
        <w:t xml:space="preserve"> genérica para o desenvolvimento de linguagens específicas de domínio (</w:t>
      </w:r>
      <w:r>
        <w:rPr>
          <w:i/>
        </w:rPr>
        <w:t>DSL</w:t>
      </w:r>
      <w:r>
        <w:t xml:space="preserve">). Para além da sua grande atualidade, a </w:t>
      </w:r>
      <w:r>
        <w:rPr>
          <w:i/>
        </w:rPr>
        <w:t xml:space="preserve">framework </w:t>
      </w:r>
      <w:r>
        <w:t xml:space="preserve">Xtext  apresenta ainda a grande </w:t>
      </w:r>
      <w:r>
        <w:lastRenderedPageBreak/>
        <w:t xml:space="preserve">vantagem de, com base numa mesma descrição de uma DSL, permitir gerar automaticamente </w:t>
      </w:r>
      <w:proofErr w:type="gramStart"/>
      <w:r>
        <w:rPr>
          <w:i/>
        </w:rPr>
        <w:t>plug-ins</w:t>
      </w:r>
      <w:proofErr w:type="gramEnd"/>
      <w:r>
        <w:t xml:space="preserve"> também para a plataforma IntelliJ e para vários </w:t>
      </w:r>
      <w:r>
        <w:rPr>
          <w:i/>
        </w:rPr>
        <w:t>browsers</w:t>
      </w:r>
      <w:r w:rsidR="009D0C2F">
        <w:rPr>
          <w:i/>
        </w:rPr>
        <w:t>.</w:t>
      </w:r>
      <w:bookmarkStart w:id="71" w:name="_Toc455588713"/>
    </w:p>
    <w:p w14:paraId="7322AFB5" w14:textId="77777777" w:rsidR="00672F3F" w:rsidRDefault="00672F3F" w:rsidP="00672F3F">
      <w:pPr>
        <w:pStyle w:val="RTitulo1"/>
        <w:numPr>
          <w:ilvl w:val="0"/>
          <w:numId w:val="0"/>
        </w:numPr>
        <w:ind w:left="390" w:hanging="390"/>
        <w:rPr>
          <w:ins w:id="72" w:author="Tiago Oliveira" w:date="2016-07-06T17:31:00Z"/>
        </w:rPr>
        <w:pPrChange w:id="73" w:author="Tiago Oliveira" w:date="2016-07-06T17:31:00Z">
          <w:pPr>
            <w:pStyle w:val="RTitulo1"/>
          </w:pPr>
        </w:pPrChange>
      </w:pPr>
    </w:p>
    <w:p w14:paraId="086D8AB8" w14:textId="77777777" w:rsidR="00672F3F" w:rsidRDefault="00672F3F" w:rsidP="00672F3F">
      <w:pPr>
        <w:pStyle w:val="RTitulo1"/>
        <w:rPr>
          <w:ins w:id="74" w:author="Tiago Oliveira" w:date="2016-07-06T17:32:00Z"/>
        </w:rPr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49744E" w14:textId="3DA1EF7E" w:rsidR="00672F3F" w:rsidDel="00672F3F" w:rsidRDefault="00672F3F" w:rsidP="00672F3F">
      <w:pPr>
        <w:pStyle w:val="RTitulo1"/>
        <w:numPr>
          <w:ilvl w:val="0"/>
          <w:numId w:val="0"/>
        </w:numPr>
        <w:ind w:left="390" w:hanging="390"/>
        <w:rPr>
          <w:del w:id="75" w:author="Tiago Oliveira" w:date="2016-07-06T17:31:00Z"/>
        </w:rPr>
        <w:sectPr w:rsidR="00672F3F" w:rsidDel="00672F3F" w:rsidSect="00672F3F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76" w:author="Tiago Oliveira" w:date="2016-07-06T17:31:00Z">
          <w:pPr>
            <w:pStyle w:val="RTitulo1"/>
          </w:pPr>
        </w:pPrChange>
      </w:pPr>
    </w:p>
    <w:p w14:paraId="5111AA09" w14:textId="654A6C1E" w:rsidR="00730F1A" w:rsidRDefault="00730F1A" w:rsidP="00672F3F">
      <w:pPr>
        <w:pStyle w:val="RTitulo1"/>
      </w:pPr>
      <w:r>
        <w:t>Arquitetura PDS16</w:t>
      </w:r>
      <w:bookmarkEnd w:id="71"/>
    </w:p>
    <w:p w14:paraId="1217E5C1" w14:textId="3CB9194F" w:rsidR="00730F1A" w:rsidRDefault="00730F1A" w:rsidP="009D0C2F">
      <w:pPr>
        <w:pStyle w:val="ParagrafodeTexto"/>
      </w:pPr>
      <w:r>
        <w:t xml:space="preserve">O PDS16 trata-se de um processador a 16 bits que adota o modelo de </w:t>
      </w:r>
      <w:proofErr w:type="spellStart"/>
      <w:r>
        <w:rPr>
          <w:i/>
        </w:rPr>
        <w:t>Von-Neumann</w:t>
      </w:r>
      <w:proofErr w:type="spellEnd"/>
      <w:r>
        <w:t>, ou seja, que utiliza o mesmo espaço de memória tanto para código como para dados</w:t>
      </w:r>
      <w:r w:rsidR="009A4CD2">
        <w:t>. S</w:t>
      </w:r>
      <w:r w:rsidR="0020207D">
        <w:t>egu</w:t>
      </w:r>
      <w:r w:rsidR="002F74F6">
        <w:t>e</w:t>
      </w:r>
      <w:r w:rsidR="0020207D">
        <w:t xml:space="preserve"> a filosofia de RISC, onde um conjunto regular de poucas instruções</w:t>
      </w:r>
      <w:r w:rsidR="009A4CD2">
        <w:t xml:space="preserve"> de tamanho fixo oferece</w:t>
      </w:r>
      <w:r w:rsidR="002F74F6">
        <w:t>m</w:t>
      </w:r>
      <w:r w:rsidR="009A4CD2">
        <w:t xml:space="preserve"> uma grande performance no que toca </w:t>
      </w:r>
      <w:r w:rsidR="009B1B63">
        <w:t xml:space="preserve">ao </w:t>
      </w:r>
      <w:r w:rsidR="0020207D">
        <w:t xml:space="preserve">tempo </w:t>
      </w:r>
      <w:r w:rsidR="009A4CD2">
        <w:t xml:space="preserve">de </w:t>
      </w:r>
      <w:r w:rsidR="0020207D">
        <w:t>execu</w:t>
      </w:r>
      <w:r w:rsidR="009B1B63">
        <w:t>ção do</w:t>
      </w:r>
      <w:r w:rsidR="009A4CD2">
        <w:t xml:space="preserve"> código</w:t>
      </w:r>
      <w:r w:rsidR="009B1B63">
        <w:t xml:space="preserve"> (ciclos má</w:t>
      </w:r>
      <w:r w:rsidR="009A4CD2">
        <w:t>quina)</w:t>
      </w:r>
      <w:r w:rsidR="0020207D">
        <w:t>.</w:t>
      </w:r>
      <w:r>
        <w:t xml:space="preserve"> Este processador apresenta as seguintes características</w:t>
      </w:r>
      <w:r>
        <w:fldChar w:fldCharType="begin"/>
      </w:r>
      <w:r>
        <w:instrText xml:space="preserve"> CITATION Jos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6]</w:t>
      </w:r>
      <w:r>
        <w:fldChar w:fldCharType="end"/>
      </w:r>
      <w:r>
        <w:t>:</w:t>
      </w:r>
    </w:p>
    <w:p w14:paraId="39D5C6A0" w14:textId="77777777" w:rsidR="00730F1A" w:rsidRDefault="00730F1A" w:rsidP="009D0C2F">
      <w:pPr>
        <w:pStyle w:val="RBulletList"/>
      </w:pPr>
      <w:r>
        <w:t xml:space="preserve">Arquitetura LOAD/STORE baseada no modelo de </w:t>
      </w:r>
      <w:proofErr w:type="spellStart"/>
      <w:r>
        <w:rPr>
          <w:i/>
        </w:rPr>
        <w:t>V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mman</w:t>
      </w:r>
      <w:proofErr w:type="spellEnd"/>
      <w:r>
        <w:t>;</w:t>
      </w:r>
    </w:p>
    <w:p w14:paraId="5931B3BA" w14:textId="77777777" w:rsidR="00730F1A" w:rsidRDefault="00730F1A" w:rsidP="009D0C2F">
      <w:pPr>
        <w:pStyle w:val="RBulletList"/>
      </w:pPr>
      <w:r>
        <w:t>ISA, instruções de tamanho fixo que ocupam uma única palavra de memória;</w:t>
      </w:r>
    </w:p>
    <w:p w14:paraId="62C8CAF9" w14:textId="77777777" w:rsidR="00730F1A" w:rsidRDefault="00730F1A" w:rsidP="009D0C2F">
      <w:pPr>
        <w:pStyle w:val="RBulletList"/>
      </w:pPr>
      <w:r>
        <w:t>Banco de registos (</w:t>
      </w:r>
      <w:proofErr w:type="spellStart"/>
      <w:r>
        <w:rPr>
          <w:i/>
        </w:rPr>
        <w:t>Register</w:t>
      </w:r>
      <w:proofErr w:type="spellEnd"/>
      <w:r>
        <w:rPr>
          <w:i/>
        </w:rPr>
        <w:t xml:space="preserve"> File</w:t>
      </w:r>
      <w:r>
        <w:t>) com 8 registos de 16 bits;</w:t>
      </w:r>
    </w:p>
    <w:p w14:paraId="603465E3" w14:textId="77777777" w:rsidR="0020207D" w:rsidRDefault="00730F1A" w:rsidP="009D0C2F">
      <w:pPr>
        <w:pStyle w:val="RBulletList"/>
      </w:pPr>
      <w:r w:rsidRPr="00167FF5">
        <w:t>Possibilidade de acesso à palavra (</w:t>
      </w:r>
      <w:proofErr w:type="spellStart"/>
      <w:r w:rsidRPr="00167FF5">
        <w:rPr>
          <w:i/>
        </w:rPr>
        <w:t>word</w:t>
      </w:r>
      <w:proofErr w:type="spellEnd"/>
      <w:r w:rsidRPr="00167FF5">
        <w:t>) e ao byte</w:t>
      </w:r>
      <w:r w:rsidR="0020207D">
        <w:t>;</w:t>
      </w:r>
    </w:p>
    <w:p w14:paraId="066ACB1C" w14:textId="77777777" w:rsidR="0020207D" w:rsidRDefault="0020207D" w:rsidP="009D0C2F">
      <w:pPr>
        <w:pStyle w:val="RBulletList"/>
      </w:pPr>
      <w:r>
        <w:t>Suporte a rotinas;</w:t>
      </w:r>
    </w:p>
    <w:p w14:paraId="3D4E887A" w14:textId="488FCDAD" w:rsidR="009A0DC3" w:rsidRDefault="0020207D" w:rsidP="009D0C2F">
      <w:pPr>
        <w:pStyle w:val="RBulletList"/>
      </w:pPr>
      <w:r>
        <w:t>Interrupção externa.</w:t>
      </w:r>
      <w:r w:rsidR="00730F1A" w:rsidRPr="00167FF5">
        <w:t xml:space="preserve"> </w:t>
      </w:r>
    </w:p>
    <w:p w14:paraId="5A42F96C" w14:textId="27A95E9E" w:rsidR="00730F1A" w:rsidRDefault="00730F1A" w:rsidP="009207B8">
      <w:pPr>
        <w:pStyle w:val="RTitulo2"/>
      </w:pPr>
      <w:bookmarkStart w:id="77" w:name="_Toc455579628"/>
      <w:bookmarkStart w:id="78" w:name="_Toc455579895"/>
      <w:bookmarkStart w:id="79" w:name="_Toc455579633"/>
      <w:bookmarkStart w:id="80" w:name="_Toc455579900"/>
      <w:bookmarkStart w:id="81" w:name="_Toc455579638"/>
      <w:bookmarkStart w:id="82" w:name="_Toc455579905"/>
      <w:bookmarkStart w:id="83" w:name="_Toc455579643"/>
      <w:bookmarkStart w:id="84" w:name="_Toc455579910"/>
      <w:bookmarkStart w:id="85" w:name="_Toc455579653"/>
      <w:bookmarkStart w:id="86" w:name="_Toc455579920"/>
      <w:bookmarkStart w:id="87" w:name="_Toc455579658"/>
      <w:bookmarkStart w:id="88" w:name="_Toc455579925"/>
      <w:bookmarkStart w:id="89" w:name="_Toc455579668"/>
      <w:bookmarkStart w:id="90" w:name="_Toc455579935"/>
      <w:bookmarkStart w:id="91" w:name="_Toc455579673"/>
      <w:bookmarkStart w:id="92" w:name="_Toc455579940"/>
      <w:bookmarkStart w:id="93" w:name="_Toc455579678"/>
      <w:bookmarkStart w:id="94" w:name="_Toc455579945"/>
      <w:bookmarkStart w:id="95" w:name="_Toc455579683"/>
      <w:bookmarkStart w:id="96" w:name="_Toc455579950"/>
      <w:bookmarkStart w:id="97" w:name="_Toc455579688"/>
      <w:bookmarkStart w:id="98" w:name="_Toc455579955"/>
      <w:bookmarkStart w:id="99" w:name="_Toc455579693"/>
      <w:bookmarkStart w:id="100" w:name="_Toc455579960"/>
      <w:bookmarkStart w:id="101" w:name="_Toc455579698"/>
      <w:bookmarkStart w:id="102" w:name="_Toc455579965"/>
      <w:bookmarkStart w:id="103" w:name="_Toc455579708"/>
      <w:bookmarkStart w:id="104" w:name="_Toc455579975"/>
      <w:bookmarkStart w:id="105" w:name="_Toc455579713"/>
      <w:bookmarkStart w:id="106" w:name="_Toc455579980"/>
      <w:bookmarkStart w:id="107" w:name="_Toc455579718"/>
      <w:bookmarkStart w:id="108" w:name="_Toc455579985"/>
      <w:bookmarkStart w:id="109" w:name="_Toc455579723"/>
      <w:bookmarkStart w:id="110" w:name="_Toc455579990"/>
      <w:bookmarkStart w:id="111" w:name="_Toc455579728"/>
      <w:bookmarkStart w:id="112" w:name="_Toc455579995"/>
      <w:bookmarkStart w:id="113" w:name="_Toc455579733"/>
      <w:bookmarkStart w:id="114" w:name="_Toc455580000"/>
      <w:bookmarkStart w:id="115" w:name="_Toc455579738"/>
      <w:bookmarkStart w:id="116" w:name="_Toc455580005"/>
      <w:bookmarkStart w:id="117" w:name="_Toc455579743"/>
      <w:bookmarkStart w:id="118" w:name="_Toc455580010"/>
      <w:bookmarkStart w:id="119" w:name="_Toc455579748"/>
      <w:bookmarkStart w:id="120" w:name="_Toc455580015"/>
      <w:bookmarkStart w:id="121" w:name="_Toc455579758"/>
      <w:bookmarkStart w:id="122" w:name="_Toc455580025"/>
      <w:bookmarkStart w:id="123" w:name="_Toc455579763"/>
      <w:bookmarkStart w:id="124" w:name="_Toc455580030"/>
      <w:bookmarkStart w:id="125" w:name="_Toc455579768"/>
      <w:bookmarkStart w:id="126" w:name="_Toc455580035"/>
      <w:bookmarkStart w:id="127" w:name="_Toc455579773"/>
      <w:bookmarkStart w:id="128" w:name="_Toc455580040"/>
      <w:bookmarkStart w:id="129" w:name="_Toc455579778"/>
      <w:bookmarkStart w:id="130" w:name="_Toc455580045"/>
      <w:bookmarkStart w:id="131" w:name="_Toc455579835"/>
      <w:bookmarkStart w:id="132" w:name="_Toc455580102"/>
      <w:bookmarkStart w:id="133" w:name="_Toc455579837"/>
      <w:bookmarkStart w:id="134" w:name="_Toc455580104"/>
      <w:bookmarkStart w:id="135" w:name="_Toc455579838"/>
      <w:bookmarkStart w:id="136" w:name="_Toc455580105"/>
      <w:bookmarkStart w:id="137" w:name="_Toc45558871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t xml:space="preserve">Modelo de </w:t>
      </w:r>
      <w:r w:rsidRPr="009207B8">
        <w:t>programação</w:t>
      </w:r>
      <w:bookmarkEnd w:id="137"/>
      <w:r>
        <w:t xml:space="preserve"> </w:t>
      </w:r>
    </w:p>
    <w:p w14:paraId="0417316D" w14:textId="5681B659" w:rsidR="001F3630" w:rsidRPr="009207B8" w:rsidRDefault="001F3630" w:rsidP="009D0C2F">
      <w:pPr>
        <w:pStyle w:val="ParagrafodeTexto"/>
      </w:pPr>
      <w:r w:rsidRPr="009207B8">
        <w:t xml:space="preserve">Nesta arquitetura, </w:t>
      </w:r>
      <w:r w:rsidR="00D9279C">
        <w:t xml:space="preserve">para interação do programador com a máquina e </w:t>
      </w:r>
      <w:r w:rsidRPr="009207B8">
        <w:t xml:space="preserve">elaboração de programas, </w:t>
      </w:r>
      <w:r w:rsidR="00D9279C">
        <w:t>são disponibilizados</w:t>
      </w:r>
      <w:r w:rsidRPr="009207B8">
        <w:t>:</w:t>
      </w:r>
    </w:p>
    <w:p w14:paraId="08CFDCD2" w14:textId="77777777" w:rsidR="001F3630" w:rsidRPr="001F3630" w:rsidRDefault="001F3630" w:rsidP="009D0C2F">
      <w:pPr>
        <w:pStyle w:val="RBulletList"/>
      </w:pPr>
      <w:r w:rsidRPr="001F3630">
        <w:t>Set de instruções - transferência de dados, processamento de dados e controlo de execução;</w:t>
      </w:r>
    </w:p>
    <w:p w14:paraId="29571CF0" w14:textId="77777777" w:rsidR="001F3630" w:rsidRPr="001F3630" w:rsidRDefault="001F3630" w:rsidP="009D0C2F">
      <w:pPr>
        <w:pStyle w:val="RBulletList"/>
      </w:pPr>
      <w:r w:rsidRPr="001F3630">
        <w:t>Conjunto de registos – que podem ser por exemplo para armazenamento temporário de dados para execução de instruções;</w:t>
      </w:r>
    </w:p>
    <w:p w14:paraId="0DFDE2F4" w14:textId="04473016" w:rsidR="001F3630" w:rsidRPr="001F3630" w:rsidRDefault="001F3630" w:rsidP="009D0C2F">
      <w:pPr>
        <w:pStyle w:val="RBulletList"/>
      </w:pPr>
      <w:r w:rsidRPr="001F3630">
        <w:t xml:space="preserve">Espaço de </w:t>
      </w:r>
      <w:r w:rsidR="00D9279C" w:rsidRPr="001F3630">
        <w:t>memória</w:t>
      </w:r>
      <w:r w:rsidRPr="001F3630">
        <w:t xml:space="preserve"> partilhado – este pode ser utilizado para o armazenamento de dados ou interação com periféricos</w:t>
      </w:r>
    </w:p>
    <w:p w14:paraId="5FF87438" w14:textId="77777777" w:rsidR="001F3630" w:rsidRPr="001F3630" w:rsidRDefault="001F3630" w:rsidP="009D0C2F">
      <w:pPr>
        <w:pStyle w:val="RBulletList"/>
      </w:pPr>
      <w:r w:rsidRPr="001F3630">
        <w:t>Mecanismo de interrupção – útil para a notificação de eventos externos.</w:t>
      </w:r>
    </w:p>
    <w:p w14:paraId="5FF7C3C6" w14:textId="6BA2DFDC" w:rsidR="00730F1A" w:rsidRDefault="00730F1A" w:rsidP="009207B8">
      <w:pPr>
        <w:rPr>
          <w:rFonts w:cs="Times New Roman"/>
        </w:rPr>
      </w:pPr>
    </w:p>
    <w:p w14:paraId="07CF3889" w14:textId="77777777" w:rsidR="00730F1A" w:rsidRDefault="00730F1A" w:rsidP="009D0C2F">
      <w:pPr>
        <w:pStyle w:val="RTitulo2"/>
      </w:pPr>
      <w:bookmarkStart w:id="138" w:name="_Toc455579841"/>
      <w:bookmarkStart w:id="139" w:name="_Toc455580108"/>
      <w:bookmarkStart w:id="140" w:name="_Toc455588715"/>
      <w:bookmarkEnd w:id="138"/>
      <w:bookmarkEnd w:id="139"/>
      <w:r w:rsidRPr="009207B8">
        <w:t>Registos</w:t>
      </w:r>
      <w:bookmarkEnd w:id="140"/>
    </w:p>
    <w:p w14:paraId="7934BFB2" w14:textId="016CDB2B" w:rsidR="00FE2B69" w:rsidRDefault="00BF006B" w:rsidP="009D0C2F">
      <w:pPr>
        <w:pStyle w:val="ParagrafodeTexto"/>
      </w:pPr>
      <w:r>
        <w:t xml:space="preserve">A arquitetura </w:t>
      </w:r>
      <w:r w:rsidR="00730F1A">
        <w:t xml:space="preserve">PDS16 </w:t>
      </w:r>
      <w:r w:rsidR="0076160D">
        <w:t xml:space="preserve">disponibiliza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>, denominados de R0 a R7</w:t>
      </w:r>
      <w:r w:rsidR="00730F1A">
        <w:t>. Os registos R0 até ao R4</w:t>
      </w:r>
      <w:r w:rsidR="0076160D">
        <w:t>,</w:t>
      </w:r>
      <w:r w:rsidR="00730F1A">
        <w:t xml:space="preserve"> inclusive</w:t>
      </w:r>
      <w:r w:rsidR="0076160D">
        <w:t>,</w:t>
      </w:r>
      <w:r w:rsidR="00730F1A">
        <w:t xml:space="preserve"> são registo </w:t>
      </w:r>
      <w:r w:rsidR="00D61538">
        <w:t xml:space="preserve">de uso geral que podem ser utilizados para </w:t>
      </w:r>
      <w:r w:rsidR="00190BD2">
        <w:t>salvaguardar valores das operações realizadas num conjunto de instruções assembly.</w:t>
      </w:r>
      <w:r w:rsidR="00730F1A">
        <w:t xml:space="preserve"> O registo R5, </w:t>
      </w:r>
      <w:r w:rsidR="00D61538">
        <w:t xml:space="preserve">também </w:t>
      </w:r>
      <w:r w:rsidR="00730F1A">
        <w:t xml:space="preserve">denominado </w:t>
      </w:r>
      <w:r w:rsidR="00D61538">
        <w:t xml:space="preserve">de </w:t>
      </w:r>
      <w:proofErr w:type="gramStart"/>
      <w:r w:rsidR="00730F1A">
        <w:rPr>
          <w:i/>
        </w:rPr>
        <w:t>Link</w:t>
      </w:r>
      <w:proofErr w:type="gramEnd"/>
      <w:r w:rsidR="00D61538">
        <w:rPr>
          <w:i/>
        </w:rPr>
        <w:t xml:space="preserve"> </w:t>
      </w:r>
      <w:proofErr w:type="spellStart"/>
      <w:r w:rsidR="00D61538">
        <w:rPr>
          <w:i/>
        </w:rPr>
        <w:t>Register</w:t>
      </w:r>
      <w:proofErr w:type="spellEnd"/>
      <w:r w:rsidR="00730F1A">
        <w:t xml:space="preserve">, </w:t>
      </w:r>
      <w:r w:rsidR="00D61538">
        <w:t xml:space="preserve">pode ser utilizado como registo de uso geral mas está comprometido com a utilização de rotinas. Na verdade, </w:t>
      </w:r>
      <w:r w:rsidR="00FE2B69">
        <w:t xml:space="preserve">este registo é implicitamente utilizado pela instrução </w:t>
      </w:r>
      <w:proofErr w:type="spellStart"/>
      <w:r w:rsidR="00FE2B69">
        <w:t>jmpl</w:t>
      </w:r>
      <w:proofErr w:type="spellEnd"/>
      <w:r w:rsidR="00FE2B69">
        <w:t xml:space="preserve"> para </w:t>
      </w:r>
      <w:r w:rsidR="00730F1A">
        <w:t xml:space="preserve">salvaguardar o valor corrente do </w:t>
      </w:r>
      <w:r w:rsidR="00FE2B69">
        <w:t>PC</w:t>
      </w:r>
      <w:r w:rsidR="00730F1A">
        <w:t>.</w:t>
      </w:r>
    </w:p>
    <w:p w14:paraId="721D001A" w14:textId="2B15E82B" w:rsidR="00FE2B69" w:rsidRDefault="00FE2B69" w:rsidP="009D0C2F">
      <w:pPr>
        <w:pStyle w:val="ParagrafodeTexto"/>
      </w:pPr>
      <w:r>
        <w:t xml:space="preserve">Os registos R6 e R7 são registos especiais do processador. O registo R7 corresponde a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 (PC), guardando o endereço de memória da próxima instrução a ser executada. </w:t>
      </w:r>
      <w:r>
        <w:lastRenderedPageBreak/>
        <w:t>O</w:t>
      </w:r>
      <w:r w:rsidR="00730F1A">
        <w:t xml:space="preserve"> registo R6</w:t>
      </w:r>
      <w:r>
        <w:t xml:space="preserve"> guarda as 6 </w:t>
      </w:r>
      <w:proofErr w:type="spellStart"/>
      <w:r w:rsidRPr="009207B8">
        <w:rPr>
          <w:i/>
        </w:rPr>
        <w:t>flags</w:t>
      </w:r>
      <w:proofErr w:type="spellEnd"/>
      <w:r>
        <w:t xml:space="preserve"> do processador, pelo que t</w:t>
      </w:r>
      <w:r w:rsidR="00424CD2">
        <w:t>a</w:t>
      </w:r>
      <w:r>
        <w:t xml:space="preserve">mbém é denominado de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Staus</w:t>
      </w:r>
      <w:proofErr w:type="spellEnd"/>
      <w:r>
        <w:t xml:space="preserve"> Word (</w:t>
      </w:r>
      <w:r w:rsidR="00730F1A">
        <w:t>PSW</w:t>
      </w:r>
      <w:r>
        <w:t>):</w:t>
      </w:r>
    </w:p>
    <w:p w14:paraId="713D9276" w14:textId="0D294EB4" w:rsidR="00FE2B69" w:rsidRDefault="00FE2B69" w:rsidP="009D0C2F">
      <w:pPr>
        <w:pStyle w:val="RBulletList"/>
      </w:pPr>
      <w:r>
        <w:t xml:space="preserve"> Z</w:t>
      </w:r>
      <w:r w:rsidR="006E786E">
        <w:t xml:space="preserve"> - Zero</w:t>
      </w:r>
      <w:r w:rsidR="00B50935">
        <w:t xml:space="preserve">: Esta </w:t>
      </w:r>
      <w:proofErr w:type="spellStart"/>
      <w:r w:rsidR="00B50935" w:rsidRPr="009207B8">
        <w:rPr>
          <w:i/>
        </w:rPr>
        <w:t>flag</w:t>
      </w:r>
      <w:proofErr w:type="spellEnd"/>
      <w:r w:rsidR="00B50935">
        <w:t xml:space="preserve"> é usada por </w:t>
      </w:r>
      <w:r w:rsidR="006E786E">
        <w:t>instruções</w:t>
      </w:r>
      <w:r w:rsidR="00B50935">
        <w:t xml:space="preserve"> de </w:t>
      </w:r>
      <w:r w:rsidR="006E786E">
        <w:t xml:space="preserve">controlo de fluxo condicional </w:t>
      </w:r>
      <w:r w:rsidR="0042127C">
        <w:t xml:space="preserve">para </w:t>
      </w:r>
      <w:r w:rsidR="009B1B63">
        <w:t>verificações sob uma o resultado de uma operação anterior. Ex.:</w:t>
      </w:r>
      <w:r w:rsidR="0042127C">
        <w:t xml:space="preserve"> se </w:t>
      </w:r>
      <w:r w:rsidR="009B1B63">
        <w:t xml:space="preserve">o estado da </w:t>
      </w:r>
      <w:proofErr w:type="spellStart"/>
      <w:r w:rsidR="0042127C" w:rsidRPr="009207B8">
        <w:rPr>
          <w:i/>
        </w:rPr>
        <w:t>flag</w:t>
      </w:r>
      <w:proofErr w:type="spellEnd"/>
      <w:r w:rsidR="0042127C">
        <w:t xml:space="preserve"> </w:t>
      </w:r>
      <w:r w:rsidR="009B1B63">
        <w:t xml:space="preserve">for </w:t>
      </w:r>
      <w:r w:rsidR="0042127C">
        <w:t xml:space="preserve">o valor logico </w:t>
      </w:r>
      <w:r w:rsidR="009B1B63">
        <w:t>1</w:t>
      </w:r>
      <w:r w:rsidR="0042127C">
        <w:t>, significa que o resultado da instruç</w:t>
      </w:r>
      <w:r w:rsidR="003008DF">
        <w:t>ão anterior</w:t>
      </w:r>
      <w:r w:rsidR="006E786E">
        <w:t xml:space="preserve"> </w:t>
      </w:r>
      <w:r w:rsidR="0042127C">
        <w:t>foi 0.</w:t>
      </w:r>
    </w:p>
    <w:p w14:paraId="45E9D5D2" w14:textId="11A8A61F" w:rsidR="0042127C" w:rsidRDefault="0042127C" w:rsidP="009D0C2F">
      <w:pPr>
        <w:pStyle w:val="RBulletList"/>
      </w:pPr>
      <w:r>
        <w:t xml:space="preserve">CY – </w:t>
      </w:r>
      <w:proofErr w:type="spellStart"/>
      <w:r w:rsidRPr="009207B8">
        <w:rPr>
          <w:i/>
        </w:rPr>
        <w:t>Carry</w:t>
      </w:r>
      <w:proofErr w:type="spellEnd"/>
      <w:r w:rsidRPr="009207B8">
        <w:rPr>
          <w:i/>
        </w:rPr>
        <w:t>/</w:t>
      </w:r>
      <w:proofErr w:type="spellStart"/>
      <w:r w:rsidRPr="009207B8">
        <w:rPr>
          <w:i/>
        </w:rPr>
        <w:t>Borrow</w:t>
      </w:r>
      <w:proofErr w:type="spellEnd"/>
      <w:r>
        <w:t xml:space="preserve">: Esta </w:t>
      </w:r>
      <w:proofErr w:type="spellStart"/>
      <w:r w:rsidRPr="009207B8">
        <w:rPr>
          <w:i/>
        </w:rPr>
        <w:t>f</w:t>
      </w:r>
      <w:r w:rsidR="003672D1" w:rsidRPr="009207B8">
        <w:rPr>
          <w:i/>
        </w:rPr>
        <w:t>l</w:t>
      </w:r>
      <w:r w:rsidRPr="009207B8">
        <w:rPr>
          <w:i/>
        </w:rPr>
        <w:t>ag</w:t>
      </w:r>
      <w:proofErr w:type="spellEnd"/>
      <w:r>
        <w:t xml:space="preserve"> é também </w:t>
      </w:r>
      <w:r w:rsidR="009B1B63">
        <w:t>utilizada</w:t>
      </w:r>
      <w:r>
        <w:t xml:space="preserve"> pelas instruções de fluxo condicional</w:t>
      </w:r>
      <w:r w:rsidR="009B1B63">
        <w:t xml:space="preserve">, apresentando o valor lógico 1 quando a </w:t>
      </w:r>
      <w:r w:rsidR="00851E4A">
        <w:t>instrução</w:t>
      </w:r>
      <w:r w:rsidR="009B1B63">
        <w:t xml:space="preserve"> anterior gerou </w:t>
      </w:r>
      <w:proofErr w:type="spellStart"/>
      <w:r w:rsidR="009B1B63">
        <w:rPr>
          <w:i/>
        </w:rPr>
        <w:t>carry</w:t>
      </w:r>
      <w:proofErr w:type="spellEnd"/>
      <w:r w:rsidR="009B1B63">
        <w:rPr>
          <w:i/>
        </w:rPr>
        <w:t>/</w:t>
      </w:r>
      <w:proofErr w:type="spellStart"/>
      <w:r w:rsidR="009B1B63">
        <w:rPr>
          <w:i/>
        </w:rPr>
        <w:t>borrow</w:t>
      </w:r>
      <w:proofErr w:type="spellEnd"/>
      <w:r w:rsidR="00851E4A">
        <w:t>;</w:t>
      </w:r>
    </w:p>
    <w:p w14:paraId="485E7467" w14:textId="73CA22F5" w:rsidR="003008DF" w:rsidRDefault="003008DF" w:rsidP="009D0C2F">
      <w:pPr>
        <w:pStyle w:val="RBulletList"/>
      </w:pPr>
      <w:r>
        <w:t xml:space="preserve">G – </w:t>
      </w:r>
      <w:proofErr w:type="spellStart"/>
      <w:r w:rsidRPr="009207B8">
        <w:rPr>
          <w:i/>
        </w:rPr>
        <w:t>Greater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or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Equal</w:t>
      </w:r>
      <w:proofErr w:type="spellEnd"/>
      <w:r>
        <w:t xml:space="preserve">: Esta </w:t>
      </w:r>
      <w:proofErr w:type="spellStart"/>
      <w:r w:rsidRPr="009207B8">
        <w:rPr>
          <w:i/>
        </w:rPr>
        <w:t>flag</w:t>
      </w:r>
      <w:proofErr w:type="spellEnd"/>
      <w:r>
        <w:t xml:space="preserve"> fica ativa quando ao realizar uma subtração o diminuendo é maior ou igual ao diminuidor.</w:t>
      </w:r>
    </w:p>
    <w:p w14:paraId="5E3B8BD6" w14:textId="695B79FF" w:rsidR="003008DF" w:rsidRDefault="003008DF" w:rsidP="009D0C2F">
      <w:pPr>
        <w:pStyle w:val="RBulletList"/>
      </w:pPr>
      <w:r>
        <w:t xml:space="preserve">P – </w:t>
      </w:r>
      <w:proofErr w:type="spellStart"/>
      <w:r w:rsidRPr="009207B8">
        <w:rPr>
          <w:i/>
        </w:rPr>
        <w:t>Parity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odd</w:t>
      </w:r>
      <w:proofErr w:type="spellEnd"/>
      <w:r>
        <w:t xml:space="preserve">: Esta </w:t>
      </w:r>
      <w:proofErr w:type="spellStart"/>
      <w:r w:rsidRPr="009207B8">
        <w:rPr>
          <w:i/>
        </w:rPr>
        <w:t>flag</w:t>
      </w:r>
      <w:proofErr w:type="spellEnd"/>
      <w:r>
        <w:t xml:space="preserve"> fica ativa quando </w:t>
      </w:r>
      <w:r w:rsidR="00851E4A">
        <w:t>o valor resultante de</w:t>
      </w:r>
      <w:r>
        <w:t xml:space="preserve"> uma operação lógica ou </w:t>
      </w:r>
      <w:r w:rsidR="00851E4A">
        <w:t>aritmética</w:t>
      </w:r>
      <w:r>
        <w:t xml:space="preserve"> contenha um número de bits com valor lógico 1 em quantidade ímp</w:t>
      </w:r>
      <w:r w:rsidR="00851E4A">
        <w:t>a</w:t>
      </w:r>
      <w:r>
        <w:t>r.</w:t>
      </w:r>
    </w:p>
    <w:p w14:paraId="32421379" w14:textId="581C7DB0" w:rsidR="003008DF" w:rsidRDefault="003008DF" w:rsidP="009D0C2F">
      <w:pPr>
        <w:pStyle w:val="RBulletList"/>
      </w:pPr>
      <w:r>
        <w:t xml:space="preserve">IE – </w:t>
      </w:r>
      <w:proofErr w:type="spellStart"/>
      <w:r w:rsidRPr="009207B8">
        <w:rPr>
          <w:i/>
        </w:rPr>
        <w:t>Interrupt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Enable</w:t>
      </w:r>
      <w:proofErr w:type="spellEnd"/>
      <w:r>
        <w:t xml:space="preserve">: </w:t>
      </w:r>
      <w:r w:rsidR="00851E4A">
        <w:t>Quando esta</w:t>
      </w:r>
      <w:r>
        <w:t xml:space="preserve"> </w:t>
      </w:r>
      <w:proofErr w:type="spellStart"/>
      <w:r w:rsidRPr="009207B8">
        <w:rPr>
          <w:i/>
        </w:rPr>
        <w:t>flag</w:t>
      </w:r>
      <w:proofErr w:type="spellEnd"/>
      <w:r>
        <w:t xml:space="preserve"> </w:t>
      </w:r>
      <w:r w:rsidR="00851E4A">
        <w:t>possui valor lógico 1,</w:t>
      </w:r>
      <w:r>
        <w:t xml:space="preserve"> </w:t>
      </w:r>
      <w:r w:rsidR="00851E4A">
        <w:t>dá a possibilidade do programa ser interrompido por uma ação externa, levando a um comportamento de exceção</w:t>
      </w:r>
      <w:r w:rsidR="00E75AE2">
        <w:t>.</w:t>
      </w:r>
    </w:p>
    <w:p w14:paraId="3506A17F" w14:textId="0C1CEA7D" w:rsidR="00E75AE2" w:rsidRDefault="00E75AE2" w:rsidP="009D0C2F">
      <w:pPr>
        <w:pStyle w:val="RBulletList"/>
      </w:pPr>
      <w:r>
        <w:t xml:space="preserve">BS –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Selct</w:t>
      </w:r>
      <w:proofErr w:type="spellEnd"/>
      <w:r>
        <w:t xml:space="preserve">: </w:t>
      </w:r>
      <w:r w:rsidR="00851E4A">
        <w:t xml:space="preserve">Esta </w:t>
      </w:r>
      <w:proofErr w:type="spellStart"/>
      <w:r w:rsidR="00851E4A">
        <w:rPr>
          <w:i/>
        </w:rPr>
        <w:t>flag</w:t>
      </w:r>
      <w:proofErr w:type="spellEnd"/>
      <w:r w:rsidR="00851E4A">
        <w:t xml:space="preserve"> serve de seletor de banco de registos, </w:t>
      </w:r>
      <w:r w:rsidR="006115FF">
        <w:t>ou seja, quando o seu valor lógico estiver a 0, um banco de registos estará em utilização, se o valor lógico transitar para 1, será alternado para um 2º banco de registos.</w:t>
      </w:r>
    </w:p>
    <w:p w14:paraId="33B89DA9" w14:textId="1316C5AC" w:rsidR="00730F1A" w:rsidRDefault="00FE2B69" w:rsidP="009D0C2F">
      <w:pPr>
        <w:pStyle w:val="ParagrafodeTexto"/>
      </w:pPr>
      <w:r>
        <w:t xml:space="preserve">O posicionamento das diferentes </w:t>
      </w:r>
      <w:proofErr w:type="spellStart"/>
      <w:r w:rsidRPr="009207B8">
        <w:rPr>
          <w:i/>
        </w:rPr>
        <w:t>flags</w:t>
      </w:r>
      <w:proofErr w:type="spellEnd"/>
      <w:r>
        <w:t xml:space="preserve"> nos 16 bits que compõe este registo é ilustrado na </w:t>
      </w:r>
      <w:r>
        <w:fldChar w:fldCharType="begin"/>
      </w:r>
      <w:r>
        <w:instrText xml:space="preserve"> REF _Ref454018444 \h </w:instrText>
      </w:r>
      <w:r w:rsidR="00A91B13">
        <w:instrText xml:space="preserve"> \* MERGEFORMAT </w:instrText>
      </w:r>
      <w:r>
        <w:fldChar w:fldCharType="separate"/>
      </w:r>
      <w:ins w:id="141" w:author="Tiago Oliveira" w:date="2016-07-06T17:30:00Z">
        <w:r w:rsidR="00672F3F" w:rsidRPr="00672F3F">
          <w:rPr>
            <w:sz w:val="20"/>
            <w:rPrChange w:id="142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143" w:author="Tiago Oliveira" w:date="2016-07-06T17:30:00Z">
              <w:rPr>
                <w:b/>
                <w:noProof/>
                <w:sz w:val="20"/>
              </w:rPr>
            </w:rPrChange>
          </w:rPr>
          <w:t>2</w:t>
        </w:r>
      </w:ins>
      <w:del w:id="144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2</w:delText>
        </w:r>
      </w:del>
      <w:r>
        <w:fldChar w:fldCharType="end"/>
      </w:r>
      <w:r>
        <w:t>.</w:t>
      </w:r>
    </w:p>
    <w:p w14:paraId="40D3D5F2" w14:textId="77777777" w:rsidR="00FE2B69" w:rsidRDefault="00730F1A" w:rsidP="00FE2B69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9207B8" w:rsidRDefault="00FE2B69" w:rsidP="009207B8">
      <w:pPr>
        <w:pStyle w:val="Legenda"/>
        <w:jc w:val="center"/>
        <w:rPr>
          <w:sz w:val="20"/>
        </w:rPr>
      </w:pPr>
      <w:bookmarkStart w:id="145" w:name="_Ref454018444"/>
      <w:bookmarkStart w:id="146" w:name="_Toc455222737"/>
      <w:r w:rsidRPr="009207B8">
        <w:rPr>
          <w:b w:val="0"/>
          <w:color w:val="auto"/>
          <w:sz w:val="20"/>
        </w:rPr>
        <w:t xml:space="preserve">Figur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Figura \* ARABIC </w:instrText>
      </w:r>
      <w:r w:rsidRPr="009207B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bookmarkEnd w:id="145"/>
      <w:r w:rsidRPr="009207B8">
        <w:rPr>
          <w:b w:val="0"/>
          <w:color w:val="auto"/>
          <w:sz w:val="20"/>
        </w:rPr>
        <w:t xml:space="preserve"> – </w:t>
      </w:r>
      <w:proofErr w:type="spellStart"/>
      <w:r w:rsidRPr="009207B8">
        <w:rPr>
          <w:b w:val="0"/>
          <w:i/>
          <w:color w:val="auto"/>
          <w:sz w:val="20"/>
        </w:rPr>
        <w:t>Flags</w:t>
      </w:r>
      <w:proofErr w:type="spellEnd"/>
      <w:r w:rsidRPr="009207B8">
        <w:rPr>
          <w:b w:val="0"/>
          <w:color w:val="auto"/>
          <w:sz w:val="20"/>
        </w:rPr>
        <w:t xml:space="preserve"> do registo PSW</w:t>
      </w:r>
      <w:r w:rsidRPr="009207B8">
        <w:rPr>
          <w:b w:val="0"/>
          <w:noProof/>
          <w:color w:val="auto"/>
          <w:sz w:val="20"/>
        </w:rPr>
        <w:t>.</w:t>
      </w:r>
      <w:bookmarkEnd w:id="146"/>
    </w:p>
    <w:p w14:paraId="272DE004" w14:textId="7662F46E" w:rsidR="00730F1A" w:rsidRDefault="00116F9E" w:rsidP="009D0C2F">
      <w:pPr>
        <w:pStyle w:val="RTitulo2"/>
      </w:pPr>
      <w:bookmarkStart w:id="147" w:name="_Toc455579843"/>
      <w:bookmarkStart w:id="148" w:name="_Toc455580110"/>
      <w:bookmarkStart w:id="149" w:name="_Toc455588716"/>
      <w:bookmarkEnd w:id="147"/>
      <w:bookmarkEnd w:id="148"/>
      <w:r>
        <w:t>Conjunto de i</w:t>
      </w:r>
      <w:r w:rsidR="00730F1A">
        <w:t>nstruções</w:t>
      </w:r>
      <w:bookmarkEnd w:id="149"/>
    </w:p>
    <w:p w14:paraId="5EF1E040" w14:textId="77777777" w:rsidR="00116F9E" w:rsidRDefault="00116F9E" w:rsidP="009207B8"/>
    <w:p w14:paraId="17CEE28A" w14:textId="77777777" w:rsidR="00116F9E" w:rsidRDefault="00116F9E" w:rsidP="009D0C2F">
      <w:pPr>
        <w:pStyle w:val="ParagrafodeTexto"/>
      </w:pPr>
      <w:r>
        <w:t xml:space="preserve">As seguintes tabelas, mostram a sintaxe das instruções que o processador PDS16 suporta, estando elas divididas em secções como cinco secções: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Aritmétrica</w:t>
      </w:r>
      <w:proofErr w:type="spellEnd"/>
      <w:r>
        <w:t xml:space="preserve">, Lógica e </w:t>
      </w:r>
      <w:proofErr w:type="spellStart"/>
      <w:r>
        <w:t>Jump</w:t>
      </w:r>
      <w:proofErr w:type="spellEnd"/>
      <w:r>
        <w:t>.</w:t>
      </w:r>
    </w:p>
    <w:p w14:paraId="5AE02AEE" w14:textId="77777777" w:rsidR="00116F9E" w:rsidRDefault="00116F9E" w:rsidP="00116F9E"/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cção</w:t>
            </w:r>
            <w:proofErr w:type="spellEnd"/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h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immediate8, LSB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lastRenderedPageBreak/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direct7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rbx+idx3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  <w:proofErr w:type="spellEnd"/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add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</w:t>
            </w:r>
            <w:proofErr w:type="spellEnd"/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+cy</w:t>
            </w:r>
            <w:proofErr w:type="spellEnd"/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sub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-rn</w:t>
            </w:r>
            <w:proofErr w:type="spellEnd"/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]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  <w:proofErr w:type="spellEnd"/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n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o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x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^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not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~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:rsidRPr="009D0C2F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9D0C2F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9D0C2F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9D0C2F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turn</w:t>
            </w:r>
            <w:proofErr w:type="spellEnd"/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  <w:proofErr w:type="spellEnd"/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9207B8">
      <w:pPr>
        <w:pStyle w:val="Legenda"/>
        <w:jc w:val="center"/>
        <w:rPr>
          <w:sz w:val="20"/>
          <w:szCs w:val="20"/>
        </w:rPr>
      </w:pPr>
      <w:bookmarkStart w:id="150" w:name="_Ref455173800"/>
      <w:bookmarkStart w:id="151" w:name="_Toc455222749"/>
      <w:r w:rsidRPr="009207B8">
        <w:rPr>
          <w:b w:val="0"/>
          <w:color w:val="auto"/>
          <w:sz w:val="20"/>
          <w:szCs w:val="20"/>
        </w:rPr>
        <w:t xml:space="preserve">Tabela </w:t>
      </w:r>
      <w:r w:rsidRPr="009207B8">
        <w:rPr>
          <w:b w:val="0"/>
          <w:color w:val="auto"/>
          <w:sz w:val="20"/>
          <w:szCs w:val="20"/>
        </w:rPr>
        <w:fldChar w:fldCharType="begin"/>
      </w:r>
      <w:r w:rsidRPr="009207B8">
        <w:rPr>
          <w:b w:val="0"/>
          <w:color w:val="auto"/>
          <w:sz w:val="20"/>
          <w:szCs w:val="20"/>
        </w:rPr>
        <w:instrText xml:space="preserve"> SEQ Tabela \* ARABIC </w:instrText>
      </w:r>
      <w:r w:rsidRPr="009207B8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1</w:t>
      </w:r>
      <w:r w:rsidRPr="009207B8">
        <w:rPr>
          <w:b w:val="0"/>
          <w:color w:val="auto"/>
          <w:sz w:val="20"/>
          <w:szCs w:val="20"/>
        </w:rPr>
        <w:fldChar w:fldCharType="end"/>
      </w:r>
      <w:bookmarkEnd w:id="150"/>
      <w:r w:rsidR="009A0DC3" w:rsidRPr="009A0DC3">
        <w:rPr>
          <w:b w:val="0"/>
          <w:color w:val="auto"/>
          <w:sz w:val="20"/>
          <w:szCs w:val="20"/>
        </w:rPr>
        <w:t xml:space="preserve"> - Sintaxe das </w:t>
      </w:r>
      <w:r w:rsidR="009A0DC3">
        <w:rPr>
          <w:b w:val="0"/>
          <w:color w:val="auto"/>
          <w:sz w:val="20"/>
          <w:szCs w:val="20"/>
        </w:rPr>
        <w:t>i</w:t>
      </w:r>
      <w:r w:rsidRPr="009207B8">
        <w:rPr>
          <w:b w:val="0"/>
          <w:color w:val="auto"/>
          <w:sz w:val="20"/>
          <w:szCs w:val="20"/>
        </w:rPr>
        <w:t>nstruções PDS16</w:t>
      </w:r>
      <w:r w:rsidR="009A0DC3">
        <w:rPr>
          <w:b w:val="0"/>
          <w:color w:val="auto"/>
          <w:sz w:val="20"/>
          <w:szCs w:val="20"/>
        </w:rPr>
        <w:t>.</w:t>
      </w:r>
      <w:bookmarkEnd w:id="151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d</w:t>
            </w:r>
            <w:proofErr w:type="spellEnd"/>
            <w:proofErr w:type="gramEnd"/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s</w:t>
            </w:r>
            <w:proofErr w:type="spellEnd"/>
            <w:proofErr w:type="gramEnd"/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ix</w:t>
            </w:r>
            <w:proofErr w:type="spellEnd"/>
            <w:proofErr w:type="gramEnd"/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o de indexação que é multiplicado por dois se o acesso é a uma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sz w:val="16"/>
                <w:szCs w:val="16"/>
              </w:rPr>
              <w:t>rn</w:t>
            </w:r>
            <w:proofErr w:type="spellEnd"/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  <w:proofErr w:type="spellEnd"/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  <w:proofErr w:type="spellEnd"/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proofErr w:type="spellEnd"/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  <w:proofErr w:type="spellEnd"/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152" w:name="_Toc455222750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152"/>
    </w:p>
    <w:p w14:paraId="49DDE701" w14:textId="49FF619F" w:rsidR="00730F1A" w:rsidRDefault="00730F1A" w:rsidP="009207B8">
      <w:pPr>
        <w:pStyle w:val="RTitulo4"/>
      </w:pPr>
      <w:bookmarkStart w:id="153" w:name="_Toc450425044"/>
      <w:bookmarkStart w:id="154" w:name="_Toc450425122"/>
      <w:bookmarkStart w:id="155" w:name="_Toc455588717"/>
      <w:bookmarkEnd w:id="153"/>
      <w:bookmarkEnd w:id="154"/>
      <w:r>
        <w:t xml:space="preserve">Processamento de </w:t>
      </w:r>
      <w:r w:rsidR="00D5597B">
        <w:t>d</w:t>
      </w:r>
      <w:r>
        <w:t>ados</w:t>
      </w:r>
      <w:bookmarkEnd w:id="155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>
        <w:rPr>
          <w:rFonts w:ascii="Courier New" w:hAnsi="Courier New" w:cs="Courier New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>
        <w:rPr>
          <w:rFonts w:ascii="Courier New" w:hAnsi="Courier New" w:cs="Courier New"/>
        </w:rPr>
        <w:t>ADD</w:t>
      </w:r>
      <w:r>
        <w:t xml:space="preserve">, </w:t>
      </w:r>
      <w:r>
        <w:rPr>
          <w:rFonts w:ascii="Courier New" w:hAnsi="Courier New" w:cs="Courier New"/>
        </w:rPr>
        <w:t>SUB</w:t>
      </w:r>
      <w:r>
        <w:t xml:space="preserve">, </w:t>
      </w:r>
      <w:r>
        <w:rPr>
          <w:rFonts w:ascii="Courier New" w:hAnsi="Courier New" w:cs="Courier New"/>
        </w:rPr>
        <w:t>ADC</w:t>
      </w:r>
      <w:r>
        <w:t xml:space="preserve"> e </w:t>
      </w:r>
      <w:r>
        <w:rPr>
          <w:rFonts w:ascii="Courier New" w:hAnsi="Courier New" w:cs="Courier New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bits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6BAA0CAE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>
        <w:rPr>
          <w:rFonts w:ascii="Courier New" w:hAnsi="Courier New" w:cs="Courier New"/>
        </w:rPr>
        <w:t>PSW</w:t>
      </w:r>
      <w:r>
        <w:t xml:space="preserve">), atualizando o valor </w:t>
      </w:r>
      <w:r w:rsidR="003023EA">
        <w:t xml:space="preserve">dos bits relativos </w:t>
      </w:r>
      <w:r>
        <w:t>aos indicadores relacionais e de excesso de domínio produzidos pela Unidade Lógica e Aritmética (ALU)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156" w:author="Tiago Oliveira" w:date="2016-07-06T17:30:00Z">
        <w:r w:rsidR="00672F3F" w:rsidRPr="00672F3F">
          <w:rPr>
            <w:bCs/>
            <w:sz w:val="20"/>
            <w:szCs w:val="20"/>
            <w:rPrChange w:id="157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58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59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9207B8">
        <w:rPr>
          <w:rFonts w:ascii="Courier New" w:hAnsi="Courier New" w:cs="Courier New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</w:t>
      </w:r>
      <w:r w:rsidR="003023EA">
        <w:lastRenderedPageBreak/>
        <w:t xml:space="preserve">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>
        <w:rPr>
          <w:rFonts w:ascii="Courier New" w:hAnsi="Courier New" w:cs="Courier New"/>
        </w:rPr>
        <w:t>R6</w:t>
      </w:r>
      <w:r>
        <w:t xml:space="preserve"> (i.e. o próprio </w:t>
      </w:r>
      <w:r>
        <w:rPr>
          <w:rFonts w:ascii="Courier New" w:hAnsi="Courier New" w:cs="Courier New"/>
        </w:rPr>
        <w:t>PSW</w:t>
      </w:r>
      <w:r>
        <w:t>), este registo é afetado com o resultado da operação realizada.</w:t>
      </w:r>
    </w:p>
    <w:p w14:paraId="60605D4C" w14:textId="7F75F2B4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proofErr w:type="spellStart"/>
      <w:r w:rsidR="003023EA" w:rsidRPr="009207B8">
        <w:rPr>
          <w:rFonts w:ascii="Courier New" w:hAnsi="Courier New" w:cs="Courier New"/>
        </w:rPr>
        <w:t>ldi</w:t>
      </w:r>
      <w:proofErr w:type="spellEnd"/>
      <w:r w:rsidR="003023EA">
        <w:t xml:space="preserve"> </w:t>
      </w:r>
      <w:r>
        <w:t xml:space="preserve">e </w:t>
      </w:r>
      <w:proofErr w:type="spellStart"/>
      <w:r w:rsidR="003023EA" w:rsidRPr="009207B8">
        <w:rPr>
          <w:rFonts w:ascii="Courier New" w:hAnsi="Courier New" w:cs="Courier New"/>
        </w:rPr>
        <w:t>ldih</w:t>
      </w:r>
      <w:proofErr w:type="spellEnd"/>
      <w:r w:rsidR="003023EA">
        <w:t>.</w:t>
      </w:r>
      <w:r w:rsidR="007A2A54">
        <w:t xml:space="preserve"> </w:t>
      </w:r>
      <w:r w:rsidR="003023EA">
        <w:t xml:space="preserve">A instrução </w:t>
      </w:r>
      <w:proofErr w:type="spellStart"/>
      <w:r w:rsidR="007A2A54">
        <w:rPr>
          <w:rFonts w:ascii="Courier New" w:hAnsi="Courier New" w:cs="Courier New"/>
        </w:rPr>
        <w:t>ldi</w:t>
      </w:r>
      <w:proofErr w:type="spellEnd"/>
      <w:r w:rsidR="003023EA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bits</w:t>
      </w:r>
      <w:r w:rsidR="000E05B2">
        <w:t>, num registo</w:t>
      </w:r>
      <w:r>
        <w:t>.</w:t>
      </w:r>
      <w:r w:rsidR="003023EA">
        <w:t xml:space="preserve"> Por sua vez, a instrução </w:t>
      </w:r>
      <w:proofErr w:type="spellStart"/>
      <w:r w:rsidR="007A2A54" w:rsidRPr="00C55138">
        <w:rPr>
          <w:rFonts w:ascii="Courier New" w:hAnsi="Courier New" w:cs="Courier New"/>
        </w:rPr>
        <w:t>ldih</w:t>
      </w:r>
      <w:proofErr w:type="spellEnd"/>
      <w:r w:rsidR="003023EA">
        <w:t xml:space="preserve"> suporta o carregamento </w:t>
      </w:r>
      <w:r w:rsidR="007A2A54">
        <w:t>de constantes codificadas em código binário (natural e dos complementos) com 16 bits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6F197CB7" w:rsidR="00730F1A" w:rsidRPr="00A91B13" w:rsidRDefault="003A1B49">
      <w:pPr>
        <w:pStyle w:val="cdigoassembly"/>
      </w:pPr>
      <w:proofErr w:type="spellStart"/>
      <w:proofErr w:type="gramStart"/>
      <w:r w:rsidRPr="00A91B13">
        <w:t>ldi</w:t>
      </w:r>
      <w:proofErr w:type="spellEnd"/>
      <w:r w:rsidRPr="00A91B13">
        <w:t>  R0</w:t>
      </w:r>
      <w:proofErr w:type="gramEnd"/>
      <w:r w:rsidRPr="00A91B13">
        <w:t>, </w:t>
      </w:r>
      <w:r w:rsidR="00730F1A" w:rsidRPr="00A91B13">
        <w:t>#</w:t>
      </w:r>
      <w:r w:rsidRPr="00A91B13">
        <w:t>0xFF</w:t>
      </w:r>
    </w:p>
    <w:p w14:paraId="3B3F94B4" w14:textId="1F7CF6AB" w:rsidR="00730F1A" w:rsidRPr="00A91B13" w:rsidRDefault="003A1B49">
      <w:pPr>
        <w:pStyle w:val="cdigoassembly"/>
      </w:pPr>
      <w:proofErr w:type="spellStart"/>
      <w:proofErr w:type="gramStart"/>
      <w:r w:rsidRPr="00A91B13">
        <w:t>ldih</w:t>
      </w:r>
      <w:proofErr w:type="spellEnd"/>
      <w:r w:rsidRPr="00A91B13">
        <w:t> R0</w:t>
      </w:r>
      <w:proofErr w:type="gramEnd"/>
      <w:r w:rsidRPr="00A91B13">
        <w:t>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9207B8">
      <w:pPr>
        <w:pStyle w:val="RTitulo4"/>
      </w:pPr>
      <w:bookmarkStart w:id="160" w:name="_Toc455588718"/>
      <w:r>
        <w:t>Transferência de dados</w:t>
      </w:r>
      <w:bookmarkEnd w:id="160"/>
    </w:p>
    <w:p w14:paraId="5B4899DF" w14:textId="6AECD654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 do PDS16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bits (</w:t>
      </w:r>
      <w:proofErr w:type="spellStart"/>
      <w:r w:rsidRPr="009207B8">
        <w:rPr>
          <w:i/>
        </w:rPr>
        <w:t>word</w:t>
      </w:r>
      <w:proofErr w:type="spellEnd"/>
      <w:r w:rsidR="00AA70F0">
        <w:t>)</w:t>
      </w:r>
      <w:r w:rsidRPr="009207B8">
        <w:t>, ou a 8</w:t>
      </w:r>
      <w:r w:rsidR="00AA70F0">
        <w:t xml:space="preserve"> 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proofErr w:type="spellStart"/>
      <w:r w:rsidRPr="009207B8">
        <w:rPr>
          <w:i/>
        </w:rPr>
        <w:t>ldb</w:t>
      </w:r>
      <w:proofErr w:type="spellEnd"/>
      <w:r w:rsidRPr="009207B8">
        <w:t xml:space="preserve"> </w:t>
      </w:r>
      <w:r w:rsidR="00AA70F0">
        <w:t xml:space="preserve">transfere da memória um byte para o registo destino, com a particularidade de implicitamente fazer a extensão para 16 bits, sem sinal, do byte transferido da memória. </w:t>
      </w:r>
      <w:r w:rsidRPr="009207B8">
        <w:t xml:space="preserve">As instruções de acesso a memória são as responsáveis pela leitura e escrita na memória, </w:t>
      </w:r>
      <w:proofErr w:type="spellStart"/>
      <w:r w:rsidRPr="009207B8">
        <w:t>load</w:t>
      </w:r>
      <w:proofErr w:type="spellEnd"/>
      <w:r w:rsidRPr="009207B8">
        <w:t xml:space="preserve"> e </w:t>
      </w:r>
      <w:proofErr w:type="spellStart"/>
      <w:r w:rsidRPr="009207B8">
        <w:t>store</w:t>
      </w:r>
      <w:proofErr w:type="spellEnd"/>
      <w:r w:rsidRPr="009207B8">
        <w:t xml:space="preserve"> respetivamente, sendo que no assembly de PDS16 se traduzem nas instruções “</w:t>
      </w:r>
      <w:proofErr w:type="spellStart"/>
      <w:r w:rsidRPr="009207B8">
        <w:t>ld</w:t>
      </w:r>
      <w:proofErr w:type="spellEnd"/>
      <w:r w:rsidRPr="009207B8">
        <w:t>” e “st” e todas as suas derivadas.</w:t>
      </w:r>
      <w:r w:rsidDel="006E6E94">
        <w:t xml:space="preserve"> </w:t>
      </w:r>
    </w:p>
    <w:p w14:paraId="0B43E0E6" w14:textId="75B56E10" w:rsidR="00D5597B" w:rsidRDefault="00D5597B" w:rsidP="009D0C2F">
      <w:pPr>
        <w:pStyle w:val="ParagrafodeTexto"/>
      </w:pPr>
      <w:r>
        <w:t xml:space="preserve">Nestas instruções, caso se pretenda o acesso ao byte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b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161" w:author="Tiago Oliveira" w:date="2016-07-06T17:30:00Z">
        <w:r w:rsidR="00672F3F" w:rsidRPr="00672F3F">
          <w:rPr>
            <w:bCs/>
            <w:sz w:val="20"/>
            <w:szCs w:val="20"/>
            <w:rPrChange w:id="162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63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64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359900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ou o baseado indexado.</w:t>
      </w:r>
    </w:p>
    <w:p w14:paraId="26AEF45D" w14:textId="49B0AD5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bits. Para aumentar a eficiência da codificação, o valor desta constante é determinado tendo em conta o tipo de dados que a instrução manipula, </w:t>
      </w:r>
      <w:r w:rsidR="00E5244A">
        <w:t xml:space="preserve">i.e. uma palavra ou um byte. </w:t>
      </w:r>
      <w:r w:rsidR="00A77295">
        <w:t xml:space="preserve">Logo, para as instruções </w:t>
      </w:r>
      <w:proofErr w:type="spellStart"/>
      <w:r w:rsidR="00A77295">
        <w:rPr>
          <w:rFonts w:ascii="Courier New" w:hAnsi="Courier New" w:cs="Courier New"/>
        </w:rPr>
        <w:t>ld</w:t>
      </w:r>
      <w:proofErr w:type="spellEnd"/>
      <w:r w:rsidR="00A77295">
        <w:t xml:space="preserve"> e </w:t>
      </w:r>
      <w:r w:rsidR="00A77295">
        <w:rPr>
          <w:rFonts w:ascii="Courier New" w:hAnsi="Courier New" w:cs="Courier New"/>
        </w:rPr>
        <w:t>st</w:t>
      </w:r>
      <w:r w:rsidR="00A77295">
        <w:t xml:space="preserve"> a consta</w:t>
      </w:r>
      <w:r w:rsidR="00227B4A">
        <w:t>n</w:t>
      </w:r>
      <w:r w:rsidR="00A77295">
        <w:t xml:space="preserve">te permite acesso direto às primeiras 128 palavras do espaço de memória do PDS16 (endereços </w:t>
      </w:r>
      <w:r w:rsidR="00A77295" w:rsidRPr="009207B8">
        <w:rPr>
          <w:rFonts w:ascii="Courier New" w:hAnsi="Courier New" w:cs="Courier New"/>
        </w:rPr>
        <w:t>0x0</w:t>
      </w:r>
      <w:r w:rsidR="00A77295">
        <w:t xml:space="preserve"> a </w:t>
      </w:r>
      <w:r w:rsidR="00A77295" w:rsidRPr="009207B8">
        <w:rPr>
          <w:rFonts w:ascii="Courier New" w:hAnsi="Courier New" w:cs="Courier New"/>
        </w:rPr>
        <w:t>0xFE</w:t>
      </w:r>
      <w:r w:rsidR="00A77295">
        <w:t xml:space="preserve">), enquanto nas instruções </w:t>
      </w:r>
      <w:proofErr w:type="spellStart"/>
      <w:r w:rsidR="00A77295">
        <w:rPr>
          <w:rFonts w:ascii="Courier New" w:hAnsi="Courier New" w:cs="Courier New"/>
        </w:rPr>
        <w:t>ldb</w:t>
      </w:r>
      <w:proofErr w:type="spellEnd"/>
      <w:r w:rsidR="00A77295">
        <w:t xml:space="preserve"> e </w:t>
      </w:r>
      <w:proofErr w:type="spellStart"/>
      <w:r w:rsidR="00A77295">
        <w:rPr>
          <w:rFonts w:ascii="Courier New" w:hAnsi="Courier New" w:cs="Courier New"/>
        </w:rPr>
        <w:t>stb</w:t>
      </w:r>
      <w:proofErr w:type="spellEnd"/>
      <w:r w:rsidR="00A77295">
        <w:t xml:space="preserve"> assegura acesso direto apenas aos primeiros 128 bytes (endereços </w:t>
      </w:r>
      <w:r w:rsidR="00A77295" w:rsidRPr="009207B8">
        <w:rPr>
          <w:rFonts w:ascii="Courier New" w:hAnsi="Courier New" w:cs="Courier New"/>
        </w:rPr>
        <w:t>0x0</w:t>
      </w:r>
      <w:r w:rsidR="00A77295">
        <w:t xml:space="preserve"> a </w:t>
      </w:r>
      <w:r w:rsidR="00A77295" w:rsidRPr="009207B8">
        <w:rPr>
          <w:rFonts w:ascii="Courier New" w:hAnsi="Courier New" w:cs="Courier New"/>
        </w:rPr>
        <w:t>0x7F</w:t>
      </w:r>
      <w:r w:rsidR="00A77295">
        <w:t>)</w:t>
      </w:r>
      <w:r w:rsidR="00227B4A">
        <w:t xml:space="preserve">. Isto é conseguido ao nível </w:t>
      </w:r>
      <w:proofErr w:type="gramStart"/>
      <w:r w:rsidR="00227B4A">
        <w:t>da micro</w:t>
      </w:r>
      <w:proofErr w:type="gramEnd"/>
      <w:r w:rsidR="00227B4A">
        <w:t xml:space="preserve"> arquitetura do </w:t>
      </w:r>
      <w:r w:rsidR="009B1403">
        <w:t>processador</w:t>
      </w:r>
      <w:r w:rsidR="00227B4A">
        <w:t>, onde</w:t>
      </w:r>
      <w:r w:rsidR="00113324">
        <w:t xml:space="preserve">, </w:t>
      </w:r>
      <w:r w:rsidR="00113324">
        <w:lastRenderedPageBreak/>
        <w:t>para as</w:t>
      </w:r>
      <w:r w:rsidR="009B1403">
        <w:t xml:space="preserve"> instruções</w:t>
      </w:r>
      <w:r w:rsidR="00113324">
        <w:t xml:space="preserve"> </w:t>
      </w:r>
      <w:proofErr w:type="spellStart"/>
      <w:r w:rsidR="00113324">
        <w:rPr>
          <w:rFonts w:ascii="Courier New" w:hAnsi="Courier New" w:cs="Courier New"/>
        </w:rPr>
        <w:t>ld</w:t>
      </w:r>
      <w:proofErr w:type="spellEnd"/>
      <w:r w:rsidR="00113324">
        <w:t xml:space="preserve"> e </w:t>
      </w:r>
      <w:r w:rsidR="00113324">
        <w:rPr>
          <w:rFonts w:ascii="Courier New" w:hAnsi="Courier New" w:cs="Courier New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4C4C4995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 do PDS16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bits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165" w:author="Tiago Oliveira" w:date="2016-07-06T17:30:00Z">
        <w:r w:rsidR="00672F3F" w:rsidRPr="00672F3F">
          <w:rPr>
            <w:bCs/>
            <w:sz w:val="20"/>
            <w:szCs w:val="20"/>
            <w:rPrChange w:id="166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67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68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7CA8DF9D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proofErr w:type="spellStart"/>
      <w:r>
        <w:rPr>
          <w:rFonts w:ascii="Courier New" w:hAnsi="Courier New" w:cs="Courier New"/>
        </w:rPr>
        <w:t>ld</w:t>
      </w:r>
      <w:proofErr w:type="spellEnd"/>
      <w:r>
        <w:t xml:space="preserve"> e </w:t>
      </w:r>
      <w:r>
        <w:rPr>
          <w:rFonts w:ascii="Courier New" w:hAnsi="Courier New" w:cs="Courier New"/>
        </w:rPr>
        <w:t>st</w:t>
      </w:r>
      <w:r>
        <w:t xml:space="preserve"> o valor do índice é </w:t>
      </w:r>
      <w:r w:rsidR="00BD5574">
        <w:t xml:space="preserve">automaticamente </w:t>
      </w:r>
      <w:r>
        <w:t xml:space="preserve">multiplicado por 2 </w:t>
      </w:r>
      <w:proofErr w:type="gramStart"/>
      <w:r>
        <w:t>na micro</w:t>
      </w:r>
      <w:proofErr w:type="gramEnd"/>
      <w:r>
        <w:t xml:space="preserve"> arquitetura antes de ser colocado no barramento de endereço do processador.</w:t>
      </w:r>
    </w:p>
    <w:p w14:paraId="439E3DA4" w14:textId="18852B78" w:rsidR="00730F1A" w:rsidRDefault="00730F1A" w:rsidP="009207B8">
      <w:pPr>
        <w:pStyle w:val="RTitulo4"/>
      </w:pPr>
      <w:bookmarkStart w:id="169" w:name="_Toc455588719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69"/>
    </w:p>
    <w:p w14:paraId="5BBFFEDB" w14:textId="25AFB704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1 instrução de salto incondicional e 4 instruções de salto condicional, as quais avaliam o valor das </w:t>
      </w:r>
      <w:proofErr w:type="spellStart"/>
      <w:r w:rsidRPr="009207B8">
        <w:rPr>
          <w:i/>
        </w:rPr>
        <w:t>flags</w:t>
      </w:r>
      <w:proofErr w:type="spellEnd"/>
      <w:r>
        <w:t xml:space="preserve"> </w:t>
      </w:r>
      <w:r w:rsidRPr="009207B8">
        <w:rPr>
          <w:i/>
        </w:rPr>
        <w:t>Zero</w:t>
      </w:r>
      <w:r>
        <w:t xml:space="preserve"> e </w:t>
      </w:r>
      <w:proofErr w:type="spellStart"/>
      <w:r w:rsidRPr="009207B8">
        <w:rPr>
          <w:i/>
        </w:rPr>
        <w:t>Carry</w:t>
      </w:r>
      <w:proofErr w:type="spellEnd"/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70" w:author="Tiago Oliveira" w:date="2016-07-06T17:30:00Z">
        <w:r w:rsidR="00672F3F" w:rsidRPr="00672F3F">
          <w:rPr>
            <w:bCs/>
            <w:sz w:val="20"/>
            <w:szCs w:val="20"/>
            <w:rPrChange w:id="171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72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73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11E82BB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PC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bits</w:t>
      </w:r>
      <w:r w:rsidR="00CF32C4">
        <w:rPr>
          <w:rStyle w:val="Refdenotaderodap"/>
          <w:rFonts w:cs="Times New Roman"/>
        </w:rPr>
        <w:footnoteReference w:id="2"/>
      </w:r>
      <w:r>
        <w:t>.</w:t>
      </w:r>
      <w:r w:rsidR="006848F2">
        <w:t xml:space="preserve"> Para melhorar a eficiência da codificação, o índice é multiplicado por 2 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bits, ocupando 2 posições de memória consecutivas).</w:t>
      </w:r>
    </w:p>
    <w:p w14:paraId="7B226223" w14:textId="610CDEC8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>
        <w:rPr>
          <w:rFonts w:ascii="Courier New" w:hAnsi="Courier New" w:cs="Courier New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74" w:author="Tiago Oliveira" w:date="2016-07-06T17:30:00Z">
        <w:r w:rsidR="00672F3F" w:rsidRPr="00672F3F">
          <w:rPr>
            <w:bCs/>
            <w:sz w:val="20"/>
            <w:szCs w:val="20"/>
            <w:rPrChange w:id="175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176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177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>
        <w:rPr>
          <w:rFonts w:ascii="Courier New" w:hAnsi="Courier New" w:cs="Courier New"/>
        </w:rPr>
        <w:t>JMP</w:t>
      </w:r>
      <w:r w:rsidR="00E30606">
        <w:t xml:space="preserve"> pelo facto de, para além de atualizar o PC com o valor do endereço de memória correspondente ao salto, também atualizar o registo R5 (LR) com o valor atual do PC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78" w:name="_Toc455588720"/>
      <w:r>
        <w:t>Subsistema de memória</w:t>
      </w:r>
      <w:bookmarkEnd w:id="178"/>
    </w:p>
    <w:p w14:paraId="1B2F0A98" w14:textId="75F2AB6A" w:rsidR="0002787A" w:rsidRDefault="00982E21" w:rsidP="009D0C2F">
      <w:pPr>
        <w:pStyle w:val="ParagrafodeTexto"/>
      </w:pPr>
      <w:r>
        <w:t xml:space="preserve">Como este processador segue a arquitetura de </w:t>
      </w:r>
      <w:proofErr w:type="spellStart"/>
      <w:r>
        <w:rPr>
          <w:i/>
        </w:rPr>
        <w:t>Von-Neumann</w:t>
      </w:r>
      <w:proofErr w:type="spellEnd"/>
      <w:r>
        <w:t>, é usado apenas uma memória para código e dados de 32K*16</w:t>
      </w:r>
      <w:r w:rsidR="000A2D02">
        <w:t xml:space="preserve"> em que os bytes são organizados </w:t>
      </w:r>
      <w:r w:rsidR="0002787A">
        <w:t xml:space="preserve">seguindo o esquema </w:t>
      </w:r>
      <w:proofErr w:type="spellStart"/>
      <w:r w:rsidR="0002787A">
        <w:rPr>
          <w:i/>
        </w:rPr>
        <w:lastRenderedPageBreak/>
        <w:t>big-endian</w:t>
      </w:r>
      <w:proofErr w:type="spellEnd"/>
      <w:r w:rsidR="0002787A">
        <w:t xml:space="preserve"> (bytes por </w:t>
      </w:r>
      <w:r w:rsidR="0002787A" w:rsidRPr="009207B8">
        <w:t>ordem crescente do seu "peso numérico" em endereços sucessivos da memória</w:t>
      </w:r>
      <w:r w:rsidR="0002787A">
        <w:t>)</w:t>
      </w:r>
      <w:r>
        <w:t xml:space="preserve">. </w:t>
      </w:r>
      <w:r w:rsidR="0002787A">
        <w:t>Este espaço de memória é partilhado não só entre código e dados, mas também com o acesso a periféricos, ou seja, definindo uma zona de memória em que os acessos à mesma</w:t>
      </w:r>
      <w:proofErr w:type="gramStart"/>
      <w:r w:rsidR="0002787A">
        <w:t>,</w:t>
      </w:r>
      <w:proofErr w:type="gramEnd"/>
      <w:r w:rsidR="0002787A">
        <w:t xml:space="preserve"> irão ser refletidos numa ação no periférico, e não com o intuito de manipular o estado da memória.</w:t>
      </w:r>
    </w:p>
    <w:p w14:paraId="2C8D1271" w14:textId="79A6EDDA" w:rsidR="00982E21" w:rsidRDefault="00982E21" w:rsidP="009D0C2F">
      <w:pPr>
        <w:pStyle w:val="ParagrafodeTexto"/>
      </w:pPr>
      <w:r>
        <w:t xml:space="preserve">O </w:t>
      </w:r>
      <w:r>
        <w:rPr>
          <w:i/>
        </w:rPr>
        <w:t>bus</w:t>
      </w:r>
      <w:r>
        <w:t xml:space="preserve"> de dados é de 16 bits (</w:t>
      </w:r>
      <w:proofErr w:type="spellStart"/>
      <w:r>
        <w:rPr>
          <w:i/>
        </w:rPr>
        <w:t>word</w:t>
      </w:r>
      <w:proofErr w:type="spellEnd"/>
      <w:r>
        <w:t>), mas o processador permite realizar leituras e escritas de 8 bits (</w:t>
      </w:r>
      <w:r>
        <w:rPr>
          <w:i/>
        </w:rPr>
        <w:t>byte</w:t>
      </w:r>
      <w:r>
        <w:t xml:space="preserve">). No caso da leitura de oito </w:t>
      </w:r>
      <w:r>
        <w:rPr>
          <w:i/>
        </w:rPr>
        <w:t>bits</w:t>
      </w:r>
      <w:r>
        <w:t xml:space="preserve">, são lidos sempre 16 </w:t>
      </w:r>
      <w:r>
        <w:rPr>
          <w:i/>
        </w:rPr>
        <w:t>bits</w:t>
      </w:r>
      <w:r>
        <w:t xml:space="preserve"> da memória, mas é o processador que gere os </w:t>
      </w:r>
      <w:r>
        <w:rPr>
          <w:i/>
        </w:rPr>
        <w:t>bytes</w:t>
      </w:r>
      <w:r>
        <w:t xml:space="preserve"> a ler. Por exemplo para um endereço par é selecionado o </w:t>
      </w:r>
      <w:r>
        <w:rPr>
          <w:i/>
        </w:rPr>
        <w:t>byte</w:t>
      </w:r>
      <w:r>
        <w:t xml:space="preserve"> de maior peso e para um endereço ímpar é selecionado o </w:t>
      </w:r>
      <w:r>
        <w:rPr>
          <w:i/>
        </w:rPr>
        <w:t>byte</w:t>
      </w:r>
      <w:r>
        <w:t xml:space="preserve"> de menor peso. Em relação ao programa em si, é necessário que as instruções estejam sempre alinhadas a 16 </w:t>
      </w:r>
      <w:r>
        <w:rPr>
          <w:i/>
        </w:rPr>
        <w:t>bits</w:t>
      </w:r>
      <w:r>
        <w:t xml:space="preserve"> ou seja em endereços pares.</w:t>
      </w:r>
    </w:p>
    <w:p w14:paraId="4F4F4310" w14:textId="7A9CC5B4" w:rsidR="00116F9E" w:rsidRDefault="00116F9E" w:rsidP="009207B8">
      <w:pPr>
        <w:pStyle w:val="RTitulo2"/>
      </w:pPr>
      <w:bookmarkStart w:id="179" w:name="_Toc455588721"/>
      <w:r>
        <w:t>Exceções</w:t>
      </w:r>
      <w:bookmarkEnd w:id="179"/>
    </w:p>
    <w:p w14:paraId="177D71FF" w14:textId="60FE9EBD" w:rsidR="00380637" w:rsidRDefault="00412B6A" w:rsidP="009D0C2F">
      <w:pPr>
        <w:pStyle w:val="ParagrafodeTexto"/>
      </w:pPr>
      <w:r>
        <w:t>Um mecanismo de exceção trata-se de manipular eventos inesperados que ocorrem durante a execução de um programa que têm impacto, direta ou indiretamente nessa mesma execução. Neste caso, o processador</w:t>
      </w:r>
      <w:r w:rsidR="00380637">
        <w:t xml:space="preserve"> suporta 2 mecanismos de exceção: Interrupção Externa e </w:t>
      </w:r>
      <w:r w:rsidR="00380637" w:rsidRPr="009207B8">
        <w:rPr>
          <w:i/>
        </w:rPr>
        <w:t xml:space="preserve">Hard </w:t>
      </w:r>
      <w:proofErr w:type="spellStart"/>
      <w:r w:rsidR="00380637" w:rsidRPr="009207B8">
        <w:rPr>
          <w:i/>
        </w:rPr>
        <w:t>Reset</w:t>
      </w:r>
      <w:proofErr w:type="spellEnd"/>
      <w:r w:rsidR="00380637">
        <w:t>.</w:t>
      </w:r>
      <w:r w:rsidR="00167FF5">
        <w:t xml:space="preserve"> </w:t>
      </w:r>
    </w:p>
    <w:p w14:paraId="424792A3" w14:textId="231CB2F2" w:rsidR="00772DE1" w:rsidRDefault="00380637" w:rsidP="009D0C2F">
      <w:pPr>
        <w:pStyle w:val="ParagrafodeTexto"/>
      </w:pPr>
      <w:r>
        <w:t xml:space="preserve">O </w:t>
      </w:r>
      <w:r w:rsidR="00167FF5">
        <w:t>mecanismo de interrupção</w:t>
      </w:r>
      <w:r>
        <w:t xml:space="preserve"> externa</w:t>
      </w:r>
      <w:r w:rsidR="00167FF5">
        <w:t xml:space="preserve"> consiste na verificação de um pino ao fim de cada execução de uma instrução, e caso este esteja ativo (</w:t>
      </w:r>
      <w:proofErr w:type="spellStart"/>
      <w:r w:rsidR="00167FF5">
        <w:rPr>
          <w:i/>
        </w:rPr>
        <w:t>active-low</w:t>
      </w:r>
      <w:proofErr w:type="spellEnd"/>
      <w:r w:rsidR="00167FF5">
        <w:t>) é gerada uma chamada a uma rotina ISR (</w:t>
      </w:r>
      <w:proofErr w:type="spellStart"/>
      <w:r w:rsidR="00167FF5">
        <w:rPr>
          <w:i/>
        </w:rPr>
        <w:t>Interrupt</w:t>
      </w:r>
      <w:proofErr w:type="spellEnd"/>
      <w:r w:rsidR="00167FF5">
        <w:rPr>
          <w:i/>
        </w:rPr>
        <w:t xml:space="preserve"> </w:t>
      </w:r>
      <w:proofErr w:type="spellStart"/>
      <w:r w:rsidR="00167FF5">
        <w:rPr>
          <w:i/>
        </w:rPr>
        <w:t>Service</w:t>
      </w:r>
      <w:proofErr w:type="spellEnd"/>
      <w:r w:rsidR="00167FF5">
        <w:rPr>
          <w:i/>
        </w:rPr>
        <w:t xml:space="preserve"> </w:t>
      </w:r>
      <w:proofErr w:type="spellStart"/>
      <w:r w:rsidR="00167FF5">
        <w:rPr>
          <w:i/>
        </w:rPr>
        <w:t>Routine</w:t>
      </w:r>
      <w:proofErr w:type="spellEnd"/>
      <w:r w:rsidR="00167FF5">
        <w:t xml:space="preserve">) que executará a ação pretendida por quem interrompeu. </w:t>
      </w:r>
      <w:r w:rsidR="00412B6A">
        <w:t xml:space="preserve">Esta verificação só é efetuada caso a </w:t>
      </w:r>
      <w:proofErr w:type="spellStart"/>
      <w:r w:rsidR="00412B6A">
        <w:rPr>
          <w:i/>
        </w:rPr>
        <w:t>flag</w:t>
      </w:r>
      <w:proofErr w:type="spellEnd"/>
      <w:r w:rsidR="00412B6A">
        <w:rPr>
          <w:i/>
        </w:rPr>
        <w:t xml:space="preserve"> </w:t>
      </w:r>
      <w:r w:rsidR="00412B6A">
        <w:t>“IE” se encontre ativa, a qual deve ser ativa pelo utilizador caso pretenda atender interrupções externas. U</w:t>
      </w:r>
      <w:r w:rsidR="00167FF5">
        <w:t>m</w:t>
      </w:r>
      <w:r>
        <w:t>a</w:t>
      </w:r>
      <w:r w:rsidR="00167FF5">
        <w:t xml:space="preserve"> das dificuldades que essa interrupção trás</w:t>
      </w:r>
      <w:r w:rsidR="00772DE1">
        <w:t>,</w:t>
      </w:r>
      <w:r w:rsidR="00167FF5">
        <w:t xml:space="preserve"> depois de executar código ISR</w:t>
      </w:r>
      <w:r w:rsidR="00772DE1">
        <w:t>,</w:t>
      </w:r>
      <w:r w:rsidR="00167FF5">
        <w:t xml:space="preserve"> é voltar a colocar os registos nos estados originais e retornar o programa no estado inicial antes da interrupção (registo PC).</w:t>
      </w:r>
      <w:r w:rsidR="00772DE1">
        <w:t xml:space="preserve"> Visto que a arquitetura do PDS16 não suporta o uso de um </w:t>
      </w:r>
      <w:proofErr w:type="spellStart"/>
      <w:r w:rsidR="00772DE1">
        <w:rPr>
          <w:i/>
        </w:rPr>
        <w:t>Stack</w:t>
      </w:r>
      <w:proofErr w:type="spellEnd"/>
      <w:r w:rsidR="00772DE1">
        <w:t xml:space="preserve">, o modo de resolução implementado pelo sistema, trata-se de utilizar um segundo banco de registos (através da </w:t>
      </w:r>
      <w:proofErr w:type="spellStart"/>
      <w:r w:rsidR="00772DE1">
        <w:rPr>
          <w:i/>
        </w:rPr>
        <w:t>flag</w:t>
      </w:r>
      <w:proofErr w:type="spellEnd"/>
      <w:r w:rsidR="00772DE1">
        <w:rPr>
          <w:i/>
        </w:rPr>
        <w:t xml:space="preserve"> </w:t>
      </w:r>
      <w:r w:rsidR="00772DE1">
        <w:t xml:space="preserve">“BS”), sendo que ao entrar na rotina, o banco de registos é alterado para que não sejam modificados os registos do programa normal, repondo os mesmos no final da rotina. </w:t>
      </w:r>
    </w:p>
    <w:p w14:paraId="7995A144" w14:textId="1F09B22D" w:rsidR="00116F9E" w:rsidRPr="00D5597B" w:rsidRDefault="00772DE1" w:rsidP="009D0C2F">
      <w:pPr>
        <w:pStyle w:val="ParagrafodeTexto"/>
      </w:pPr>
      <w:r>
        <w:t xml:space="preserve">Por outro lado o mecanismo de </w:t>
      </w:r>
      <w:r>
        <w:rPr>
          <w:i/>
        </w:rPr>
        <w:t xml:space="preserve">Hard </w:t>
      </w:r>
      <w:proofErr w:type="spellStart"/>
      <w:r>
        <w:rPr>
          <w:i/>
        </w:rPr>
        <w:t>Reset</w:t>
      </w:r>
      <w:proofErr w:type="spellEnd"/>
      <w:r>
        <w:rPr>
          <w:i/>
        </w:rPr>
        <w:t xml:space="preserve"> </w:t>
      </w:r>
      <w:r>
        <w:t xml:space="preserve">é assinalado manualmente pelo utilizador através de um botão durante a execução de um programa. Como o próprio nome indica, este mecanismo leva a que o processador volte ao estado inicial, interrompendo qualquer execução existente. </w:t>
      </w:r>
      <w:r w:rsidR="00E15617">
        <w:t xml:space="preserve">Isto é garantido pois a implementação do mecanismo passa por carregar o valor 0 para o registo PSW, (levando a que seja selecionado o banco de registos 0 e ao não atendimento de interrupções externas, </w:t>
      </w:r>
      <w:proofErr w:type="spellStart"/>
      <w:r w:rsidR="00E15617">
        <w:rPr>
          <w:i/>
        </w:rPr>
        <w:t>falg</w:t>
      </w:r>
      <w:proofErr w:type="spellEnd"/>
      <w:r w:rsidR="00E15617">
        <w:t xml:space="preserve"> “IE” a 0) e também para o PC (levando a que seja passada a execução novamente para a primeira posição de memória, </w:t>
      </w:r>
      <w:proofErr w:type="spellStart"/>
      <w:r w:rsidR="00E15617" w:rsidRPr="009207B8">
        <w:rPr>
          <w:i/>
        </w:rPr>
        <w:t>boot</w:t>
      </w:r>
      <w:proofErr w:type="spellEnd"/>
      <w:r w:rsidR="00E15617">
        <w:t>).</w:t>
      </w:r>
    </w:p>
    <w:p w14:paraId="711BE07B" w14:textId="5B7578B5" w:rsidR="00730F1A" w:rsidRPr="009207B8" w:rsidRDefault="00730F1A" w:rsidP="009D0C2F">
      <w:pPr>
        <w:pStyle w:val="RTitulo2"/>
      </w:pPr>
      <w:bookmarkStart w:id="180" w:name="_Toc455588722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80"/>
    </w:p>
    <w:p w14:paraId="557FD3FB" w14:textId="4FD86D4A" w:rsidR="00730F1A" w:rsidRDefault="00730F1A" w:rsidP="009D0C2F">
      <w:pPr>
        <w:pStyle w:val="ParagrafodeTexto"/>
      </w:pPr>
      <w:r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3CE5854D" w:rsidR="00730F1A" w:rsidRDefault="00730F1A" w:rsidP="009D0C2F">
      <w:pPr>
        <w:pStyle w:val="ParagrafodeTexto"/>
      </w:pPr>
      <w:r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4C37B782" w:rsidR="00730F1A" w:rsidRDefault="00730F1A" w:rsidP="009D0C2F">
      <w:pPr>
        <w:pStyle w:val="ParagrafodeTexto"/>
      </w:pPr>
      <w:r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AB6A1B2" w14:textId="77777777" w:rsidR="00CA3BBD" w:rsidRDefault="00CA3BBD" w:rsidP="009D0C2F">
      <w:pPr>
        <w:pStyle w:val="RTitulo3"/>
      </w:pPr>
      <w:bookmarkStart w:id="181" w:name="_Toc455588723"/>
      <w:r w:rsidRPr="00CA3BBD">
        <w:t>Escrita de programas</w:t>
      </w:r>
      <w:bookmarkEnd w:id="181"/>
    </w:p>
    <w:p w14:paraId="73E3610E" w14:textId="2AA88FCC" w:rsidR="00B3205B" w:rsidRDefault="00380637" w:rsidP="009D0C2F">
      <w:pPr>
        <w:pStyle w:val="ParagrafodeTexto"/>
      </w:pPr>
      <w:r w:rsidRPr="009207B8">
        <w:t xml:space="preserve">Quando </w:t>
      </w:r>
      <w:r>
        <w:t xml:space="preserve">o </w:t>
      </w:r>
      <w:r w:rsidRPr="009207B8">
        <w:t xml:space="preserve">utilizador escreve um ficheiro deve ter em conta que o assemblador DASM lê o ficheiro </w:t>
      </w:r>
      <w:r>
        <w:t>por ordem</w:t>
      </w:r>
      <w:r w:rsidRPr="009207B8">
        <w:t xml:space="preserve"> </w:t>
      </w:r>
      <w:r w:rsidRPr="009207B8">
        <w:rPr>
          <w:i/>
        </w:rPr>
        <w:t xml:space="preserve">top </w:t>
      </w:r>
      <w:proofErr w:type="spellStart"/>
      <w:r w:rsidRPr="009207B8">
        <w:rPr>
          <w:i/>
        </w:rPr>
        <w:t>down</w:t>
      </w:r>
      <w:proofErr w:type="spellEnd"/>
      <w:r w:rsidRPr="009207B8">
        <w:t xml:space="preserve">, e que </w:t>
      </w:r>
      <w:r>
        <w:t>cada símbolo</w:t>
      </w:r>
      <w:r w:rsidRPr="009207B8">
        <w:t xml:space="preserve"> contém</w:t>
      </w:r>
      <w:r>
        <w:t xml:space="preserve"> o endereço da instrução depois do mesmo</w:t>
      </w:r>
      <w:r w:rsidRPr="009207B8">
        <w:t>.</w:t>
      </w:r>
      <w: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 xml:space="preserve"> </w:t>
      </w:r>
      <w:r w:rsidR="00B3205B">
        <w:t>Cada 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da memória, sendo que se trata de uma palavra, única no documento, seguida </w:t>
      </w:r>
      <w:proofErr w:type="gramStart"/>
      <w:r>
        <w:t>de</w:t>
      </w:r>
      <w:proofErr w:type="gramEnd"/>
      <w:r>
        <w:t xml:space="preserve">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4D47F98D" w14:textId="77777777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m-se dos parâmetros da instrução em causa (caso a mesma possua algum), em que o seu tipo e número dependem da própria instrução.</w:t>
      </w:r>
    </w:p>
    <w:p w14:paraId="42390898" w14:textId="5D3D7E26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82" w:name="_Toc455588724"/>
      <w:r w:rsidRPr="008E1725">
        <w:lastRenderedPageBreak/>
        <w:t>Diretivas</w:t>
      </w:r>
      <w:bookmarkEnd w:id="182"/>
    </w:p>
    <w:p w14:paraId="35CF1051" w14:textId="6275791E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4FB46590" w:rsidR="00730F1A" w:rsidRDefault="00730F1A" w:rsidP="009D0C2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9D0C2F">
      <w:pPr>
        <w:pStyle w:val="RNumericList1"/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9D0C2F">
      <w:pPr>
        <w:pStyle w:val="RNumericList1"/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9D0C2F">
      <w:pPr>
        <w:pStyle w:val="RNumericList1"/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56A93435" w:rsidR="00730F1A" w:rsidRDefault="00730F1A" w:rsidP="009D0C2F">
      <w:pPr>
        <w:pStyle w:val="ParagrafodeTexto"/>
      </w:pPr>
      <w:r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3444A880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assemblador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9D0C2F">
      <w:pPr>
        <w:pStyle w:val="RNumericList1"/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9D0C2F">
      <w:pPr>
        <w:pStyle w:val="RNumericList1"/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9D0C2F">
      <w:pPr>
        <w:pStyle w:val="RNumericList1"/>
      </w:pPr>
      <w:r>
        <w:t>“.SPACE” – reserva espaço para um ou vários bytes, com possibilidade de serem inicialização com um valor definido pelo programador.</w:t>
      </w:r>
    </w:p>
    <w:p w14:paraId="593B7452" w14:textId="45CB7FB0" w:rsidR="00672F3F" w:rsidRDefault="00730F1A" w:rsidP="00672F3F">
      <w:pPr>
        <w:pStyle w:val="ParagrafodeTexto"/>
      </w:pPr>
      <w:r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  <w:bookmarkStart w:id="183" w:name="_Toc455588725"/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r>
        <w:lastRenderedPageBreak/>
        <w:t>Framework Xtext</w:t>
      </w:r>
      <w:bookmarkEnd w:id="183"/>
    </w:p>
    <w:p w14:paraId="65A30D12" w14:textId="77777777" w:rsidR="00730F1A" w:rsidRDefault="00730F1A" w:rsidP="009D0C2F">
      <w:pPr>
        <w:pStyle w:val="RTitulo2"/>
      </w:pPr>
      <w:bookmarkStart w:id="184" w:name="_Toc455588726"/>
      <w:r>
        <w:t>Introdução</w:t>
      </w:r>
      <w:bookmarkEnd w:id="184"/>
    </w:p>
    <w:p w14:paraId="3B394EE5" w14:textId="4559D7F7" w:rsidR="00730F1A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Xtext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r>
        <w:rPr>
          <w:i/>
        </w:rPr>
        <w:t>linker</w:t>
      </w:r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22BEF37A" w:rsidR="00730F1A" w:rsidRDefault="00730F1A" w:rsidP="009D0C2F">
      <w:pPr>
        <w:pStyle w:val="ParagrafodeTexto"/>
      </w:pPr>
      <w:r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Xtext</w:t>
      </w:r>
    </w:p>
    <w:p w14:paraId="7B522B25" w14:textId="77777777" w:rsidR="00730F1A" w:rsidRDefault="00730F1A" w:rsidP="009D0C2F">
      <w:pPr>
        <w:pStyle w:val="ParagrafodeTexto"/>
      </w:pPr>
      <w:proofErr w:type="spellStart"/>
      <w:proofErr w:type="gramStart"/>
      <w:r>
        <w:t>and</w:t>
      </w:r>
      <w:proofErr w:type="spellEnd"/>
      <w:proofErr w:type="gramEnd"/>
      <w:r>
        <w:t xml:space="preserve">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11]</w:t>
      </w:r>
      <w:r>
        <w:fldChar w:fldCharType="end"/>
      </w:r>
      <w:r>
        <w:t>.</w:t>
      </w:r>
    </w:p>
    <w:p w14:paraId="1584D31E" w14:textId="36EE8AD3" w:rsidR="00672F3F" w:rsidRDefault="00730F1A" w:rsidP="00672F3F">
      <w:pPr>
        <w:pStyle w:val="ParagrafodeTexto"/>
      </w:pPr>
      <w:r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r>
        <w:rPr>
          <w:i/>
        </w:rPr>
        <w:t>Xtext Project</w:t>
      </w:r>
      <w:r>
        <w:t>”</w:t>
      </w:r>
      <w:bookmarkStart w:id="185" w:name="_Toc455588727"/>
      <w:r w:rsidR="00672F3F">
        <w:t>.</w:t>
      </w:r>
    </w:p>
    <w:p w14:paraId="3F6CA0C8" w14:textId="77777777" w:rsidR="00672F3F" w:rsidRDefault="00672F3F" w:rsidP="00672F3F">
      <w:pPr>
        <w:pStyle w:val="ParagrafodeTexto"/>
        <w:sectPr w:rsidR="00672F3F" w:rsidSect="008D2CA0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r w:rsidRPr="008B2EBD">
        <w:lastRenderedPageBreak/>
        <w:t>Arquitetura</w:t>
      </w:r>
      <w:bookmarkEnd w:id="185"/>
    </w:p>
    <w:p w14:paraId="74007CCB" w14:textId="77777777" w:rsidR="007C5A53" w:rsidRDefault="007C5A53" w:rsidP="009D0C2F">
      <w:pPr>
        <w:pStyle w:val="ParagrafodeTexto"/>
      </w:pPr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1DA8FC5D" w:rsidR="007C5A53" w:rsidRDefault="007C5A53" w:rsidP="009D0C2F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template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Xtext podem ser implementados em Xtend em vez do Java pois é mais fácil de utilizar e permite escrever código mais legível. </w:t>
      </w:r>
      <w:r>
        <w:tab/>
      </w:r>
    </w:p>
    <w:p w14:paraId="5B9EE6E0" w14:textId="76E6467C" w:rsidR="007C5A53" w:rsidRDefault="007C5A53" w:rsidP="009D0C2F">
      <w:pPr>
        <w:pStyle w:val="ParagrafodeTexto"/>
      </w:pPr>
      <w:r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Default="007C5A53" w:rsidP="007C5A53">
      <w:pPr>
        <w:pStyle w:val="PargrafodaLista"/>
        <w:ind w:left="390"/>
      </w:pPr>
    </w:p>
    <w:p w14:paraId="00C14615" w14:textId="77777777" w:rsidR="00672F3F" w:rsidRPr="008B2EBD" w:rsidRDefault="00672F3F" w:rsidP="007C5A53">
      <w:pPr>
        <w:pStyle w:val="PargrafodaLista"/>
        <w:ind w:left="390"/>
        <w:sectPr w:rsidR="00672F3F" w:rsidRPr="008B2EBD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9D0C2F">
      <w:pPr>
        <w:pStyle w:val="RTitulo2"/>
      </w:pPr>
      <w:r>
        <w:lastRenderedPageBreak/>
        <w:t xml:space="preserve"> </w:t>
      </w:r>
      <w:bookmarkStart w:id="186" w:name="_Toc455588728"/>
      <w:r>
        <w:t>Gramática</w:t>
      </w:r>
      <w:bookmarkEnd w:id="186"/>
    </w:p>
    <w:p w14:paraId="7D6E0AD5" w14:textId="143A9ED8" w:rsidR="0098516D" w:rsidRDefault="00F81242" w:rsidP="009D0C2F">
      <w:pPr>
        <w:pStyle w:val="ParagrafodeTexto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2780" w:rsidRPr="008F2780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4DA9E74D" w:rsidR="0098516D" w:rsidRDefault="0098516D" w:rsidP="009D0C2F">
      <w:pPr>
        <w:pStyle w:val="ParagrafodeTexto"/>
      </w:pPr>
      <w:r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Pr="00AD2636">
        <w:t xml:space="preserve">a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187" w:author="Tiago Oliveira" w:date="2016-07-06T17:30:00Z">
        <w:r w:rsidR="00672F3F" w:rsidRPr="00672F3F">
          <w:rPr>
            <w:rPrChange w:id="188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189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190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191" w:name="_Ref453340329"/>
      <w:bookmarkStart w:id="192" w:name="_Toc455222738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191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192"/>
    </w:p>
    <w:p w14:paraId="55BF7E97" w14:textId="0A1B5123" w:rsidR="0098516D" w:rsidRDefault="0098516D" w:rsidP="009D0C2F">
      <w:pPr>
        <w:pStyle w:val="ParagrafodeTexto"/>
      </w:pPr>
      <w:r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193" w:author="Tiago Oliveira" w:date="2016-07-06T17:30:00Z">
        <w:r w:rsidR="00672F3F" w:rsidRPr="00672F3F">
          <w:rPr>
            <w:rPrChange w:id="194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195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196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475773B0" w:rsidR="0098516D" w:rsidRDefault="0098516D" w:rsidP="009D0C2F">
      <w:pPr>
        <w:pStyle w:val="ParagrafodeTexto"/>
      </w:pPr>
      <w:r>
        <w:t xml:space="preserve">Essa dependência é tratada pelo Xtext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2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ins w:id="197" w:author="Tiago Oliveira" w:date="2016-07-06T17:30:00Z">
        <w:r w:rsidR="00672F3F" w:rsidRPr="00672F3F">
          <w:rPr>
            <w:rPrChange w:id="198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199" w:author="Tiago Oliveira" w:date="2016-07-06T17:30:00Z">
              <w:rPr>
                <w:b/>
                <w:noProof/>
                <w:sz w:val="20"/>
              </w:rPr>
            </w:rPrChange>
          </w:rPr>
          <w:t>4</w:t>
        </w:r>
      </w:ins>
      <w:del w:id="200" w:author="Tiago Oliveira" w:date="2016-07-06T17:30:00Z">
        <w:r w:rsidR="00672F3F" w:rsidRPr="00672F3F" w:rsidDel="00672F3F">
          <w:delText>Figura 4</w:delText>
        </w:r>
      </w:del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01" w:name="_Ref453341721"/>
      <w:bookmarkStart w:id="202" w:name="_Toc455222739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201"/>
      <w:r w:rsidRPr="00BE5F06">
        <w:rPr>
          <w:b w:val="0"/>
          <w:color w:val="auto"/>
          <w:sz w:val="20"/>
        </w:rPr>
        <w:t xml:space="preserve"> - Classes geradas pela framework</w:t>
      </w:r>
      <w:bookmarkEnd w:id="202"/>
    </w:p>
    <w:p w14:paraId="5F441789" w14:textId="34E06C29" w:rsidR="0098516D" w:rsidRDefault="0098516D" w:rsidP="009D0C2F">
      <w:pPr>
        <w:pStyle w:val="ParagrafodeTexto"/>
      </w:pPr>
      <w:r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20A23C3C" w:rsidR="0098516D" w:rsidRDefault="0098516D" w:rsidP="009D0C2F">
      <w:pPr>
        <w:pStyle w:val="ParagrafodeTexto"/>
      </w:pPr>
      <w:r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>
        <w:t xml:space="preserve">. </w:t>
      </w:r>
    </w:p>
    <w:p w14:paraId="24FED6A4" w14:textId="77777777" w:rsidR="00783E46" w:rsidRPr="00783E46" w:rsidRDefault="00EB137D" w:rsidP="009D0C2F">
      <w:pPr>
        <w:pStyle w:val="RTitulo3"/>
      </w:pPr>
      <w:bookmarkStart w:id="203" w:name="_Toc455588729"/>
      <w:r>
        <w:lastRenderedPageBreak/>
        <w:t>Regras da gramática</w:t>
      </w:r>
      <w:bookmarkEnd w:id="203"/>
    </w:p>
    <w:p w14:paraId="5F7D24BF" w14:textId="00FE0713" w:rsidR="00D32AB5" w:rsidRPr="00783E46" w:rsidRDefault="00D33AFF" w:rsidP="009D0C2F">
      <w:pPr>
        <w:pStyle w:val="ParagrafodeTexto"/>
      </w:pPr>
      <w:proofErr w:type="spellStart"/>
      <w:r w:rsidRPr="00783E46">
        <w:rPr>
          <w:i/>
        </w:rPr>
        <w:t>Parser</w:t>
      </w:r>
      <w:proofErr w:type="spellEnd"/>
      <w:r w:rsidRPr="00783E46">
        <w:rPr>
          <w:i/>
        </w:rPr>
        <w:t xml:space="preserve"> Rules </w:t>
      </w:r>
      <w:r w:rsidRPr="00783E46">
        <w:t>são regras que definem uma sequência de outras regras conjuga</w:t>
      </w:r>
      <w:r w:rsidR="00D97008">
        <w:t>das</w:t>
      </w:r>
      <w:r w:rsidRPr="00783E46">
        <w:t xml:space="preserve"> com palavras-chaves. Como por exemplo o código da </w:t>
      </w:r>
      <w:r w:rsidRPr="00783E46">
        <w:fldChar w:fldCharType="begin"/>
      </w:r>
      <w:r w:rsidRPr="00783E46">
        <w:instrText xml:space="preserve"> REF _Ref449992373 \h </w:instrText>
      </w:r>
      <w:r w:rsidR="00541630" w:rsidRPr="00783E46">
        <w:instrText xml:space="preserve"> \* MERGEFORMAT </w:instrText>
      </w:r>
      <w:r w:rsidRPr="00783E46">
        <w:fldChar w:fldCharType="separate"/>
      </w:r>
      <w:ins w:id="204" w:author="Tiago Oliveira" w:date="2016-07-06T17:30:00Z">
        <w:r w:rsidR="00672F3F" w:rsidRPr="00672F3F">
          <w:rPr>
            <w:rPrChange w:id="205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206" w:author="Tiago Oliveira" w:date="2016-07-06T17:30:00Z">
              <w:rPr>
                <w:b/>
                <w:noProof/>
                <w:sz w:val="20"/>
              </w:rPr>
            </w:rPrChange>
          </w:rPr>
          <w:t>5</w:t>
        </w:r>
      </w:ins>
      <w:del w:id="207" w:author="Tiago Oliveira" w:date="2016-07-06T17:30:00Z">
        <w:r w:rsidR="00672F3F" w:rsidRPr="00672F3F" w:rsidDel="00672F3F">
          <w:delText>Figura 5</w:delText>
        </w:r>
      </w:del>
      <w:r w:rsidRPr="00783E46">
        <w:fldChar w:fldCharType="end"/>
      </w:r>
      <w:r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208" w:name="_Ref449992373"/>
      <w:bookmarkStart w:id="209" w:name="_Toc455222740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208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209"/>
    </w:p>
    <w:p w14:paraId="4EF1EE36" w14:textId="6A6694F4" w:rsidR="00D33AFF" w:rsidRDefault="00541630" w:rsidP="009D0C2F">
      <w:pPr>
        <w:pStyle w:val="ParagrafodeTexto"/>
      </w:pPr>
      <w:r>
        <w:t xml:space="preserve">Pegando como exemplo a nossa implementação da gramática, </w:t>
      </w:r>
      <w:proofErr w:type="spellStart"/>
      <w:r w:rsidR="00D33AFF" w:rsidRPr="00D33AFF">
        <w:rPr>
          <w:i/>
        </w:rPr>
        <w:t>Statement</w:t>
      </w:r>
      <w:proofErr w:type="spellEnd"/>
      <w:r w:rsidR="00D33AFF" w:rsidRPr="00D33AFF">
        <w:t xml:space="preserve"> é uma regra que na sua definição é uma das referências para outra regra. Neste caso na regra “</w:t>
      </w:r>
      <w:proofErr w:type="spellStart"/>
      <w:r w:rsidR="00D33AFF" w:rsidRPr="00D33AFF">
        <w:rPr>
          <w:i/>
        </w:rPr>
        <w:t>Label</w:t>
      </w:r>
      <w:proofErr w:type="spellEnd"/>
      <w:r w:rsidR="00D33AFF" w:rsidRPr="00D33AFF">
        <w:rPr>
          <w:i/>
        </w:rPr>
        <w:t>”</w:t>
      </w:r>
      <w:r w:rsidR="00D33AFF" w:rsidRPr="00D33AFF">
        <w:t xml:space="preserve"> podemos ver que a sua definição já contem palavras-chaves como “:” e um identificador “</w:t>
      </w:r>
      <w:proofErr w:type="spellStart"/>
      <w:r w:rsidR="00D33AFF" w:rsidRPr="00D33AFF">
        <w:rPr>
          <w:i/>
        </w:rPr>
        <w:t>labelName</w:t>
      </w:r>
      <w:proofErr w:type="spellEnd"/>
      <w:r w:rsidR="00D33AFF" w:rsidRPr="00D33AFF">
        <w:t>” que é o tipo ID considerado um terminal. “</w:t>
      </w:r>
      <w:proofErr w:type="spellStart"/>
      <w:r w:rsidR="00D33AFF" w:rsidRPr="00D33AFF">
        <w:rPr>
          <w:i/>
        </w:rPr>
        <w:t>Ret</w:t>
      </w:r>
      <w:proofErr w:type="spellEnd"/>
      <w:r w:rsidR="00D33AFF" w:rsidRPr="00D33AFF">
        <w:t>” e “</w:t>
      </w:r>
      <w:proofErr w:type="spellStart"/>
      <w:r w:rsidR="00D33AFF" w:rsidRPr="00D33AFF">
        <w:rPr>
          <w:i/>
        </w:rPr>
        <w:t>Nop</w:t>
      </w:r>
      <w:proofErr w:type="spellEnd"/>
      <w:r w:rsidR="00D33AFF" w:rsidRPr="00D33AFF">
        <w:rPr>
          <w:i/>
        </w:rPr>
        <w:t>”</w:t>
      </w:r>
      <w:r w:rsidR="00D33AFF" w:rsidRPr="00D33AFF">
        <w:t xml:space="preserve"> são apenas é constituídas por palavras-chave, não dependendo de nenhuma outra regra. A regra “</w:t>
      </w:r>
      <w:proofErr w:type="spellStart"/>
      <w:r w:rsidR="00D33AFF" w:rsidRPr="00D33AFF">
        <w:rPr>
          <w:i/>
        </w:rPr>
        <w:t>Jump</w:t>
      </w:r>
      <w:proofErr w:type="spellEnd"/>
      <w:r w:rsidR="00D33AFF" w:rsidRPr="00D33AFF">
        <w:t>” que é mais complexa pode ser definida por uma destas palavras-chaves, seguida pela regra “</w:t>
      </w:r>
      <w:proofErr w:type="spellStart"/>
      <w:r w:rsidR="00D33AFF" w:rsidRPr="00D33AFF">
        <w:rPr>
          <w:i/>
        </w:rPr>
        <w:t>OperationWithOffset</w:t>
      </w:r>
      <w:proofErr w:type="spellEnd"/>
      <w:r w:rsidR="00D33AFF" w:rsidRPr="00D33AFF">
        <w:t>”.</w:t>
      </w:r>
    </w:p>
    <w:p w14:paraId="324C7864" w14:textId="7C6D5643" w:rsidR="00D135D6" w:rsidRPr="00D33AFF" w:rsidRDefault="00D135D6" w:rsidP="009D0C2F">
      <w:pPr>
        <w:pStyle w:val="ParagrafodeTexto"/>
      </w:pPr>
      <w:r>
        <w:rPr>
          <w:i/>
        </w:rPr>
        <w:t>Terminal Rules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 é</w:t>
      </w:r>
      <w:r w:rsidRPr="00791BDC">
        <w:t xml:space="preserve"> definida por uma sequência de caracteres</w:t>
      </w:r>
      <w:r>
        <w:t xml:space="preserve"> (</w:t>
      </w:r>
      <w:proofErr w:type="spellStart"/>
      <w:r>
        <w:rPr>
          <w:i/>
        </w:rPr>
        <w:t>token</w:t>
      </w:r>
      <w:proofErr w:type="spellEnd"/>
      <w:r>
        <w:rPr>
          <w:i/>
        </w:rPr>
        <w:t>)</w:t>
      </w:r>
      <w:r w:rsidRPr="00791BDC">
        <w:t xml:space="preserve"> também </w:t>
      </w:r>
      <w:r>
        <w:t>denominada</w:t>
      </w:r>
      <w:r w:rsidRPr="00791BDC">
        <w:t xml:space="preserve"> por </w:t>
      </w:r>
      <w:proofErr w:type="spellStart"/>
      <w:r>
        <w:rPr>
          <w:i/>
        </w:rPr>
        <w:t>token</w:t>
      </w:r>
      <w:proofErr w:type="spellEnd"/>
      <w:r w:rsidRPr="005856CB">
        <w:rPr>
          <w:i/>
        </w:rPr>
        <w:t xml:space="preserve"> rule</w:t>
      </w:r>
      <w:r w:rsidRPr="00791BDC">
        <w:t xml:space="preserve"> ou </w:t>
      </w:r>
      <w:proofErr w:type="spellStart"/>
      <w:r>
        <w:rPr>
          <w:i/>
        </w:rPr>
        <w:t>lexer</w:t>
      </w:r>
      <w:proofErr w:type="spellEnd"/>
      <w:r>
        <w:rPr>
          <w:i/>
        </w:rPr>
        <w:t xml:space="preserve"> rule</w:t>
      </w:r>
      <w:r w:rsidRPr="00791BDC"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10" w:name="_Toc455222741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210"/>
    </w:p>
    <w:p w14:paraId="2D4C76B6" w14:textId="099351B0" w:rsidR="00321424" w:rsidRDefault="006F390F" w:rsidP="009D0C2F">
      <w:pPr>
        <w:pStyle w:val="ParagrafodeTexto"/>
      </w:pPr>
      <w:r w:rsidRPr="00AD2623">
        <w:t xml:space="preserve">O primeiro terminal, </w:t>
      </w:r>
      <w:r w:rsidRPr="00281A0E">
        <w:rPr>
          <w:i/>
        </w:rPr>
        <w:t>ID</w:t>
      </w:r>
      <w:r w:rsidRPr="00AD2623">
        <w:t xml:space="preserve">, começa com um caracter de ‘a’ a ‘z’ ou por um ‘_’ seguindo de nenhum ou mais caracteres incluindo números. </w:t>
      </w:r>
    </w:p>
    <w:p w14:paraId="6972F99C" w14:textId="4A69D2F0" w:rsidR="006F390F" w:rsidRDefault="00321424" w:rsidP="009D0C2F">
      <w:pPr>
        <w:pStyle w:val="ParagrafodeTexto"/>
      </w:pPr>
      <w:r w:rsidRPr="00791BDC">
        <w:t>Um</w:t>
      </w:r>
      <w:r>
        <w:t xml:space="preserve"> terminal pode retornar um tipo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proofErr w:type="spellStart"/>
      <w:r w:rsidRPr="005856CB">
        <w:rPr>
          <w:i/>
        </w:rPr>
        <w:t>String</w:t>
      </w:r>
      <w:proofErr w:type="spellEnd"/>
      <w:r w:rsidRPr="00791BDC">
        <w:t xml:space="preserve">. Mas é possível </w:t>
      </w:r>
      <w:r>
        <w:t>manipular</w:t>
      </w:r>
      <w:r w:rsidRPr="00791BDC">
        <w:t xml:space="preserve"> o tipo de retorno para um </w:t>
      </w:r>
      <w:r>
        <w:t>tipo</w:t>
      </w:r>
      <w:r w:rsidRPr="00791BDC">
        <w:t xml:space="preserve"> específico.</w:t>
      </w:r>
      <w:r>
        <w:t xml:space="preserve"> </w:t>
      </w:r>
      <w:r w:rsidR="006F390F" w:rsidRPr="00AD2623">
        <w:t xml:space="preserve">O terminal </w:t>
      </w:r>
      <w:r w:rsidR="006F390F" w:rsidRPr="00281A0E">
        <w:rPr>
          <w:i/>
        </w:rPr>
        <w:t>HEX</w:t>
      </w:r>
      <w:r w:rsidR="006F390F" w:rsidRPr="00AD2623">
        <w:t xml:space="preserve"> é a definição de um número hexadecimal, mas retornando um inteiro em vez </w:t>
      </w:r>
      <w:r>
        <w:t>de</w:t>
      </w:r>
      <w:r w:rsidR="006F390F" w:rsidRPr="00AD2623">
        <w:t xml:space="preserve"> </w:t>
      </w:r>
      <w:proofErr w:type="spellStart"/>
      <w:r w:rsidR="006F390F" w:rsidRPr="005337A0">
        <w:rPr>
          <w:i/>
        </w:rPr>
        <w:t>String</w:t>
      </w:r>
      <w:proofErr w:type="spellEnd"/>
      <w:r w:rsidR="006F390F" w:rsidRPr="00AD2623">
        <w:t>. Para</w:t>
      </w:r>
      <w:r w:rsidR="006F390F">
        <w:t xml:space="preserve"> que isso fosse possível foi necessário </w:t>
      </w:r>
      <w:r>
        <w:t>redefinir</w:t>
      </w:r>
      <w:r w:rsidR="006F390F">
        <w:t xml:space="preserve"> </w:t>
      </w:r>
      <w:r>
        <w:t>o</w:t>
      </w:r>
      <w:r w:rsidR="006F390F">
        <w:t xml:space="preserve"> método</w:t>
      </w:r>
      <w:r>
        <w:t xml:space="preserve"> “</w:t>
      </w:r>
      <w:proofErr w:type="spellStart"/>
      <w:r>
        <w:rPr>
          <w:i/>
        </w:rPr>
        <w:t>bindIValueConverter</w:t>
      </w:r>
      <w:proofErr w:type="spellEnd"/>
      <w:r>
        <w:t>”</w:t>
      </w:r>
      <w:r w:rsidR="006F390F">
        <w:t xml:space="preserve"> </w:t>
      </w:r>
      <w:r>
        <w:t>n</w:t>
      </w:r>
      <w:r w:rsidR="006F390F">
        <w:t>a classe</w:t>
      </w:r>
      <w:r>
        <w:t xml:space="preserve"> que representa o </w:t>
      </w:r>
      <w:proofErr w:type="spellStart"/>
      <w:r>
        <w:rPr>
          <w:i/>
        </w:rPr>
        <w:t>RunTimeModule</w:t>
      </w:r>
      <w:proofErr w:type="spellEnd"/>
      <w:r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>
        <w:t xml:space="preserve">, </w:t>
      </w:r>
      <w:r w:rsidRPr="00F26259">
        <w:rPr>
          <w:sz w:val="24"/>
        </w:rPr>
        <w:fldChar w:fldCharType="begin"/>
      </w:r>
      <w:r w:rsidRPr="00F26259">
        <w:rPr>
          <w:sz w:val="24"/>
        </w:rPr>
        <w:instrText xml:space="preserve"> REF _Ref453345065 \h  \* MERGEFORMAT </w:instrText>
      </w:r>
      <w:r w:rsidRPr="00F26259">
        <w:rPr>
          <w:sz w:val="24"/>
        </w:rPr>
      </w:r>
      <w:r w:rsidRPr="00F26259">
        <w:rPr>
          <w:sz w:val="24"/>
        </w:rPr>
        <w:fldChar w:fldCharType="separate"/>
      </w:r>
      <w:ins w:id="211" w:author="Tiago Oliveira" w:date="2016-07-06T17:30:00Z">
        <w:r w:rsidR="00672F3F" w:rsidRPr="00672F3F">
          <w:rPr>
            <w:rPrChange w:id="212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rPrChange w:id="213" w:author="Tiago Oliveira" w:date="2016-07-06T17:30:00Z">
              <w:rPr>
                <w:b/>
                <w:noProof/>
                <w:sz w:val="20"/>
              </w:rPr>
            </w:rPrChange>
          </w:rPr>
          <w:t>7</w:t>
        </w:r>
      </w:ins>
      <w:del w:id="214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7</w:delText>
        </w:r>
      </w:del>
      <w:r w:rsidRPr="00F26259">
        <w:rPr>
          <w:sz w:val="24"/>
        </w:rPr>
        <w:fldChar w:fldCharType="end"/>
      </w:r>
      <w:r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15" w:name="_Ref453345065"/>
      <w:bookmarkStart w:id="216" w:name="_Ref450518039"/>
      <w:bookmarkStart w:id="217" w:name="_Toc455222742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215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16"/>
      <w:bookmarkEnd w:id="217"/>
    </w:p>
    <w:p w14:paraId="49786DB3" w14:textId="74E2E944" w:rsidR="00FB77D2" w:rsidRDefault="00321424" w:rsidP="009D0C2F">
      <w:pPr>
        <w:pStyle w:val="ParagrafodeTexto"/>
      </w:pPr>
      <w:r>
        <w:t xml:space="preserve">A classe </w:t>
      </w:r>
      <w:r w:rsidRPr="00321424">
        <w:t>Pds16asmValueConverter</w:t>
      </w:r>
      <w:r>
        <w:t xml:space="preserve"> </w:t>
      </w:r>
      <w:r w:rsidR="006F390F">
        <w:t xml:space="preserve">implementa a interface </w:t>
      </w:r>
      <w:proofErr w:type="spellStart"/>
      <w:r w:rsidR="006F390F" w:rsidRPr="00652EE3">
        <w:rPr>
          <w:i/>
        </w:rPr>
        <w:t>IValeuConverterService</w:t>
      </w:r>
      <w:proofErr w:type="spellEnd"/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ins w:id="218" w:author="Tiago Oliveira" w:date="2016-07-06T17:30:00Z">
        <w:r w:rsidR="00672F3F" w:rsidRPr="00672F3F">
          <w:rPr>
            <w:sz w:val="20"/>
            <w:szCs w:val="20"/>
            <w:rPrChange w:id="219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szCs w:val="20"/>
            <w:rPrChange w:id="220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8</w:t>
        </w:r>
      </w:ins>
      <w:del w:id="221" w:author="Tiago Oliveira" w:date="2016-07-06T17:30:00Z">
        <w:r w:rsidR="00672F3F" w:rsidRPr="00672F3F" w:rsidDel="00672F3F">
          <w:rPr>
            <w:sz w:val="20"/>
            <w:szCs w:val="20"/>
          </w:rPr>
          <w:delText xml:space="preserve">Figura </w:delText>
        </w:r>
        <w:r w:rsidR="00672F3F" w:rsidRPr="00672F3F" w:rsidDel="00672F3F">
          <w:rPr>
            <w:noProof/>
            <w:sz w:val="20"/>
            <w:szCs w:val="20"/>
          </w:rPr>
          <w:delText>8</w:delText>
        </w:r>
      </w:del>
      <w:r w:rsidR="00FB77D2" w:rsidRPr="00FB77D2">
        <w:fldChar w:fldCharType="end"/>
      </w:r>
      <w:r w:rsidR="00FB77D2"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22" w:name="_Ref453345732"/>
      <w:bookmarkStart w:id="223" w:name="_Toc455222743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222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223"/>
    </w:p>
    <w:p w14:paraId="3346AC6B" w14:textId="65EFE0F1" w:rsidR="00D135D6" w:rsidRPr="00EF774E" w:rsidRDefault="00FB77D2" w:rsidP="009D0C2F">
      <w:pPr>
        <w:pStyle w:val="ParagrafodeTexto"/>
      </w:pPr>
      <w:r>
        <w:t xml:space="preserve">Como presente na figura, a anotação </w:t>
      </w:r>
      <w:r w:rsidR="006F390F">
        <w:t>“</w:t>
      </w:r>
      <w:proofErr w:type="gramStart"/>
      <w:r w:rsidR="006F390F" w:rsidRPr="00652EE3">
        <w:rPr>
          <w:i/>
        </w:rPr>
        <w:t>@</w:t>
      </w:r>
      <w:proofErr w:type="spellStart"/>
      <w:r w:rsidR="006F390F" w:rsidRPr="00652EE3">
        <w:rPr>
          <w:i/>
        </w:rPr>
        <w:t>ValueConverter</w:t>
      </w:r>
      <w:proofErr w:type="spellEnd"/>
      <w:r w:rsidR="006F390F" w:rsidRPr="00652EE3">
        <w:rPr>
          <w:i/>
        </w:rPr>
        <w:t>(rule=</w:t>
      </w:r>
      <w:proofErr w:type="gramEnd"/>
      <w:r w:rsidR="006F390F" w:rsidRPr="00652EE3">
        <w:rPr>
          <w:i/>
        </w:rPr>
        <w:t>”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>
        <w:t xml:space="preserve">indica que o método </w:t>
      </w:r>
      <w:r w:rsidR="00EF774E">
        <w:t xml:space="preserve">por ela anotado, retornará um conversor do tipo de retorno </w:t>
      </w:r>
      <w:r w:rsidR="00D97008">
        <w:t xml:space="preserve">(neste caso para </w:t>
      </w:r>
      <w:proofErr w:type="spellStart"/>
      <w:r w:rsidR="00D97008">
        <w:rPr>
          <w:i/>
        </w:rPr>
        <w:t>Integer</w:t>
      </w:r>
      <w:proofErr w:type="spellEnd"/>
      <w:r w:rsidR="00D97008">
        <w:t xml:space="preserve">) </w:t>
      </w:r>
      <w:r w:rsidR="00EF774E">
        <w:t xml:space="preserve">para a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proofErr w:type="spellStart"/>
      <w:r w:rsidR="00EF774E" w:rsidRPr="00EF774E">
        <w:rPr>
          <w:i/>
        </w:rPr>
        <w:t>HEXValueConverter</w:t>
      </w:r>
      <w:proofErr w:type="spellEnd"/>
      <w:r w:rsidR="00EF774E">
        <w:t xml:space="preserve">, que por sua vez terá de implementar a interface </w:t>
      </w:r>
      <w:proofErr w:type="spellStart"/>
      <w:r w:rsidR="00EF774E">
        <w:rPr>
          <w:i/>
        </w:rPr>
        <w:t>IValueConverter</w:t>
      </w:r>
      <w:proofErr w:type="spellEnd"/>
      <w:r w:rsidR="00EF774E">
        <w:rPr>
          <w:i/>
        </w:rPr>
        <w:t>.</w:t>
      </w:r>
      <w:r w:rsidR="00EF774E">
        <w:t xml:space="preserve"> </w:t>
      </w:r>
    </w:p>
    <w:p w14:paraId="39514755" w14:textId="2370D76B" w:rsidR="00D135D6" w:rsidRPr="007241AA" w:rsidRDefault="00CA3BBD" w:rsidP="009D0C2F">
      <w:pPr>
        <w:pStyle w:val="RTitulo3"/>
      </w:pPr>
      <w:bookmarkStart w:id="224" w:name="_Toc455588730"/>
      <w:r w:rsidRPr="00CA3BBD">
        <w:t>Definição dos elementos do analisador de regras</w:t>
      </w:r>
      <w:bookmarkEnd w:id="224"/>
    </w:p>
    <w:p w14:paraId="3B9D39E3" w14:textId="401BD3A8" w:rsidR="00B3475D" w:rsidRPr="00F30E87" w:rsidRDefault="00B3475D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ins w:id="225" w:author="Tiago Oliveira" w:date="2016-07-06T17:30:00Z">
        <w:r w:rsidR="00672F3F" w:rsidRPr="00672F3F">
          <w:rPr>
            <w:rFonts w:cs="Times New Roman"/>
            <w:color w:val="000000"/>
            <w:rPrChange w:id="226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Fonts w:cs="Times New Roman"/>
            <w:color w:val="000000"/>
            <w:rPrChange w:id="227" w:author="Tiago Oliveira" w:date="2016-07-06T17:30:00Z">
              <w:rPr>
                <w:b/>
                <w:noProof/>
                <w:sz w:val="20"/>
              </w:rPr>
            </w:rPrChange>
          </w:rPr>
          <w:t>9</w:t>
        </w:r>
      </w:ins>
      <w:del w:id="228" w:author="Tiago Oliveira" w:date="2016-07-06T17:30:00Z">
        <w:r w:rsidR="00672F3F" w:rsidRPr="00672F3F" w:rsidDel="00672F3F">
          <w:rPr>
            <w:rFonts w:cs="Times New Roman"/>
            <w:color w:val="000000"/>
          </w:rPr>
          <w:delText>Figura 9</w:delText>
        </w:r>
      </w:del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229" w:name="_Ref449994176"/>
      <w:bookmarkStart w:id="230" w:name="_Toc455222744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229"/>
      <w:r w:rsidRPr="003765C3">
        <w:rPr>
          <w:b w:val="0"/>
          <w:color w:val="auto"/>
          <w:sz w:val="20"/>
        </w:rPr>
        <w:t xml:space="preserve"> - Exemplo de um validador</w:t>
      </w:r>
      <w:bookmarkEnd w:id="230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231" w:name="_Toc450308273"/>
      <w:bookmarkStart w:id="232" w:name="_Toc450308551"/>
      <w:bookmarkStart w:id="233" w:name="_Toc450308634"/>
      <w:bookmarkStart w:id="234" w:name="_Toc450308860"/>
      <w:bookmarkStart w:id="235" w:name="_Toc450314064"/>
      <w:bookmarkStart w:id="236" w:name="_Toc450320370"/>
      <w:bookmarkStart w:id="237" w:name="_Toc450399124"/>
      <w:bookmarkStart w:id="238" w:name="_Toc450399976"/>
      <w:bookmarkStart w:id="239" w:name="_Toc450424911"/>
      <w:bookmarkStart w:id="240" w:name="_Toc450424979"/>
      <w:bookmarkStart w:id="241" w:name="_Toc450425015"/>
      <w:bookmarkStart w:id="242" w:name="_Toc450425063"/>
      <w:bookmarkStart w:id="243" w:name="_Toc450425141"/>
      <w:bookmarkStart w:id="244" w:name="_Toc455588731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>
        <w:lastRenderedPageBreak/>
        <w:t>Integração com a plataforma Eclipse</w:t>
      </w:r>
      <w:bookmarkEnd w:id="244"/>
    </w:p>
    <w:p w14:paraId="76972A93" w14:textId="5AFB10B0" w:rsidR="007C5A53" w:rsidRDefault="007C5A53" w:rsidP="009D0C2F">
      <w:pPr>
        <w:pStyle w:val="ParagrafodeTexto"/>
      </w:pPr>
      <w:r>
        <w:t xml:space="preserve">A framework Xtext disponibiliza a biblioteca de desenvolvimento de linguagens sobre a forma de </w:t>
      </w:r>
      <w:proofErr w:type="gramStart"/>
      <w:r w:rsidRPr="00FC143A">
        <w:rPr>
          <w:i/>
        </w:rPr>
        <w:t>plug-in</w:t>
      </w:r>
      <w:proofErr w:type="gramEnd"/>
      <w:r>
        <w:t xml:space="preserve">. Para fazer uso da mesma, esta pode ser instalada em várias plataformas suportadas, adicionando assim novas funcionalidades aos </w:t>
      </w:r>
      <w:proofErr w:type="spellStart"/>
      <w:r>
        <w:t>IDEs</w:t>
      </w:r>
      <w:proofErr w:type="spellEnd"/>
      <w:r w:rsidR="00EF0E87">
        <w:t>, neste caso o Eclipse.</w:t>
      </w:r>
    </w:p>
    <w:p w14:paraId="2649CCDC" w14:textId="0F527BD8" w:rsidR="00CA3BBD" w:rsidRPr="007C5A53" w:rsidRDefault="00CA3BBD" w:rsidP="009D0C2F">
      <w:pPr>
        <w:pStyle w:val="RTitulo3"/>
      </w:pPr>
      <w:bookmarkStart w:id="245" w:name="_Toc455588732"/>
      <w:r w:rsidRPr="00CA3BBD">
        <w:t xml:space="preserve">Configuração do </w:t>
      </w:r>
      <w:proofErr w:type="gramStart"/>
      <w:r w:rsidRPr="00CA3BBD">
        <w:t>plug-in</w:t>
      </w:r>
      <w:bookmarkEnd w:id="245"/>
      <w:proofErr w:type="gramEnd"/>
    </w:p>
    <w:p w14:paraId="365D33D9" w14:textId="436FB742" w:rsidR="007241AA" w:rsidRDefault="007241AA" w:rsidP="009D0C2F">
      <w:pPr>
        <w:pStyle w:val="ParagrafodeTexto"/>
        <w:rPr>
          <w:rFonts w:cs="Times New Roman"/>
        </w:rPr>
      </w:pPr>
      <w:r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FD6330C" w:rsidR="001460C3" w:rsidRDefault="00703C5A" w:rsidP="009D0C2F">
      <w:pPr>
        <w:pStyle w:val="ParagrafodeTexto"/>
      </w:pPr>
      <w:r>
        <w:t xml:space="preserve">Para </w:t>
      </w:r>
      <w:r w:rsidR="001460C3">
        <w:t>gerar</w:t>
      </w:r>
      <w:r>
        <w:t xml:space="preserve"> o </w:t>
      </w:r>
      <w:proofErr w:type="gramStart"/>
      <w:r w:rsidRPr="00703C5A">
        <w:rPr>
          <w:i/>
        </w:rPr>
        <w:t>plug-in</w:t>
      </w:r>
      <w:proofErr w:type="gramEnd"/>
      <w:r>
        <w:t xml:space="preserve"> começ</w:t>
      </w:r>
      <w:r w:rsidR="000E4F5B">
        <w:t>á</w:t>
      </w:r>
      <w:r>
        <w:t xml:space="preserve">mos por criar um </w:t>
      </w:r>
      <w:proofErr w:type="spellStart"/>
      <w:r w:rsidR="000E4F5B">
        <w:rPr>
          <w:i/>
        </w:rPr>
        <w:t>F</w:t>
      </w:r>
      <w:r w:rsidRPr="00703C5A">
        <w:rPr>
          <w:i/>
        </w:rPr>
        <w:t>eature</w:t>
      </w:r>
      <w:proofErr w:type="spellEnd"/>
      <w:r w:rsidRPr="00703C5A">
        <w:rPr>
          <w:i/>
        </w:rPr>
        <w:t xml:space="preserve"> </w:t>
      </w:r>
      <w:r w:rsidR="000E4F5B">
        <w:rPr>
          <w:i/>
        </w:rPr>
        <w:t>P</w:t>
      </w:r>
      <w:r w:rsidRPr="00703C5A">
        <w:rPr>
          <w:i/>
        </w:rPr>
        <w:t>roject</w:t>
      </w:r>
      <w:r>
        <w:t xml:space="preserve"> onde fo</w:t>
      </w:r>
      <w:r w:rsidR="000E4F5B">
        <w:t xml:space="preserve">ram </w:t>
      </w:r>
      <w:r>
        <w:t>adicionado</w:t>
      </w:r>
      <w:r w:rsidR="000E4F5B">
        <w:t>s</w:t>
      </w:r>
      <w:r>
        <w:t xml:space="preserve"> os projetos</w:t>
      </w:r>
      <w:r w:rsidR="001460C3">
        <w:t>,</w:t>
      </w:r>
      <w:r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>
        <w:t xml:space="preserve">que o </w:t>
      </w:r>
      <w:r w:rsidRPr="00703C5A">
        <w:rPr>
          <w:i/>
        </w:rPr>
        <w:t>plug-in</w:t>
      </w:r>
      <w:r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64CD346B" w14:textId="5ABA9C64" w:rsidR="008E1725" w:rsidRDefault="001460C3" w:rsidP="009D0C2F">
      <w:pPr>
        <w:pStyle w:val="ParagrafodeTexto"/>
      </w:pPr>
      <w:r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</w:p>
    <w:p w14:paraId="3F280327" w14:textId="2F60CD01" w:rsidR="000F77DD" w:rsidRDefault="00FC143A" w:rsidP="009D0C2F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proofErr w:type="spellStart"/>
      <w:r w:rsidRPr="001460C3">
        <w:rPr>
          <w:rFonts w:cs="Times New Roman"/>
          <w:i/>
        </w:rPr>
        <w:t>deploy</w:t>
      </w:r>
      <w:proofErr w:type="spellEnd"/>
      <w:r w:rsidRPr="00A026A7">
        <w:rPr>
          <w:rFonts w:cs="Times New Roman"/>
        </w:rPr>
        <w:t xml:space="preserve"> tivemos em conta o controlo de versões do </w:t>
      </w:r>
      <w:proofErr w:type="gramStart"/>
      <w:r w:rsidRPr="00A026A7">
        <w:rPr>
          <w:rFonts w:cs="Times New Roman"/>
          <w:i/>
        </w:rPr>
        <w:t>plug-in</w:t>
      </w:r>
      <w:proofErr w:type="gramEnd"/>
      <w:r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214D3FDA" w14:textId="713F98D6" w:rsidR="008E1725" w:rsidRDefault="001460C3" w:rsidP="009D0C2F">
      <w:pPr>
        <w:pStyle w:val="ParagrafodeTexto"/>
      </w:pPr>
      <w:r>
        <w:rPr>
          <w:rFonts w:cs="Times New Roman"/>
        </w:rPr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  <w:r w:rsidR="00B01E8D" w:rsidRPr="001460C3" w:rsidDel="006F154D">
        <w:t xml:space="preserve"> </w:t>
      </w:r>
    </w:p>
    <w:p w14:paraId="58FCF6BC" w14:textId="48813EA7" w:rsidR="00B01E8D" w:rsidRDefault="00B01E8D" w:rsidP="009D0C2F">
      <w:pPr>
        <w:pStyle w:val="RTitulo3"/>
      </w:pPr>
      <w:bookmarkStart w:id="246" w:name="_Toc455588733"/>
      <w:proofErr w:type="spellStart"/>
      <w:r w:rsidRPr="00B01E8D">
        <w:t>Syntax</w:t>
      </w:r>
      <w:proofErr w:type="spellEnd"/>
      <w:r w:rsidRPr="00B01E8D">
        <w:t xml:space="preserve"> </w:t>
      </w:r>
      <w:proofErr w:type="spellStart"/>
      <w:r w:rsidRPr="00B01E8D">
        <w:t>Highlight</w:t>
      </w:r>
      <w:bookmarkEnd w:id="246"/>
      <w:proofErr w:type="spellEnd"/>
    </w:p>
    <w:p w14:paraId="1868EB07" w14:textId="118CAA8A" w:rsidR="008C67A4" w:rsidRDefault="008C67A4" w:rsidP="009D0C2F">
      <w:pPr>
        <w:pStyle w:val="ParagrafodeTexto"/>
      </w:pPr>
      <w:r>
        <w:t xml:space="preserve">Uma das características do </w:t>
      </w:r>
      <w:proofErr w:type="gramStart"/>
      <w:r w:rsidRPr="00F05667">
        <w:rPr>
          <w:i/>
        </w:rPr>
        <w:t>plug-in</w:t>
      </w:r>
      <w:proofErr w:type="gramEnd"/>
      <w:r>
        <w:t xml:space="preserve"> é </w:t>
      </w:r>
      <w:r w:rsidR="00F05667">
        <w:t>o suporte</w:t>
      </w:r>
      <w:r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6C763F2E" w:rsidR="00CE6577" w:rsidRDefault="004A0BD9" w:rsidP="009D0C2F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proofErr w:type="spellStart"/>
      <w:r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ins w:id="247" w:author="Tiago Oliveira" w:date="2016-07-06T17:30:00Z">
        <w:r w:rsidR="00672F3F" w:rsidRPr="00672F3F">
          <w:rPr>
            <w:sz w:val="20"/>
            <w:rPrChange w:id="248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49" w:author="Tiago Oliveira" w:date="2016-07-06T17:30:00Z">
              <w:rPr>
                <w:b/>
                <w:noProof/>
                <w:sz w:val="20"/>
              </w:rPr>
            </w:rPrChange>
          </w:rPr>
          <w:t>10</w:t>
        </w:r>
      </w:ins>
      <w:del w:id="250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0</w:delText>
        </w:r>
      </w:del>
      <w:r w:rsidR="00CE6577" w:rsidRPr="00CE6577">
        <w:fldChar w:fldCharType="end"/>
      </w:r>
      <w:r w:rsidR="003E5BD7">
        <w:t xml:space="preserve">. </w:t>
      </w:r>
    </w:p>
    <w:p w14:paraId="72E6C0E2" w14:textId="30C00977" w:rsidR="00CE6577" w:rsidRDefault="002F74F6" w:rsidP="00CE6577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EBA9860" wp14:editId="79A10169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251" w:name="_Ref453499838"/>
      <w:bookmarkStart w:id="252" w:name="_Toc455222745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251"/>
      <w:r w:rsidRPr="00CE6577">
        <w:rPr>
          <w:b w:val="0"/>
          <w:color w:val="auto"/>
          <w:sz w:val="20"/>
        </w:rPr>
        <w:t>- Excerto de código de Pds16HighlightingConfiguration</w:t>
      </w:r>
      <w:bookmarkEnd w:id="252"/>
    </w:p>
    <w:p w14:paraId="43BABF9A" w14:textId="60A3D498" w:rsidR="00CE6577" w:rsidRPr="00CE6577" w:rsidRDefault="00CE6577" w:rsidP="009D0C2F">
      <w:pPr>
        <w:pStyle w:val="ParagrafodeTexto"/>
      </w:pPr>
      <w:r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57915C50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ins w:id="253" w:author="Tiago Oliveira" w:date="2016-07-06T17:30:00Z">
        <w:r w:rsidR="00672F3F" w:rsidRPr="00672F3F">
          <w:rPr>
            <w:sz w:val="20"/>
            <w:rPrChange w:id="254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55" w:author="Tiago Oliveira" w:date="2016-07-06T17:30:00Z">
              <w:rPr>
                <w:b/>
                <w:noProof/>
                <w:sz w:val="20"/>
              </w:rPr>
            </w:rPrChange>
          </w:rPr>
          <w:t>11</w:t>
        </w:r>
      </w:ins>
      <w:del w:id="256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1</w:delText>
        </w:r>
      </w:del>
      <w:r w:rsidRPr="003641BF">
        <w:fldChar w:fldCharType="end"/>
      </w:r>
      <w:r>
        <w:t>.</w:t>
      </w:r>
    </w:p>
    <w:p w14:paraId="5A11A04D" w14:textId="60D06BED" w:rsidR="003641BF" w:rsidRDefault="002F74F6" w:rsidP="000E4F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61E183C" wp14:editId="1665F764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257" w:name="_Ref453500555"/>
      <w:bookmarkStart w:id="258" w:name="_Toc455222746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257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258"/>
    </w:p>
    <w:p w14:paraId="3087A802" w14:textId="77777777" w:rsidR="003641BF" w:rsidRDefault="003641BF" w:rsidP="001460C3"/>
    <w:p w14:paraId="5F4511CB" w14:textId="42F78C02" w:rsidR="004A0BD9" w:rsidRDefault="003641BF" w:rsidP="009D0C2F">
      <w:pPr>
        <w:pStyle w:val="ParagrafodeTexto"/>
      </w:pPr>
      <w:r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581D9410" w:rsidR="00F26259" w:rsidRPr="00AC4E97" w:rsidRDefault="00F26259" w:rsidP="009D0C2F">
      <w:pPr>
        <w:pStyle w:val="ParagrafodeTexto"/>
      </w:pPr>
      <w:r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ins w:id="259" w:author="Tiago Oliveira" w:date="2016-07-06T17:30:00Z">
        <w:r w:rsidR="00672F3F" w:rsidRPr="00672F3F">
          <w:rPr>
            <w:rPrChange w:id="260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rPrChange w:id="261" w:author="Tiago Oliveira" w:date="2016-07-06T17:30:00Z">
              <w:rPr>
                <w:b/>
                <w:noProof/>
                <w:sz w:val="20"/>
              </w:rPr>
            </w:rPrChange>
          </w:rPr>
          <w:t>12</w:t>
        </w:r>
      </w:ins>
      <w:del w:id="262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12</w:delText>
        </w:r>
      </w:del>
      <w:r w:rsidR="00AC4E97" w:rsidRPr="00AC4E97">
        <w:fldChar w:fldCharType="end"/>
      </w:r>
      <w:r w:rsidR="00AC4E97" w:rsidRPr="00AC4E97">
        <w:t>.</w:t>
      </w:r>
    </w:p>
    <w:p w14:paraId="601753B5" w14:textId="7B0C5477" w:rsidR="00AC4E97" w:rsidRDefault="002F74F6" w:rsidP="00F26259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1BE3D3E" wp14:editId="4D777690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E491" w14:textId="7B5F78E4" w:rsidR="008E1725" w:rsidRDefault="00F26259" w:rsidP="009D0C2F">
      <w:pPr>
        <w:pStyle w:val="Legenda"/>
        <w:jc w:val="center"/>
      </w:pPr>
      <w:bookmarkStart w:id="263" w:name="_Ref453501549"/>
      <w:bookmarkStart w:id="264" w:name="_Toc455222747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263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264"/>
    </w:p>
    <w:p w14:paraId="56519DB9" w14:textId="04532601" w:rsidR="006F154D" w:rsidRDefault="006F154D" w:rsidP="009D0C2F">
      <w:pPr>
        <w:pStyle w:val="RTitulo3"/>
      </w:pPr>
      <w:bookmarkStart w:id="265" w:name="_Toc455588734"/>
      <w:r w:rsidRPr="006F154D">
        <w:t>Gerador</w:t>
      </w:r>
      <w:bookmarkEnd w:id="265"/>
    </w:p>
    <w:p w14:paraId="2B0A9B10" w14:textId="77020E07" w:rsidR="00A57E8F" w:rsidRDefault="004237F3" w:rsidP="009D0C2F">
      <w:pPr>
        <w:pStyle w:val="ParagrafodeTexto"/>
        <w:rPr>
          <w:i/>
        </w:rPr>
      </w:pPr>
      <w:r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  <w:r w:rsidR="000D1413">
        <w:t xml:space="preserve">Existe uma classe, </w:t>
      </w:r>
      <w:r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266" w:name="_Ref453536332"/>
      <w:bookmarkStart w:id="267" w:name="_Ref453536327"/>
      <w:bookmarkStart w:id="268" w:name="_Toc455222748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266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267"/>
      <w:bookmarkEnd w:id="268"/>
    </w:p>
    <w:p w14:paraId="2294600C" w14:textId="2880818F" w:rsidR="000D1413" w:rsidRDefault="004237F3" w:rsidP="009D0C2F">
      <w:pPr>
        <w:pStyle w:val="ParagrafodeTexto"/>
      </w:pPr>
      <w:r w:rsidRPr="004237F3">
        <w:t xml:space="preserve">Na nossa implementação do método </w:t>
      </w:r>
      <w:proofErr w:type="spellStart"/>
      <w:proofErr w:type="gramStart"/>
      <w:r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ins w:id="269" w:author="Tiago Oliveira" w:date="2016-07-06T17:30:00Z">
        <w:r w:rsidR="00672F3F" w:rsidRPr="00672F3F">
          <w:rPr>
            <w:sz w:val="20"/>
            <w:rPrChange w:id="270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71" w:author="Tiago Oliveira" w:date="2016-07-06T17:30:00Z">
              <w:rPr>
                <w:b/>
                <w:noProof/>
                <w:sz w:val="20"/>
              </w:rPr>
            </w:rPrChange>
          </w:rPr>
          <w:t>13</w:t>
        </w:r>
      </w:ins>
      <w:del w:id="272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3</w:delText>
        </w:r>
      </w:del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9D0C2F">
        <w:fldChar w:fldCharType="separate"/>
      </w:r>
      <w:ins w:id="273" w:author="Tiago Oliveira" w:date="2016-07-06T17:30:00Z">
        <w:r w:rsidR="00672F3F" w:rsidRPr="00F26259">
          <w:rPr>
            <w:b/>
            <w:sz w:val="20"/>
          </w:rPr>
          <w:t xml:space="preserve">Figura </w:t>
        </w:r>
        <w:r w:rsidR="00672F3F">
          <w:rPr>
            <w:b/>
            <w:noProof/>
            <w:sz w:val="20"/>
          </w:rPr>
          <w:t>12</w:t>
        </w:r>
      </w:ins>
      <w:del w:id="274" w:author="Tiago Oliveira" w:date="2016-07-06T17:30:00Z">
        <w:r w:rsidR="00672F3F" w:rsidRPr="00F26259" w:rsidDel="00672F3F">
          <w:rPr>
            <w:b/>
            <w:sz w:val="20"/>
          </w:rPr>
          <w:delText xml:space="preserve">Figura </w:delText>
        </w:r>
        <w:r w:rsidR="00672F3F" w:rsidDel="00672F3F">
          <w:rPr>
            <w:b/>
            <w:noProof/>
            <w:sz w:val="20"/>
          </w:rPr>
          <w:delText>12</w:delText>
        </w:r>
      </w:del>
      <w:r w:rsidR="00A57E8F" w:rsidRPr="00A57E8F">
        <w:fldChar w:fldCharType="end"/>
      </w:r>
      <w:r w:rsidR="00A57E8F" w:rsidRPr="00A57E8F">
        <w:t>)</w:t>
      </w:r>
      <w:r w:rsidRPr="00A57E8F">
        <w:t>,</w:t>
      </w:r>
      <w:r w:rsidRPr="004237F3">
        <w:t xml:space="preserve"> começ</w:t>
      </w:r>
      <w:r w:rsidR="00710A51">
        <w:t>á</w:t>
      </w:r>
      <w:r w:rsidRPr="004237F3">
        <w:t>mos por verifica</w:t>
      </w:r>
      <w:r w:rsidR="00710A51">
        <w:t>r</w:t>
      </w:r>
      <w:r w:rsidRPr="004237F3">
        <w:t xml:space="preserve"> </w:t>
      </w:r>
      <w:r w:rsidR="00710A51">
        <w:t>s</w:t>
      </w:r>
      <w:r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Pr="004237F3">
        <w:t xml:space="preserve"> no ficheiro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3135835A" w14:textId="6D51FBDF" w:rsidR="00A97298" w:rsidRDefault="004237F3" w:rsidP="009D0C2F">
      <w:pPr>
        <w:pStyle w:val="ParagrafodeTexto"/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proofErr w:type="spellStart"/>
      <w:r w:rsidR="000D1413" w:rsidRPr="000D1413">
        <w:rPr>
          <w:i/>
        </w:rPr>
        <w:t>ProcessBuilder</w:t>
      </w:r>
      <w:proofErr w:type="spellEnd"/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proofErr w:type="spellStart"/>
      <w:proofErr w:type="gramStart"/>
      <w:r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proofErr w:type="spellStart"/>
      <w:r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proofErr w:type="spellStart"/>
      <w:r w:rsidRPr="00A57E8F">
        <w:rPr>
          <w:i/>
        </w:rPr>
        <w:t>LinedError</w:t>
      </w:r>
      <w:proofErr w:type="spellEnd"/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 </w:t>
      </w:r>
    </w:p>
    <w:p w14:paraId="359D9AB9" w14:textId="64F7234A" w:rsidR="00672F3F" w:rsidRDefault="004237F3" w:rsidP="00672F3F">
      <w:pPr>
        <w:pStyle w:val="ParagrafodeTexto"/>
      </w:pPr>
      <w:r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r w:rsidRPr="004237F3">
        <w:t>.</w:t>
      </w:r>
      <w:bookmarkStart w:id="275" w:name="_Toc455588735"/>
    </w:p>
    <w:p w14:paraId="526B8702" w14:textId="77777777" w:rsidR="00672F3F" w:rsidRDefault="00672F3F" w:rsidP="00672F3F">
      <w:pPr>
        <w:pStyle w:val="ParagrafodeTexto"/>
        <w:sectPr w:rsidR="00672F3F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87DA12" w14:textId="310CC843" w:rsidR="007E4CD9" w:rsidRDefault="00684ABA" w:rsidP="00672F3F">
      <w:pPr>
        <w:pStyle w:val="RTitulo1"/>
      </w:pPr>
      <w:r>
        <w:lastRenderedPageBreak/>
        <w:t>Progresso do Projeto</w:t>
      </w:r>
      <w:bookmarkEnd w:id="275"/>
      <w:r>
        <w:t xml:space="preserve"> </w:t>
      </w:r>
    </w:p>
    <w:p w14:paraId="1FC5CAF8" w14:textId="689FD027" w:rsidR="00C81224" w:rsidRDefault="00C81224" w:rsidP="009D0C2F">
      <w:pPr>
        <w:pStyle w:val="ParagrafodeTexto"/>
      </w:pPr>
      <w:r>
        <w:t>Relativamente à calendarização do trabalho que havia sido apresentada na “Proposta de Projeto”</w:t>
      </w:r>
      <w:r w:rsidR="003D7669">
        <w:t>, decorridas estas 14</w:t>
      </w:r>
      <w:r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>
        <w:t>. Ainda assim, no global, a execução do projeto não está atrasada, tendo já sido alcançados os seguintes objetivos:</w:t>
      </w:r>
    </w:p>
    <w:p w14:paraId="02084B30" w14:textId="77777777" w:rsidR="00C81224" w:rsidRPr="009D0C2F" w:rsidRDefault="00C81224" w:rsidP="009D0C2F">
      <w:pPr>
        <w:pStyle w:val="RBulletList"/>
      </w:pPr>
      <w:r w:rsidRPr="009D0C2F">
        <w:t xml:space="preserve">Estudo do Assembly PDS16: Estudo da </w:t>
      </w:r>
      <w:r w:rsidR="00DA202C" w:rsidRPr="009D0C2F">
        <w:t>arquitetura PDS16</w:t>
      </w:r>
      <w:r w:rsidRPr="009D0C2F">
        <w:t xml:space="preserve"> com base na documentação </w:t>
      </w:r>
      <w:r w:rsidR="00DA202C" w:rsidRPr="009D0C2F">
        <w:t xml:space="preserve">utilizada na </w:t>
      </w:r>
      <w:r w:rsidR="00E3661C" w:rsidRPr="009D0C2F">
        <w:t>UC Arquitetura</w:t>
      </w:r>
      <w:r w:rsidRPr="009D0C2F">
        <w:t xml:space="preserve"> de Computadores</w:t>
      </w:r>
      <w:r w:rsidR="00DA202C" w:rsidRPr="009D0C2F">
        <w:t xml:space="preserve"> do ISEL</w:t>
      </w:r>
      <w:r w:rsidRPr="009D0C2F">
        <w:t>, capítulos 13</w:t>
      </w:r>
      <w:sdt>
        <w:sdtPr>
          <w:id w:val="581650583"/>
          <w:citation/>
        </w:sdtPr>
        <w:sdtContent>
          <w:r w:rsidRPr="009D0C2F">
            <w:fldChar w:fldCharType="begin"/>
          </w:r>
          <w:r w:rsidRPr="009D0C2F">
            <w:instrText xml:space="preserve"> CITATION Jos11 \l 2070 </w:instrText>
          </w:r>
          <w:r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6]</w:t>
          </w:r>
          <w:r w:rsidRPr="009D0C2F">
            <w:fldChar w:fldCharType="end"/>
          </w:r>
        </w:sdtContent>
      </w:sdt>
      <w:r w:rsidRPr="009D0C2F">
        <w:t xml:space="preserve"> e 15</w:t>
      </w:r>
      <w:sdt>
        <w:sdtPr>
          <w:id w:val="574091228"/>
          <w:citation/>
        </w:sdtPr>
        <w:sdtContent>
          <w:r w:rsidRPr="009D0C2F">
            <w:fldChar w:fldCharType="begin"/>
          </w:r>
          <w:r w:rsidRPr="009D0C2F">
            <w:instrText xml:space="preserve"> CITATION Jos111 \l 2070 </w:instrText>
          </w:r>
          <w:r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7]</w:t>
          </w:r>
          <w:r w:rsidRPr="009D0C2F">
            <w:fldChar w:fldCharType="end"/>
          </w:r>
        </w:sdtContent>
      </w:sdt>
      <w:r w:rsidRPr="009D0C2F">
        <w:t>.</w:t>
      </w:r>
    </w:p>
    <w:p w14:paraId="133921AB" w14:textId="77777777" w:rsidR="00C81224" w:rsidRPr="009D0C2F" w:rsidRDefault="00C81224" w:rsidP="009D0C2F">
      <w:pPr>
        <w:pStyle w:val="RBulletList"/>
      </w:pPr>
      <w:r w:rsidRPr="009D0C2F">
        <w:t>Estudo da Framework Xtext: Estudo da framework com base na documentação disponibilizada na Web</w:t>
      </w:r>
      <w:r w:rsidR="00DA202C" w:rsidRPr="009D0C2F">
        <w:t xml:space="preserve"> e em bibliografia de referência</w:t>
      </w:r>
      <w:sdt>
        <w:sdtPr>
          <w:id w:val="-1633936450"/>
          <w:citation/>
        </w:sdtPr>
        <w:sdtContent>
          <w:r w:rsidR="00DA202C" w:rsidRPr="009D0C2F">
            <w:fldChar w:fldCharType="begin"/>
          </w:r>
          <w:r w:rsidR="00DA202C" w:rsidRPr="009D0C2F">
            <w:instrText xml:space="preserve"> CITATION Xte13 \l 2070 </w:instrText>
          </w:r>
          <w:r w:rsidR="00DA202C"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9]</w:t>
          </w:r>
          <w:r w:rsidR="00DA202C" w:rsidRPr="009D0C2F">
            <w:fldChar w:fldCharType="end"/>
          </w:r>
        </w:sdtContent>
      </w:sdt>
      <w:r w:rsidRPr="009D0C2F">
        <w:t xml:space="preserve">. </w:t>
      </w:r>
    </w:p>
    <w:p w14:paraId="11CD5D91" w14:textId="77777777" w:rsidR="00C81224" w:rsidRPr="009D0C2F" w:rsidRDefault="00C81224" w:rsidP="009D0C2F">
      <w:pPr>
        <w:pStyle w:val="RBulletList"/>
      </w:pPr>
      <w:r w:rsidRPr="009D0C2F">
        <w:t xml:space="preserve">Elaboração Proposta do Projeto: Foi elaborada a proposta do projeto depois do estudo do assembly PDS16 e da framework </w:t>
      </w:r>
      <w:r w:rsidR="00DA202C" w:rsidRPr="009D0C2F">
        <w:t>Xtext</w:t>
      </w:r>
      <w:r w:rsidRPr="009D0C2F">
        <w:t>, tendo sido realizada uma proposta de calend</w:t>
      </w:r>
      <w:r w:rsidR="00DA202C" w:rsidRPr="009D0C2F">
        <w:t>arização com os prazos a seguir</w:t>
      </w:r>
      <w:r w:rsidRPr="009D0C2F">
        <w:t>.</w:t>
      </w:r>
    </w:p>
    <w:p w14:paraId="0E8B2FE3" w14:textId="77777777" w:rsidR="00C81224" w:rsidRPr="009D0C2F" w:rsidRDefault="00DF36B7" w:rsidP="009D0C2F">
      <w:pPr>
        <w:pStyle w:val="RBulletList"/>
      </w:pPr>
      <w:r w:rsidRPr="009D0C2F">
        <w:t xml:space="preserve">Implementação </w:t>
      </w:r>
      <w:proofErr w:type="gramStart"/>
      <w:r w:rsidRPr="009D0C2F">
        <w:t>da DSL</w:t>
      </w:r>
      <w:proofErr w:type="gramEnd"/>
      <w:r w:rsidR="00C81224" w:rsidRPr="009D0C2F">
        <w:t xml:space="preserve"> PDS16: Foi definida a sintaxe gramatical</w:t>
      </w:r>
      <w:r w:rsidR="00CF6041" w:rsidRPr="009D0C2F">
        <w:t xml:space="preserve"> bem como a coloração </w:t>
      </w:r>
      <w:r w:rsidR="00C81224" w:rsidRPr="009D0C2F">
        <w:t>da linguagem utilizando a framework Xtext</w:t>
      </w:r>
      <w:sdt>
        <w:sdtPr>
          <w:id w:val="739381023"/>
          <w:citation/>
        </w:sdtPr>
        <w:sdtContent>
          <w:r w:rsidR="00C81224" w:rsidRPr="009D0C2F">
            <w:fldChar w:fldCharType="begin"/>
          </w:r>
          <w:r w:rsidR="00C81224" w:rsidRPr="009D0C2F">
            <w:instrText xml:space="preserve"> CITATION Xte13 \l 2070 </w:instrText>
          </w:r>
          <w:r w:rsidR="00C81224"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9]</w:t>
          </w:r>
          <w:r w:rsidR="00C81224" w:rsidRPr="009D0C2F">
            <w:fldChar w:fldCharType="end"/>
          </w:r>
        </w:sdtContent>
      </w:sdt>
      <w:r w:rsidR="00C81224" w:rsidRPr="009D0C2F">
        <w:t>, criando também validadores para certos aspetos da linguagem que ajudam ao utilizador informando os erros</w:t>
      </w:r>
      <w:r w:rsidR="00AB526A" w:rsidRPr="009D0C2F">
        <w:t xml:space="preserve"> como por exemplo a validação semântica</w:t>
      </w:r>
      <w:r w:rsidR="00C81224" w:rsidRPr="009D0C2F">
        <w:t xml:space="preserve">. </w:t>
      </w:r>
    </w:p>
    <w:p w14:paraId="0CB8D163" w14:textId="77777777" w:rsidR="00EA7A72" w:rsidRPr="009D0C2F" w:rsidRDefault="00AB526A" w:rsidP="009D0C2F">
      <w:pPr>
        <w:pStyle w:val="RBulletList"/>
      </w:pPr>
      <w:r w:rsidRPr="009D0C2F">
        <w:t>Integração com um assemblador</w:t>
      </w:r>
      <w:r w:rsidR="00C81224" w:rsidRPr="009D0C2F">
        <w:t xml:space="preserve">: Para </w:t>
      </w:r>
      <w:r w:rsidRPr="009D0C2F">
        <w:t>gerar</w:t>
      </w:r>
      <w:r w:rsidR="00C81224" w:rsidRPr="009D0C2F">
        <w:t xml:space="preserve"> o</w:t>
      </w:r>
      <w:r w:rsidRPr="009D0C2F">
        <w:t>s</w:t>
      </w:r>
      <w:r w:rsidR="00C81224" w:rsidRPr="009D0C2F">
        <w:t xml:space="preserve"> ficheiro</w:t>
      </w:r>
      <w:r w:rsidRPr="009D0C2F">
        <w:t>s</w:t>
      </w:r>
      <w:r w:rsidR="00C81224" w:rsidRPr="009D0C2F">
        <w:t xml:space="preserve"> </w:t>
      </w:r>
      <w:r w:rsidRPr="009D0C2F">
        <w:t xml:space="preserve">executáveis correspondentes aos programas desenvolvidos utilizando o </w:t>
      </w:r>
      <w:proofErr w:type="gramStart"/>
      <w:r w:rsidRPr="009D0C2F">
        <w:t>plug-in</w:t>
      </w:r>
      <w:proofErr w:type="gramEnd"/>
      <w:r w:rsidRPr="009D0C2F">
        <w:t xml:space="preserve"> PDS16inEclipse optou-se por utilizar o assemblador </w:t>
      </w:r>
      <w:proofErr w:type="spellStart"/>
      <w:r w:rsidR="00C81224" w:rsidRPr="009D0C2F">
        <w:t>dasm</w:t>
      </w:r>
      <w:proofErr w:type="spellEnd"/>
      <w:r w:rsidRPr="009D0C2F">
        <w:t>.</w:t>
      </w:r>
      <w:r w:rsidR="00C81224" w:rsidRPr="009D0C2F">
        <w:t xml:space="preserve"> </w:t>
      </w:r>
      <w:r w:rsidRPr="009D0C2F">
        <w:t xml:space="preserve">Para tal, invoca-se esta aplicação </w:t>
      </w:r>
      <w:r w:rsidR="00C81224" w:rsidRPr="009D0C2F">
        <w:t>passando</w:t>
      </w:r>
      <w:r w:rsidRPr="009D0C2F">
        <w:t>-lhe</w:t>
      </w:r>
      <w:r w:rsidR="00C81224" w:rsidRPr="009D0C2F">
        <w:t xml:space="preserve"> um ficheiro fonte como entrada e recebendo o resultado da compilação como saída. Esta informação é utilizada para verificação da existência de erros de compilação e, caso existam, assinalá-los no ficheiro fonte com a mensagem de erro produzida pelo </w:t>
      </w:r>
      <w:proofErr w:type="gramStart"/>
      <w:r w:rsidR="00C81224" w:rsidRPr="009D0C2F">
        <w:t>assembler</w:t>
      </w:r>
      <w:proofErr w:type="gramEnd"/>
      <w:r w:rsidR="00C81224" w:rsidRPr="009D0C2F">
        <w:t xml:space="preserve">. </w:t>
      </w:r>
    </w:p>
    <w:p w14:paraId="2945861A" w14:textId="77777777" w:rsidR="00A57E8F" w:rsidRPr="009D0C2F" w:rsidRDefault="00EA7A72" w:rsidP="009D0C2F">
      <w:pPr>
        <w:pStyle w:val="RBulletList"/>
      </w:pPr>
      <w:proofErr w:type="spellStart"/>
      <w:r w:rsidRPr="009D0C2F">
        <w:t>Deploy</w:t>
      </w:r>
      <w:proofErr w:type="spellEnd"/>
      <w:r w:rsidRPr="009D0C2F">
        <w:t xml:space="preserve"> Eclipse:</w:t>
      </w:r>
      <w:r w:rsidR="00E3661C" w:rsidRPr="009D0C2F">
        <w:t xml:space="preserve"> Como objetivo do trabalho, foi possível criar um </w:t>
      </w:r>
      <w:proofErr w:type="gramStart"/>
      <w:r w:rsidR="00E3661C" w:rsidRPr="009D0C2F">
        <w:t>plug-in</w:t>
      </w:r>
      <w:proofErr w:type="gramEnd"/>
      <w:r w:rsidR="00E3661C" w:rsidRPr="009D0C2F">
        <w:t xml:space="preserve"> com o software desenvolvido usando a framework Xtext</w:t>
      </w:r>
      <w:r w:rsidR="00A10546" w:rsidRPr="009D0C2F">
        <w:t xml:space="preserve"> para a plataforma Eclipse</w:t>
      </w:r>
      <w:r w:rsidR="00E3661C" w:rsidRPr="009D0C2F">
        <w:t xml:space="preserve">. </w:t>
      </w:r>
      <w:r w:rsidR="007723EB" w:rsidRPr="009D0C2F">
        <w:t xml:space="preserve">Para tal foi criado um projeto do tipo </w:t>
      </w:r>
      <w:proofErr w:type="spellStart"/>
      <w:r w:rsidR="007723EB" w:rsidRPr="009D0C2F">
        <w:t>update</w:t>
      </w:r>
      <w:proofErr w:type="spellEnd"/>
      <w:r w:rsidR="007723EB" w:rsidRPr="009D0C2F">
        <w:t xml:space="preserve"> </w:t>
      </w:r>
      <w:proofErr w:type="gramStart"/>
      <w:r w:rsidR="007723EB" w:rsidRPr="009D0C2F">
        <w:t>site</w:t>
      </w:r>
      <w:proofErr w:type="gramEnd"/>
      <w:r w:rsidR="007723EB" w:rsidRPr="009D0C2F">
        <w:t xml:space="preserve"> para conseguirmos criar e disponibilizar o plug-in. Este foi disponibilizado com a criação de uma página web</w:t>
      </w:r>
      <w:sdt>
        <w:sdtPr>
          <w:id w:val="-1996258241"/>
          <w:citation/>
        </w:sdtPr>
        <w:sdtContent>
          <w:r w:rsidR="00097E1B" w:rsidRPr="009D0C2F">
            <w:fldChar w:fldCharType="begin"/>
          </w:r>
          <w:r w:rsidR="00097E1B" w:rsidRPr="009D0C2F">
            <w:instrText xml:space="preserve"> CITATION PDS \l 2070 </w:instrText>
          </w:r>
          <w:r w:rsidR="00097E1B" w:rsidRPr="009D0C2F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3]</w:t>
          </w:r>
          <w:r w:rsidR="00097E1B" w:rsidRPr="009D0C2F">
            <w:fldChar w:fldCharType="end"/>
          </w:r>
        </w:sdtContent>
      </w:sdt>
      <w:r w:rsidR="007723EB" w:rsidRPr="009D0C2F">
        <w:t xml:space="preserve"> que oferece dois meios de instalaç</w:t>
      </w:r>
      <w:r w:rsidR="00ED606E" w:rsidRPr="009D0C2F">
        <w:t xml:space="preserve">ão: via </w:t>
      </w:r>
      <w:proofErr w:type="spellStart"/>
      <w:r w:rsidR="00ED606E" w:rsidRPr="009D0C2F">
        <w:t>url</w:t>
      </w:r>
      <w:proofErr w:type="spellEnd"/>
      <w:r w:rsidR="00ED606E" w:rsidRPr="009D0C2F">
        <w:t xml:space="preserve"> ou pasta zipada.</w:t>
      </w:r>
      <w:r w:rsidR="000805F4" w:rsidRPr="009D0C2F">
        <w:t xml:space="preserve"> Na página web também </w:t>
      </w:r>
      <w:r w:rsidR="008C0F90" w:rsidRPr="009D0C2F">
        <w:t>disponibilizamos</w:t>
      </w:r>
      <w:r w:rsidR="007723EB" w:rsidRPr="009D0C2F">
        <w:t xml:space="preserve"> um guia de instalação e os primeiros passos para começar a usar o editor de texto. </w:t>
      </w:r>
    </w:p>
    <w:p w14:paraId="6B3663B1" w14:textId="77777777" w:rsidR="002B7CC2" w:rsidRPr="009D0C2F" w:rsidRDefault="00A57E8F" w:rsidP="009D0C2F">
      <w:pPr>
        <w:pStyle w:val="RBulletList"/>
      </w:pPr>
      <w:proofErr w:type="spellStart"/>
      <w:r w:rsidRPr="009D0C2F">
        <w:t>Deploy</w:t>
      </w:r>
      <w:proofErr w:type="spellEnd"/>
      <w:r w:rsidRPr="009D0C2F">
        <w:t xml:space="preserve"> IntelliJ: Optamos </w:t>
      </w:r>
      <w:r w:rsidR="003765C3" w:rsidRPr="009D0C2F">
        <w:t>por</w:t>
      </w:r>
      <w:r w:rsidRPr="009D0C2F">
        <w:t xml:space="preserve"> não realiza</w:t>
      </w:r>
      <w:r w:rsidR="003765C3" w:rsidRPr="009D0C2F">
        <w:t>r</w:t>
      </w:r>
      <w:r w:rsidRPr="009D0C2F">
        <w:t xml:space="preserve"> este ponto, uma vez que não achamos viável de momento </w:t>
      </w:r>
      <w:r w:rsidR="003765C3" w:rsidRPr="009D0C2F">
        <w:t xml:space="preserve">pois </w:t>
      </w:r>
      <w:r w:rsidRPr="009D0C2F">
        <w:t>o plug-in tem como objetivo principal a plataforma Eclipse, e existem dependências diferentes para cada plataforma</w:t>
      </w:r>
      <w:r w:rsidR="003765C3" w:rsidRPr="009D0C2F">
        <w:t xml:space="preserve">, optando assim pela correção de erros de implementação </w:t>
      </w:r>
      <w:proofErr w:type="gramStart"/>
      <w:r w:rsidR="003765C3" w:rsidRPr="009D0C2F">
        <w:t>da gramática reportados</w:t>
      </w:r>
      <w:proofErr w:type="gramEnd"/>
      <w:r w:rsidR="003765C3" w:rsidRPr="009D0C2F">
        <w:t xml:space="preserve"> pelos utilizadores</w:t>
      </w:r>
      <w:r w:rsidRPr="009D0C2F">
        <w:t>.</w:t>
      </w:r>
    </w:p>
    <w:p w14:paraId="209B6BBF" w14:textId="77777777" w:rsidR="002B7CC2" w:rsidRPr="009D0C2F" w:rsidRDefault="002B7CC2" w:rsidP="009D0C2F">
      <w:pPr>
        <w:pStyle w:val="RBulletList"/>
      </w:pPr>
      <w:r w:rsidRPr="009D0C2F">
        <w:lastRenderedPageBreak/>
        <w:t xml:space="preserve">Elaboração do Cartaz: Foi elaborado o cartaz do projeto </w:t>
      </w:r>
      <w:r w:rsidR="00F91980" w:rsidRPr="009D0C2F">
        <w:t xml:space="preserve">com o intuito de apresentar o projeto que esta a ser realizado. No cartaz damos </w:t>
      </w:r>
      <w:r w:rsidRPr="009D0C2F">
        <w:t xml:space="preserve">uma </w:t>
      </w:r>
      <w:r w:rsidR="00F91980" w:rsidRPr="009D0C2F">
        <w:t>vis</w:t>
      </w:r>
      <w:r w:rsidR="00FB78EA" w:rsidRPr="009D0C2F">
        <w:t xml:space="preserve">ão geral do que </w:t>
      </w:r>
      <w:r w:rsidRPr="009D0C2F">
        <w:t xml:space="preserve">se trata e </w:t>
      </w:r>
      <w:r w:rsidR="00FB78EA" w:rsidRPr="009D0C2F">
        <w:t xml:space="preserve">apresentamos as </w:t>
      </w:r>
      <w:r w:rsidRPr="009D0C2F">
        <w:t>principais características</w:t>
      </w:r>
      <w:r w:rsidR="00FB78EA" w:rsidRPr="009D0C2F">
        <w:t xml:space="preserve"> </w:t>
      </w:r>
      <w:r w:rsidRPr="009D0C2F">
        <w:t>bem como as funcionalidades que já s</w:t>
      </w:r>
      <w:r w:rsidR="004D4421" w:rsidRPr="009D0C2F">
        <w:t>ão suportadas</w:t>
      </w:r>
      <w:r w:rsidR="00FE45CD" w:rsidRPr="009D0C2F">
        <w:t xml:space="preserve"> pelo </w:t>
      </w:r>
      <w:proofErr w:type="gramStart"/>
      <w:r w:rsidR="00FE45CD" w:rsidRPr="009D0C2F">
        <w:t>plug-in</w:t>
      </w:r>
      <w:proofErr w:type="gramEnd"/>
      <w:r w:rsidR="004D4421" w:rsidRPr="009D0C2F">
        <w:t>.</w:t>
      </w:r>
    </w:p>
    <w:p w14:paraId="05814E57" w14:textId="05FC27E7" w:rsidR="00C81224" w:rsidRDefault="00C81224" w:rsidP="009D0C2F">
      <w:pPr>
        <w:pStyle w:val="ParagrafodeTexto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="00457DA1" w:rsidRPr="00457DA1">
        <w:instrText xml:space="preserve"> \* MERGEFORMAT </w:instrText>
      </w:r>
      <w:r w:rsidR="00B36DC2" w:rsidRPr="00457DA1">
        <w:fldChar w:fldCharType="separate"/>
      </w:r>
      <w:ins w:id="276" w:author="Tiago Oliveira" w:date="2016-07-06T17:30:00Z">
        <w:r w:rsidR="00672F3F" w:rsidRPr="00672F3F">
          <w:rPr>
            <w:rPrChange w:id="277" w:author="Tiago Oliveira" w:date="2016-07-06T17:30:00Z">
              <w:rPr>
                <w:b/>
                <w:sz w:val="20"/>
              </w:rPr>
            </w:rPrChange>
          </w:rPr>
          <w:t xml:space="preserve">Tabela </w:t>
        </w:r>
        <w:r w:rsidR="00672F3F" w:rsidRPr="00672F3F">
          <w:rPr>
            <w:noProof/>
            <w:rPrChange w:id="278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279" w:author="Tiago Oliveira" w:date="2016-07-06T17:30:00Z">
        <w:r w:rsidR="00672F3F" w:rsidRPr="00672F3F" w:rsidDel="00672F3F">
          <w:delText xml:space="preserve">Tabela </w:delText>
        </w:r>
        <w:r w:rsidR="00672F3F" w:rsidRPr="00672F3F" w:rsidDel="00672F3F">
          <w:rPr>
            <w:noProof/>
          </w:rPr>
          <w:delText>3</w:delText>
        </w:r>
      </w:del>
      <w:r w:rsidR="00B36DC2" w:rsidRPr="00457DA1">
        <w:fldChar w:fldCharType="end"/>
      </w:r>
      <w:r w:rsidRPr="00A56C06">
        <w:t>.</w:t>
      </w:r>
      <w:r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2E0AB191">
            <wp:extent cx="6635031" cy="2586538"/>
            <wp:effectExtent l="4762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2956" cy="26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56E502D6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80" w:name="_Ref449991350"/>
      <w:bookmarkStart w:id="281" w:name="_Toc455222751"/>
      <w:r w:rsidRPr="003765C3">
        <w:rPr>
          <w:b w:val="0"/>
          <w:color w:val="auto"/>
          <w:sz w:val="20"/>
        </w:rPr>
        <w:t xml:space="preserve">Tabela </w:t>
      </w:r>
      <w:r w:rsidR="00116F9E">
        <w:rPr>
          <w:b w:val="0"/>
          <w:color w:val="auto"/>
          <w:sz w:val="20"/>
        </w:rPr>
        <w:fldChar w:fldCharType="begin"/>
      </w:r>
      <w:r w:rsidR="00116F9E">
        <w:rPr>
          <w:b w:val="0"/>
          <w:color w:val="auto"/>
          <w:sz w:val="20"/>
        </w:rPr>
        <w:instrText xml:space="preserve"> SEQ Tabela \* ARABIC </w:instrText>
      </w:r>
      <w:r w:rsidR="00116F9E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3</w:t>
      </w:r>
      <w:r w:rsidR="00116F9E">
        <w:rPr>
          <w:b w:val="0"/>
          <w:color w:val="auto"/>
          <w:sz w:val="20"/>
        </w:rPr>
        <w:fldChar w:fldCharType="end"/>
      </w:r>
      <w:bookmarkEnd w:id="280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281"/>
    </w:p>
    <w:bookmarkStart w:id="282" w:name="_Toc455588736" w:displacedByCustomXml="next"/>
    <w:sdt>
      <w:sdtPr>
        <w:rPr>
          <w:rFonts w:eastAsiaTheme="minorHAnsi" w:cstheme="minorBidi"/>
          <w:sz w:val="22"/>
        </w:rPr>
        <w:id w:val="-2129065210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3B15E9F8" w14:textId="77777777" w:rsidR="00AD7B7C" w:rsidRDefault="00AD7B7C" w:rsidP="009D0C2F">
          <w:pPr>
            <w:pStyle w:val="RCabealho"/>
          </w:pPr>
          <w:r>
            <w:t>Referências</w:t>
          </w:r>
          <w:bookmarkEnd w:id="282"/>
        </w:p>
        <w:p w14:paraId="79A9D75B" w14:textId="77777777" w:rsidR="008F2780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31"/>
            <w:gridCol w:w="7873"/>
          </w:tblGrid>
          <w:tr w:rsidR="008F2780" w14:paraId="10CB5DA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6DE36C9A" w14:textId="77777777" w:rsidR="008F2780" w:rsidRDefault="008F2780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3" w:type="pct"/>
                <w:hideMark/>
              </w:tcPr>
              <w:p w14:paraId="48CA37CC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9D0C2F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8F2780" w:rsidRPr="009D0C2F" w14:paraId="37E63D34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64D4D9FC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3" w:type="pct"/>
                <w:hideMark/>
              </w:tcPr>
              <w:p w14:paraId="54BB7E39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8F2780" w:rsidRPr="009D0C2F" w14:paraId="158772D4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16C6CE5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3" w:type="pct"/>
                <w:hideMark/>
              </w:tcPr>
              <w:p w14:paraId="63E64F9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8F2780" w:rsidRPr="009D0C2F" w14:paraId="05C9D662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084CD9E1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3" w:type="pct"/>
                <w:hideMark/>
              </w:tcPr>
              <w:p w14:paraId="074F3C5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8F2780" w14:paraId="6C921D6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2B3210BF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3" w:type="pct"/>
                <w:hideMark/>
              </w:tcPr>
              <w:p w14:paraId="3AB92A22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8F2780" w14:paraId="13980AA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3C7F34CA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3" w:type="pct"/>
                <w:hideMark/>
              </w:tcPr>
              <w:p w14:paraId="7718F5BB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8F2780" w14:paraId="7B214497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ADDB57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3" w:type="pct"/>
                <w:hideMark/>
              </w:tcPr>
              <w:p w14:paraId="36872EF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8F2780" w14:paraId="5E42F7BC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651620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3" w:type="pct"/>
                <w:hideMark/>
              </w:tcPr>
              <w:p w14:paraId="3B2A3BC0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8F2780" w14:paraId="3D6BEEB5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A26CFF9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3" w:type="pct"/>
                <w:hideMark/>
              </w:tcPr>
              <w:p w14:paraId="4E0553C8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8F2780" w:rsidRPr="009D0C2F" w14:paraId="20F435F6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70B1616E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3" w:type="pct"/>
                <w:hideMark/>
              </w:tcPr>
              <w:p w14:paraId="5FF3A455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8F2780" w:rsidRPr="009D0C2F" w14:paraId="00B0CF9D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53C6D31E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3" w:type="pct"/>
                <w:hideMark/>
              </w:tcPr>
              <w:p w14:paraId="0D9DFAF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  <w:tr w:rsidR="008F2780" w14:paraId="362156E3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1A19684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3" w:type="pct"/>
                <w:hideMark/>
              </w:tcPr>
              <w:p w14:paraId="5BC1D550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8F2780" w:rsidRPr="009D0C2F" w14:paraId="0ACB8BE8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380F0527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3" w:type="pct"/>
                <w:hideMark/>
              </w:tcPr>
              <w:p w14:paraId="334575F8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</w:tbl>
        <w:p w14:paraId="3DC2EA78" w14:textId="77777777" w:rsidR="008F2780" w:rsidRPr="009D0C2F" w:rsidRDefault="008F2780">
          <w:pPr>
            <w:divId w:val="2032755438"/>
            <w:rPr>
              <w:rFonts w:eastAsia="Times New Roman"/>
              <w:noProof/>
              <w:lang w:val="en-US"/>
            </w:rPr>
          </w:pPr>
        </w:p>
        <w:p w14:paraId="64C35FB0" w14:textId="77777777" w:rsidR="00672F3F" w:rsidRDefault="00AD7B7C" w:rsidP="008A7BB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8E8256A" w14:textId="77777777" w:rsidR="00672F3F" w:rsidRDefault="00672F3F" w:rsidP="008A7BB3">
          <w:pPr>
            <w:sectPr w:rsidR="00672F3F" w:rsidSect="003765C3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3D4480D6" w14:textId="77777777" w:rsidR="00672F3F" w:rsidRDefault="008E1725" w:rsidP="00672F3F">
          <w:pPr>
            <w:pStyle w:val="RCabealho"/>
          </w:pPr>
        </w:p>
      </w:sdtContent>
    </w:sdt>
    <w:bookmarkStart w:id="283" w:name="_Toc455588737" w:displacedByCustomXml="prev"/>
    <w:p w14:paraId="3A7A41F1" w14:textId="5551C6CD" w:rsidR="008A7BB3" w:rsidRDefault="003765C3" w:rsidP="00672F3F">
      <w:pPr>
        <w:pStyle w:val="RCabealho"/>
        <w:rPr>
          <w:rFonts w:cs="Times New Roman"/>
        </w:rPr>
      </w:pPr>
      <w:r w:rsidRPr="009D0C2F">
        <w:t xml:space="preserve">A.1 - </w:t>
      </w:r>
      <w:proofErr w:type="spellStart"/>
      <w:r w:rsidR="001B241E" w:rsidRPr="009D0C2F">
        <w:t>Deploy</w:t>
      </w:r>
      <w:proofErr w:type="spellEnd"/>
      <w:r w:rsidR="001B241E" w:rsidRPr="009D0C2F">
        <w:t xml:space="preserve"> do </w:t>
      </w:r>
      <w:proofErr w:type="gramStart"/>
      <w:r w:rsidR="001B241E" w:rsidRPr="009D0C2F">
        <w:t>plug-in</w:t>
      </w:r>
      <w:proofErr w:type="gramEnd"/>
      <w:r w:rsidR="001B241E" w:rsidRPr="009D0C2F">
        <w:t xml:space="preserve"> para o Ec</w:t>
      </w:r>
      <w:r w:rsidRPr="009D0C2F">
        <w:t>li</w:t>
      </w:r>
      <w:r w:rsidR="001B241E" w:rsidRPr="009D0C2F">
        <w:t>p</w:t>
      </w:r>
      <w:r w:rsidRPr="009D0C2F">
        <w:t>se</w:t>
      </w:r>
      <w:bookmarkEnd w:id="283"/>
    </w:p>
    <w:p w14:paraId="2824EC6E" w14:textId="77777777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framework Xtext, decidimos </w:t>
      </w:r>
      <w:r>
        <w:t>publicar</w:t>
      </w:r>
      <w:r w:rsidRPr="005E1533">
        <w:t xml:space="preserve"> o software para </w:t>
      </w:r>
      <w:r>
        <w:t>po</w:t>
      </w:r>
      <w:r w:rsidRPr="005E1533">
        <w:t xml:space="preserve">der ser instalado em </w:t>
      </w:r>
      <w:proofErr w:type="gramStart"/>
      <w:r w:rsidRPr="005E1533">
        <w:t xml:space="preserve">outras </w:t>
      </w:r>
      <w:r>
        <w:t>máquina</w:t>
      </w:r>
      <w:proofErr w:type="gramEnd"/>
      <w:r w:rsidRPr="005E1533">
        <w:t xml:space="preserve">. </w:t>
      </w:r>
      <w:r>
        <w:tab/>
      </w:r>
    </w:p>
    <w:p w14:paraId="7F408759" w14:textId="2B8EFA0D" w:rsidR="008A7BB3" w:rsidRDefault="008A7BB3" w:rsidP="009D0C2F">
      <w:pPr>
        <w:pStyle w:val="ParagrafodeTexto"/>
      </w:pPr>
      <w:r w:rsidRPr="005E1533">
        <w:t xml:space="preserve">Como o software têm que ser </w:t>
      </w:r>
      <w:r>
        <w:t>acoplado</w:t>
      </w:r>
      <w:r w:rsidRPr="005E1533">
        <w:t xml:space="preserve"> com </w:t>
      </w:r>
      <w:proofErr w:type="gramStart"/>
      <w:r w:rsidRPr="005E1533">
        <w:t>um IDE</w:t>
      </w:r>
      <w:proofErr w:type="gramEnd"/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IDE. </w:t>
      </w:r>
      <w:r>
        <w:t>Este não só</w:t>
      </w:r>
      <w:r w:rsidRPr="005E1533">
        <w:t xml:space="preserve"> contém o </w:t>
      </w:r>
      <w:proofErr w:type="gramStart"/>
      <w:r w:rsidRPr="005E1533">
        <w:t>software</w:t>
      </w:r>
      <w:proofErr w:type="gramEnd"/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proofErr w:type="spellStart"/>
      <w:r w:rsidRPr="007C2DDE">
        <w:rPr>
          <w:i/>
        </w:rPr>
        <w:t>deploy</w:t>
      </w:r>
      <w:proofErr w:type="spellEnd"/>
      <w:r w:rsidRPr="005E1533">
        <w:t xml:space="preserve"> tivemos em conta o controlo de versões do </w:t>
      </w:r>
      <w:proofErr w:type="gramStart"/>
      <w:r w:rsidRPr="005E1533">
        <w:t>plug-in</w:t>
      </w:r>
      <w:proofErr w:type="gramEnd"/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proofErr w:type="gramStart"/>
      <w:r w:rsidRPr="005E1533">
        <w:t>plug-in</w:t>
      </w:r>
      <w:proofErr w:type="gramEnd"/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proofErr w:type="spellStart"/>
      <w:r w:rsidRPr="008A7BB3">
        <w:t>Feature</w:t>
      </w:r>
      <w:proofErr w:type="spellEnd"/>
      <w:r w:rsidRPr="008A7BB3"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9D0C2F">
      <w:pPr>
        <w:pStyle w:val="RNumericList1"/>
      </w:pPr>
      <w:r w:rsidRPr="008A7BB3">
        <w:t>Abrir o ficheiro feauture.xml no projeto “</w:t>
      </w:r>
      <w:proofErr w:type="spellStart"/>
      <w:r w:rsidRPr="008A7BB3">
        <w:rPr>
          <w:i/>
        </w:rPr>
        <w:t>Feature</w:t>
      </w:r>
      <w:proofErr w:type="spellEnd"/>
      <w:r w:rsidRPr="008A7BB3">
        <w:t xml:space="preserve">” criado anteriormente e abrir a </w:t>
      </w:r>
      <w:proofErr w:type="spellStart"/>
      <w:r w:rsidRPr="008A7BB3">
        <w:rPr>
          <w:i/>
        </w:rPr>
        <w:t>tab</w:t>
      </w:r>
      <w:proofErr w:type="spellEnd"/>
      <w:r w:rsidRPr="008A7BB3">
        <w:t xml:space="preserve"> “</w:t>
      </w:r>
      <w:proofErr w:type="gramStart"/>
      <w:r w:rsidRPr="008A7BB3">
        <w:rPr>
          <w:i/>
        </w:rPr>
        <w:t>plug-in</w:t>
      </w:r>
      <w:proofErr w:type="gramEnd"/>
      <w:r w:rsidRPr="008A7BB3">
        <w:t xml:space="preserve">”. Nessa </w:t>
      </w:r>
      <w:proofErr w:type="spellStart"/>
      <w:r w:rsidRPr="008A7BB3">
        <w:t>tab</w:t>
      </w:r>
      <w:proofErr w:type="spellEnd"/>
      <w:r w:rsidRPr="008A7BB3">
        <w:t xml:space="preserve"> clicar no botão “</w:t>
      </w:r>
      <w:proofErr w:type="spellStart"/>
      <w:r w:rsidRPr="008A7BB3">
        <w:rPr>
          <w:i/>
        </w:rPr>
        <w:t>Add</w:t>
      </w:r>
      <w:proofErr w:type="spellEnd"/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três projetos correspondentes ao </w:t>
      </w:r>
      <w:proofErr w:type="gramStart"/>
      <w:r w:rsidRPr="00FE6A95">
        <w:rPr>
          <w:i/>
        </w:rPr>
        <w:t>software</w:t>
      </w:r>
      <w:proofErr w:type="gramEnd"/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proofErr w:type="spellStart"/>
      <w:r w:rsidRPr="007C2DDE">
        <w:rPr>
          <w:i/>
        </w:rPr>
        <w:t>tab</w:t>
      </w:r>
      <w:proofErr w:type="spellEnd"/>
      <w:r w:rsidRPr="007C2DDE">
        <w:t xml:space="preserve"> “</w:t>
      </w:r>
      <w:proofErr w:type="spellStart"/>
      <w:r w:rsidRPr="007C2DDE">
        <w:rPr>
          <w:i/>
        </w:rPr>
        <w:t>Dependencies</w:t>
      </w:r>
      <w:proofErr w:type="spellEnd"/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proofErr w:type="spellStart"/>
      <w:r w:rsidRPr="007C2DDE">
        <w:rPr>
          <w:i/>
        </w:rPr>
        <w:t>Feature</w:t>
      </w:r>
      <w:proofErr w:type="spellEnd"/>
      <w:r w:rsidRPr="007C2DDE">
        <w:t>” criado anteriormente ao projeto “</w:t>
      </w:r>
      <w:proofErr w:type="spellStart"/>
      <w:r w:rsidRPr="007C2DDE">
        <w:rPr>
          <w:i/>
        </w:rPr>
        <w:t>Update</w:t>
      </w:r>
      <w:proofErr w:type="spellEnd"/>
      <w:r w:rsidRPr="007C2DDE">
        <w:rPr>
          <w:i/>
        </w:rPr>
        <w:t xml:space="preserve">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proofErr w:type="spellStart"/>
      <w:r w:rsidRPr="007C2DDE">
        <w:rPr>
          <w:i/>
        </w:rPr>
        <w:t>tab</w:t>
      </w:r>
      <w:proofErr w:type="spellEnd"/>
      <w:r w:rsidRPr="007C2DDE">
        <w:t xml:space="preserve"> “</w:t>
      </w:r>
      <w:r w:rsidRPr="007C2DDE">
        <w:rPr>
          <w:i/>
        </w:rPr>
        <w:t xml:space="preserve">Site </w:t>
      </w:r>
      <w:proofErr w:type="spellStart"/>
      <w:r w:rsidRPr="007C2DDE">
        <w:rPr>
          <w:i/>
        </w:rPr>
        <w:t>Map</w:t>
      </w:r>
      <w:proofErr w:type="spellEnd"/>
      <w:r w:rsidRPr="007C2DDE">
        <w:t>” clica</w:t>
      </w:r>
      <w:r>
        <w:t>r</w:t>
      </w:r>
      <w:r w:rsidRPr="007C2DDE">
        <w:t xml:space="preserve"> em “</w:t>
      </w:r>
      <w:proofErr w:type="spellStart"/>
      <w:r w:rsidRPr="007C2DDE">
        <w:rPr>
          <w:i/>
        </w:rPr>
        <w:t>Add</w:t>
      </w:r>
      <w:proofErr w:type="spellEnd"/>
      <w:r w:rsidRPr="007C2DDE">
        <w:rPr>
          <w:i/>
        </w:rPr>
        <w:t xml:space="preserve"> </w:t>
      </w:r>
      <w:proofErr w:type="spellStart"/>
      <w:r w:rsidRPr="007C2DDE">
        <w:rPr>
          <w:i/>
        </w:rPr>
        <w:t>Feature</w:t>
      </w:r>
      <w:proofErr w:type="spellEnd"/>
      <w:r w:rsidRPr="007C2DDE">
        <w:t>” e selecionamos o projeto “</w:t>
      </w:r>
      <w:proofErr w:type="spellStart"/>
      <w:r w:rsidRPr="007C2DDE">
        <w:rPr>
          <w:i/>
        </w:rPr>
        <w:t>Feature</w:t>
      </w:r>
      <w:proofErr w:type="spellEnd"/>
      <w:r w:rsidRPr="007C2DDE">
        <w:t xml:space="preserve">” criado. </w:t>
      </w:r>
      <w:r>
        <w:t>De seguida</w:t>
      </w:r>
      <w:r w:rsidRPr="007C2DDE">
        <w:t xml:space="preserve"> clicar no botão “</w:t>
      </w:r>
      <w:proofErr w:type="spellStart"/>
      <w:r w:rsidRPr="007C2DDE">
        <w:rPr>
          <w:i/>
        </w:rPr>
        <w:t>BuildAll</w:t>
      </w:r>
      <w:proofErr w:type="spellEnd"/>
      <w:r w:rsidRPr="007C2DDE">
        <w:t xml:space="preserve">” para construir todos os </w:t>
      </w:r>
      <w:proofErr w:type="spellStart"/>
      <w:r w:rsidRPr="007C2DDE">
        <w:t>features</w:t>
      </w:r>
      <w:proofErr w:type="spellEnd"/>
      <w:r w:rsidRPr="007C2DDE">
        <w:t xml:space="preserve"> e </w:t>
      </w:r>
      <w:proofErr w:type="gramStart"/>
      <w:r w:rsidRPr="007C2DDE">
        <w:t>plug-ins</w:t>
      </w:r>
      <w:proofErr w:type="gramEnd"/>
      <w:r w:rsidRPr="007C2DDE">
        <w:t xml:space="preserve"> necessários para o </w:t>
      </w:r>
      <w:r>
        <w:rPr>
          <w:i/>
        </w:rPr>
        <w:t>“</w:t>
      </w:r>
      <w:proofErr w:type="spellStart"/>
      <w:r>
        <w:rPr>
          <w:i/>
        </w:rPr>
        <w:t>Update</w:t>
      </w:r>
      <w:proofErr w:type="spellEnd"/>
      <w:r>
        <w:rPr>
          <w:i/>
        </w:rPr>
        <w:t xml:space="preserve">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CBB737F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</w:t>
      </w:r>
      <w:proofErr w:type="spellStart"/>
      <w:r w:rsidRPr="005E1533">
        <w:t>G</w:t>
      </w:r>
      <w:r>
        <w:t>ithub</w:t>
      </w:r>
      <w:proofErr w:type="spellEnd"/>
      <w:r>
        <w:t xml:space="preserve"> que</w:t>
      </w:r>
      <w:r w:rsidRPr="005E1533">
        <w:t xml:space="preserve"> permite gerar</w:t>
      </w:r>
      <w:r>
        <w:t xml:space="preserve"> um </w:t>
      </w:r>
      <w:proofErr w:type="gramStart"/>
      <w:r>
        <w:t>website</w:t>
      </w:r>
      <w:proofErr w:type="gramEnd"/>
      <w:r>
        <w:t xml:space="preserve"> com conteúdo desejado</w:t>
      </w:r>
      <w:r w:rsidRPr="005E1533">
        <w:t xml:space="preserve">. Ao gerar a página automaticamente é criado um novo </w:t>
      </w:r>
      <w:proofErr w:type="spellStart"/>
      <w:r w:rsidRPr="007C2DDE">
        <w:rPr>
          <w:i/>
        </w:rPr>
        <w:t>branch</w:t>
      </w:r>
      <w:proofErr w:type="spellEnd"/>
      <w:r w:rsidRPr="005E1533">
        <w:t xml:space="preserve"> com o nome predefinido de </w:t>
      </w:r>
      <w:r>
        <w:t>“</w:t>
      </w:r>
      <w:proofErr w:type="spellStart"/>
      <w:r w:rsidRPr="007C2DDE">
        <w:rPr>
          <w:i/>
        </w:rPr>
        <w:t>gh-pages</w:t>
      </w:r>
      <w:proofErr w:type="spellEnd"/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proofErr w:type="spellStart"/>
      <w:r>
        <w:rPr>
          <w:i/>
        </w:rPr>
        <w:t>push</w:t>
      </w:r>
      <w:proofErr w:type="spellEnd"/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proofErr w:type="spellStart"/>
      <w:r w:rsidRPr="007C2DDE">
        <w:rPr>
          <w:i/>
        </w:rPr>
        <w:t>Update</w:t>
      </w:r>
      <w:proofErr w:type="spellEnd"/>
      <w:r w:rsidRPr="007C2DDE">
        <w:rPr>
          <w:i/>
        </w:rPr>
        <w:t xml:space="preserve">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proofErr w:type="spellStart"/>
      <w:r w:rsidRPr="007C2DDE">
        <w:rPr>
          <w:i/>
        </w:rPr>
        <w:t>branch</w:t>
      </w:r>
      <w:proofErr w:type="spellEnd"/>
      <w:r>
        <w:t xml:space="preserve"> para que seja</w:t>
      </w:r>
      <w:r w:rsidRPr="005E1533">
        <w:t xml:space="preserve"> possível instalar o plug-in no IDE </w:t>
      </w:r>
      <w:proofErr w:type="spellStart"/>
      <w:r w:rsidRPr="005E1533">
        <w:t>Ecplise</w:t>
      </w:r>
      <w:proofErr w:type="spellEnd"/>
      <w:r>
        <w:t xml:space="preserve"> através do </w:t>
      </w:r>
      <w:proofErr w:type="gramStart"/>
      <w:r w:rsidRPr="00EE108A">
        <w:rPr>
          <w:i/>
        </w:rPr>
        <w:t>link</w:t>
      </w:r>
      <w:proofErr w:type="gramEnd"/>
      <w:r>
        <w:t xml:space="preserve"> do website alojado no </w:t>
      </w:r>
      <w:proofErr w:type="spellStart"/>
      <w:r w:rsidRPr="00EE108A">
        <w:rPr>
          <w:i/>
        </w:rPr>
        <w:t>Github</w:t>
      </w:r>
      <w:proofErr w:type="spellEnd"/>
      <w:r w:rsidRPr="005E1533">
        <w:t xml:space="preserve">.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84" w:name="_Toc455588738"/>
    </w:p>
    <w:p w14:paraId="3E369C44" w14:textId="60834B6B" w:rsidR="00FE6A95" w:rsidRPr="00672F3F" w:rsidRDefault="00735CFC" w:rsidP="00672F3F">
      <w:pPr>
        <w:pStyle w:val="RCabealho"/>
      </w:pPr>
      <w:r w:rsidRPr="00672F3F">
        <w:lastRenderedPageBreak/>
        <w:t>A.2 - Instalação do Plug-in</w:t>
      </w:r>
      <w:bookmarkEnd w:id="284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</w:t>
      </w:r>
      <w:proofErr w:type="spellStart"/>
      <w:proofErr w:type="gramStart"/>
      <w:r>
        <w:t>path</w:t>
      </w:r>
      <w:proofErr w:type="spellEnd"/>
      <w:proofErr w:type="gramEnd"/>
      <w:r>
        <w:t xml:space="preserve"> do assemblador DASM (</w:t>
      </w:r>
      <w:hyperlink r:id="rId30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plug-in pode ser instalado no IDE </w:t>
      </w:r>
      <w:proofErr w:type="spellStart"/>
      <w:r w:rsidRPr="005E1533">
        <w:t>Ecplise</w:t>
      </w:r>
      <w:proofErr w:type="spellEnd"/>
      <w:r w:rsidRPr="005E1533">
        <w:t xml:space="preserve"> de duas maneiras, fazendo download do ficheiro ZIP ou instalar usando este </w:t>
      </w:r>
      <w:proofErr w:type="gramStart"/>
      <w:r w:rsidRPr="005E1533">
        <w:t>link</w:t>
      </w:r>
      <w:proofErr w:type="gramEnd"/>
      <w:r w:rsidRPr="005E1533">
        <w:t xml:space="preserve">: </w:t>
      </w:r>
      <w:hyperlink r:id="rId31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proofErr w:type="spellStart"/>
      <w:proofErr w:type="gramStart"/>
      <w:r w:rsidRPr="009D0C2F">
        <w:rPr>
          <w:i/>
        </w:rPr>
        <w:t>path</w:t>
      </w:r>
      <w:proofErr w:type="spellEnd"/>
      <w:proofErr w:type="gramEnd"/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proofErr w:type="spellStart"/>
      <w:r>
        <w:t>Clicar</w:t>
      </w:r>
      <w:proofErr w:type="spellEnd"/>
      <w:r w:rsidRPr="00E81451">
        <w:t xml:space="preserve"> </w:t>
      </w:r>
      <w:proofErr w:type="spellStart"/>
      <w:r>
        <w:t>n</w:t>
      </w:r>
      <w:r w:rsidRPr="00E81451">
        <w:t>a</w:t>
      </w:r>
      <w:proofErr w:type="spellEnd"/>
      <w:r w:rsidRPr="00E81451">
        <w:t xml:space="preserve">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9D0C2F">
      <w:pPr>
        <w:pStyle w:val="RNumericList2"/>
      </w:pPr>
      <w:r w:rsidRPr="00654FAE"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1451">
        <w:t>Clicar</w:t>
      </w:r>
      <w:proofErr w:type="spellEnd"/>
      <w:r w:rsidRPr="00E81451">
        <w:t xml:space="preserve"> </w:t>
      </w:r>
      <w:proofErr w:type="spellStart"/>
      <w:r w:rsidRPr="00E81451">
        <w:t>em</w:t>
      </w:r>
      <w:proofErr w:type="spellEnd"/>
      <w:r w:rsidRPr="00E81451">
        <w:t xml:space="preserve"> “</w:t>
      </w:r>
      <w:r w:rsidRPr="00501FD2">
        <w:rPr>
          <w:i/>
        </w:rPr>
        <w:t>Add</w:t>
      </w:r>
      <w:r w:rsidRPr="00E81451">
        <w:t>” e no campo “</w:t>
      </w:r>
      <w:r w:rsidRPr="00501FD2">
        <w:rPr>
          <w:i/>
        </w:rPr>
        <w:t>Location</w:t>
      </w:r>
      <w:r w:rsidRPr="00E81451">
        <w:t xml:space="preserve">” </w:t>
      </w:r>
      <w:proofErr w:type="spellStart"/>
      <w:r w:rsidRPr="00E81451">
        <w:t>colocar</w:t>
      </w:r>
      <w:proofErr w:type="spellEnd"/>
      <w:r w:rsidRPr="00E81451">
        <w:t xml:space="preserve"> o </w:t>
      </w:r>
      <w:proofErr w:type="spellStart"/>
      <w:r w:rsidRPr="00E81451">
        <w:t>endereço</w:t>
      </w:r>
      <w:proofErr w:type="spellEnd"/>
      <w:r w:rsidRPr="00E81451">
        <w:t xml:space="preserve"> web do plug-in </w:t>
      </w:r>
      <w:proofErr w:type="spellStart"/>
      <w:r w:rsidRPr="00E81451">
        <w:t>ou</w:t>
      </w:r>
      <w:proofErr w:type="spellEnd"/>
      <w:r w:rsidRPr="00E81451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, </w:t>
      </w:r>
      <w:proofErr w:type="spellStart"/>
      <w:r>
        <w:t>descompactar</w:t>
      </w:r>
      <w:proofErr w:type="spellEnd"/>
      <w:r>
        <w:t xml:space="preserve"> a pasta “.</w:t>
      </w:r>
      <w:r>
        <w:rPr>
          <w:i/>
        </w:rPr>
        <w:t>zip</w:t>
      </w:r>
      <w:r>
        <w:t xml:space="preserve">” e </w:t>
      </w:r>
      <w:proofErr w:type="spellStart"/>
      <w:r>
        <w:t>selecionar</w:t>
      </w:r>
      <w:proofErr w:type="spellEnd"/>
      <w:r>
        <w:t xml:space="preserve"> o </w:t>
      </w:r>
      <w:proofErr w:type="spellStart"/>
      <w:r>
        <w:t>ficheiro</w:t>
      </w:r>
      <w:proofErr w:type="spellEnd"/>
      <w:r>
        <w:t xml:space="preserve"> “</w:t>
      </w:r>
      <w:r>
        <w:rPr>
          <w:i/>
        </w:rPr>
        <w:t>contente.jar</w:t>
      </w:r>
      <w:r>
        <w:t xml:space="preserve">”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iz</w:t>
      </w:r>
      <w:proofErr w:type="spellEnd"/>
      <w:r>
        <w:t xml:space="preserve"> da pasta </w:t>
      </w:r>
      <w:proofErr w:type="spellStart"/>
      <w:r>
        <w:t>descompactada</w:t>
      </w:r>
      <w:proofErr w:type="spellEnd"/>
      <w:r w:rsidRPr="00E81451"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9D0C2F">
      <w:pPr>
        <w:pStyle w:val="RNumericList2"/>
      </w:pPr>
      <w:proofErr w:type="spellStart"/>
      <w:r w:rsidRPr="00E81451">
        <w:t>Selecionar</w:t>
      </w:r>
      <w:proofErr w:type="spellEnd"/>
      <w:r w:rsidRPr="00E81451">
        <w:t xml:space="preserve"> o software “PDS16inEcplise” e </w:t>
      </w:r>
      <w:proofErr w:type="spellStart"/>
      <w:r w:rsidRPr="00E81451">
        <w:t>prosseguir</w:t>
      </w:r>
      <w:proofErr w:type="spellEnd"/>
      <w:r w:rsidRPr="00E81451">
        <w:t xml:space="preserve"> </w:t>
      </w:r>
      <w:proofErr w:type="gramStart"/>
      <w:r w:rsidRPr="00E81451">
        <w:t>a</w:t>
      </w:r>
      <w:proofErr w:type="gramEnd"/>
      <w:r w:rsidRPr="00E81451">
        <w:t xml:space="preserve"> </w:t>
      </w:r>
      <w:proofErr w:type="spellStart"/>
      <w:r w:rsidRPr="00E81451">
        <w:t>instalação</w:t>
      </w:r>
      <w:proofErr w:type="spellEnd"/>
      <w:r w:rsidRPr="00E81451">
        <w:t>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8DE5" w14:textId="77777777" w:rsidR="000653DD" w:rsidRDefault="000653DD" w:rsidP="000614E1">
      <w:pPr>
        <w:spacing w:line="240" w:lineRule="auto"/>
      </w:pPr>
      <w:r>
        <w:separator/>
      </w:r>
    </w:p>
    <w:p w14:paraId="01898C6C" w14:textId="77777777" w:rsidR="000653DD" w:rsidRDefault="000653DD"/>
  </w:endnote>
  <w:endnote w:type="continuationSeparator" w:id="0">
    <w:p w14:paraId="71CCB1F6" w14:textId="77777777" w:rsidR="000653DD" w:rsidRDefault="000653DD" w:rsidP="000614E1">
      <w:pPr>
        <w:spacing w:line="240" w:lineRule="auto"/>
      </w:pPr>
      <w:r>
        <w:continuationSeparator/>
      </w:r>
    </w:p>
    <w:p w14:paraId="54D42C54" w14:textId="77777777" w:rsidR="000653DD" w:rsidRDefault="00065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9D0C2F" w:rsidRDefault="009D0C2F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E69E7">
      <w:rPr>
        <w:noProof/>
      </w:rPr>
      <w:t>13</w:t>
    </w:r>
    <w:r>
      <w:fldChar w:fldCharType="end"/>
    </w:r>
  </w:p>
  <w:p w14:paraId="55E9DFD0" w14:textId="77777777" w:rsidR="009D0C2F" w:rsidRDefault="009D0C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Content>
      <w:p w14:paraId="01BF2D3B" w14:textId="77777777" w:rsidR="009D0C2F" w:rsidRDefault="009D0C2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9E7">
          <w:rPr>
            <w:noProof/>
          </w:rPr>
          <w:t>14</w:t>
        </w:r>
        <w:r>
          <w:fldChar w:fldCharType="end"/>
        </w:r>
      </w:p>
    </w:sdtContent>
  </w:sdt>
  <w:p w14:paraId="1E36F43F" w14:textId="77777777" w:rsidR="009D0C2F" w:rsidRDefault="009D0C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FA93" w14:textId="77777777" w:rsidR="000653DD" w:rsidRDefault="000653DD" w:rsidP="000614E1">
      <w:pPr>
        <w:spacing w:line="240" w:lineRule="auto"/>
      </w:pPr>
      <w:r>
        <w:separator/>
      </w:r>
    </w:p>
    <w:p w14:paraId="673DA53A" w14:textId="77777777" w:rsidR="000653DD" w:rsidRDefault="000653DD"/>
  </w:footnote>
  <w:footnote w:type="continuationSeparator" w:id="0">
    <w:p w14:paraId="566DB500" w14:textId="77777777" w:rsidR="000653DD" w:rsidRDefault="000653DD" w:rsidP="000614E1">
      <w:pPr>
        <w:spacing w:line="240" w:lineRule="auto"/>
      </w:pPr>
      <w:r>
        <w:continuationSeparator/>
      </w:r>
    </w:p>
    <w:p w14:paraId="49C595E5" w14:textId="77777777" w:rsidR="000653DD" w:rsidRDefault="000653DD"/>
  </w:footnote>
  <w:footnote w:id="1">
    <w:p w14:paraId="35F75053" w14:textId="77777777" w:rsidR="009D0C2F" w:rsidRDefault="009D0C2F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  <w:footnote w:id="2">
    <w:p w14:paraId="49181436" w14:textId="77777777" w:rsidR="009D0C2F" w:rsidRDefault="009D0C2F" w:rsidP="00CF32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</w:rPr>
        <w:t>Naturalmente, quando se o usa o registo R7 (i.e. o PC) como base, pode considerar-se que se está adotar o modo de endereçamento rel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2BDC"/>
    <w:rsid w:val="00093B88"/>
    <w:rsid w:val="00093F3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562B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4B0"/>
    <w:rsid w:val="001A0B9E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D3774"/>
    <w:rsid w:val="001E0245"/>
    <w:rsid w:val="001E2030"/>
    <w:rsid w:val="001E2AFE"/>
    <w:rsid w:val="001E44BA"/>
    <w:rsid w:val="001E473F"/>
    <w:rsid w:val="001F3630"/>
    <w:rsid w:val="002004B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4F6"/>
    <w:rsid w:val="002F7E33"/>
    <w:rsid w:val="003004A1"/>
    <w:rsid w:val="003008DF"/>
    <w:rsid w:val="00300AA4"/>
    <w:rsid w:val="00301B71"/>
    <w:rsid w:val="003023EA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98C"/>
    <w:rsid w:val="00383A5F"/>
    <w:rsid w:val="00383D21"/>
    <w:rsid w:val="003853B2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4534"/>
    <w:rsid w:val="003A60C4"/>
    <w:rsid w:val="003A77CC"/>
    <w:rsid w:val="003B0B96"/>
    <w:rsid w:val="003B0E57"/>
    <w:rsid w:val="003C1A79"/>
    <w:rsid w:val="003C2451"/>
    <w:rsid w:val="003C487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2DE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51E4A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877"/>
    <w:rsid w:val="008D2CA0"/>
    <w:rsid w:val="008D53BA"/>
    <w:rsid w:val="008D7283"/>
    <w:rsid w:val="008E1725"/>
    <w:rsid w:val="008E2407"/>
    <w:rsid w:val="008E59FE"/>
    <w:rsid w:val="008E5A34"/>
    <w:rsid w:val="008F2780"/>
    <w:rsid w:val="008F4734"/>
    <w:rsid w:val="008F70D4"/>
    <w:rsid w:val="008F7CFB"/>
    <w:rsid w:val="008F7DC2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CC8"/>
    <w:rsid w:val="00A9049A"/>
    <w:rsid w:val="00A91B13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A69"/>
    <w:rsid w:val="00AE2434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5617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45F5B"/>
    <w:rsid w:val="00E50644"/>
    <w:rsid w:val="00E5171D"/>
    <w:rsid w:val="00E5244A"/>
    <w:rsid w:val="00E532BA"/>
    <w:rsid w:val="00E54E58"/>
    <w:rsid w:val="00E55E2B"/>
    <w:rsid w:val="00E565C3"/>
    <w:rsid w:val="00E576A8"/>
    <w:rsid w:val="00E607E8"/>
    <w:rsid w:val="00E635AA"/>
    <w:rsid w:val="00E66E10"/>
    <w:rsid w:val="00E75AE2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2B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47CB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45D8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BDD1AE3-5721-4BE8-9B36-3FEC4BE6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semiHidden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tiagojvo.github.io/PDS16inEclip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wp.net.ipl.pt/cc.isel/ezeq/arquitetura/sistemas_didaticos/pds16/ferramentas/dasm.ex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746DA97D-B984-485A-BFC5-FCE848A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5</Pages>
  <Words>8737</Words>
  <Characters>47185</Characters>
  <Application>Microsoft Office Word</Application>
  <DocSecurity>0</DocSecurity>
  <Lines>393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12</cp:revision>
  <cp:lastPrinted>2016-07-06T16:30:00Z</cp:lastPrinted>
  <dcterms:created xsi:type="dcterms:W3CDTF">2016-07-06T13:12:00Z</dcterms:created>
  <dcterms:modified xsi:type="dcterms:W3CDTF">2016-07-06T16:33:00Z</dcterms:modified>
</cp:coreProperties>
</file>